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DE7CE" w14:textId="77777777" w:rsidR="00F00E47" w:rsidRPr="000E5E93" w:rsidRDefault="00F00E47" w:rsidP="00F00E47">
      <w:pPr>
        <w:pStyle w:val="KonuBal"/>
        <w:rPr>
          <w:b w:val="0"/>
          <w:i w:val="0"/>
          <w:noProof/>
          <w:szCs w:val="24"/>
        </w:rPr>
      </w:pPr>
      <w:r w:rsidRPr="000E5E93">
        <w:rPr>
          <w:b w:val="0"/>
          <w:i w:val="0"/>
          <w:noProof/>
          <w:szCs w:val="24"/>
        </w:rPr>
        <w:t>BELEDİYELER YASASI</w:t>
      </w:r>
    </w:p>
    <w:p w14:paraId="2F52C997" w14:textId="77777777" w:rsidR="00F00E47" w:rsidRPr="000E5E93" w:rsidRDefault="00F00E47" w:rsidP="00F00E47">
      <w:pPr>
        <w:pStyle w:val="KonuBal"/>
        <w:rPr>
          <w:b w:val="0"/>
          <w:i w:val="0"/>
          <w:noProof/>
          <w:szCs w:val="24"/>
        </w:rPr>
      </w:pPr>
    </w:p>
    <w:p w14:paraId="160C7429" w14:textId="77777777" w:rsidR="00F00E47" w:rsidRPr="000E5E93" w:rsidRDefault="00F00E47" w:rsidP="00F00E47">
      <w:pPr>
        <w:jc w:val="center"/>
        <w:rPr>
          <w:noProof/>
          <w:sz w:val="24"/>
          <w:szCs w:val="24"/>
          <w:lang w:val="tr-TR"/>
        </w:rPr>
      </w:pPr>
      <w:r w:rsidRPr="000E5E93">
        <w:rPr>
          <w:noProof/>
          <w:sz w:val="24"/>
          <w:szCs w:val="24"/>
          <w:lang w:val="tr-TR"/>
        </w:rPr>
        <w:t>(51/1995, 33/2001, 2/2003, 9/2006, 40/2007, 14/2008, 2/2009, 91/2009,3/201</w:t>
      </w:r>
      <w:r w:rsidR="00F829B6" w:rsidRPr="000E5E93">
        <w:rPr>
          <w:noProof/>
          <w:sz w:val="24"/>
          <w:szCs w:val="24"/>
          <w:lang w:val="tr-TR"/>
        </w:rPr>
        <w:t xml:space="preserve">3, 33/2014, 53/2015, 21/2017, </w:t>
      </w:r>
      <w:r w:rsidR="00F31CEF">
        <w:rPr>
          <w:noProof/>
          <w:sz w:val="24"/>
          <w:szCs w:val="24"/>
          <w:lang w:val="tr-TR"/>
        </w:rPr>
        <w:t>3/2018,</w:t>
      </w:r>
      <w:r w:rsidR="00F829B6" w:rsidRPr="000E5E93">
        <w:rPr>
          <w:noProof/>
          <w:sz w:val="24"/>
          <w:szCs w:val="24"/>
          <w:lang w:val="tr-TR"/>
        </w:rPr>
        <w:t xml:space="preserve"> 2/2023 </w:t>
      </w:r>
      <w:r w:rsidR="00F31CEF">
        <w:rPr>
          <w:noProof/>
          <w:sz w:val="24"/>
          <w:szCs w:val="24"/>
          <w:lang w:val="tr-TR"/>
        </w:rPr>
        <w:t xml:space="preserve"> ve 44/2023 </w:t>
      </w:r>
      <w:r w:rsidRPr="000E5E93">
        <w:rPr>
          <w:noProof/>
          <w:sz w:val="24"/>
          <w:szCs w:val="24"/>
          <w:lang w:val="tr-TR"/>
        </w:rPr>
        <w:t>sayılı Yasalar)</w:t>
      </w:r>
    </w:p>
    <w:p w14:paraId="76D0F540" w14:textId="77777777" w:rsidR="004C63F9" w:rsidRDefault="004C63F9">
      <w:pPr>
        <w:rPr>
          <w:sz w:val="24"/>
          <w:szCs w:val="24"/>
          <w:lang w:val="tr-TR"/>
        </w:rPr>
      </w:pPr>
    </w:p>
    <w:p w14:paraId="495D8678" w14:textId="77777777" w:rsidR="002621E0" w:rsidRPr="000E5E93" w:rsidRDefault="002621E0">
      <w:pPr>
        <w:rPr>
          <w:sz w:val="24"/>
          <w:szCs w:val="24"/>
          <w:lang w:val="tr-TR"/>
        </w:rPr>
      </w:pPr>
    </w:p>
    <w:p w14:paraId="23FC8AED" w14:textId="77777777" w:rsidR="004C63F9" w:rsidRPr="000E5E93" w:rsidRDefault="00F00E47">
      <w:pPr>
        <w:jc w:val="center"/>
        <w:rPr>
          <w:sz w:val="24"/>
          <w:szCs w:val="24"/>
          <w:lang w:val="tr-TR"/>
        </w:rPr>
      </w:pPr>
      <w:r w:rsidRPr="000E5E93">
        <w:rPr>
          <w:sz w:val="24"/>
          <w:szCs w:val="24"/>
          <w:lang w:val="tr-TR"/>
        </w:rPr>
        <w:t>Madde 83 ve 133</w:t>
      </w:r>
      <w:r w:rsidR="004C63F9" w:rsidRPr="000E5E93">
        <w:rPr>
          <w:sz w:val="24"/>
          <w:szCs w:val="24"/>
          <w:lang w:val="tr-TR"/>
        </w:rPr>
        <w:t xml:space="preserve"> Altında</w:t>
      </w:r>
      <w:r w:rsidRPr="000E5E93">
        <w:rPr>
          <w:sz w:val="24"/>
          <w:szCs w:val="24"/>
          <w:lang w:val="tr-TR"/>
        </w:rPr>
        <w:t xml:space="preserve"> Yapılan</w:t>
      </w:r>
      <w:r w:rsidR="004C63F9" w:rsidRPr="000E5E93">
        <w:rPr>
          <w:sz w:val="24"/>
          <w:szCs w:val="24"/>
          <w:lang w:val="tr-TR"/>
        </w:rPr>
        <w:t xml:space="preserve"> Tüzük</w:t>
      </w:r>
    </w:p>
    <w:p w14:paraId="2A6A7E11" w14:textId="77777777" w:rsidR="004C63F9" w:rsidRDefault="004C63F9">
      <w:pPr>
        <w:rPr>
          <w:sz w:val="24"/>
          <w:szCs w:val="24"/>
          <w:lang w:val="tr-TR"/>
        </w:rPr>
      </w:pPr>
    </w:p>
    <w:p w14:paraId="52730F17" w14:textId="77777777" w:rsidR="002621E0" w:rsidRPr="000E5E93" w:rsidRDefault="002621E0">
      <w:pPr>
        <w:rPr>
          <w:sz w:val="24"/>
          <w:szCs w:val="24"/>
          <w:lang w:val="tr-TR"/>
        </w:rPr>
      </w:pPr>
    </w:p>
    <w:p w14:paraId="2316D90C" w14:textId="6778768A" w:rsidR="004C63F9" w:rsidRPr="000E5E93" w:rsidRDefault="004C63F9">
      <w:pPr>
        <w:pStyle w:val="GvdeMetni"/>
        <w:rPr>
          <w:szCs w:val="24"/>
        </w:rPr>
      </w:pPr>
      <w:r w:rsidRPr="000E5E93">
        <w:rPr>
          <w:szCs w:val="24"/>
        </w:rPr>
        <w:tab/>
      </w:r>
      <w:r w:rsidR="00620375">
        <w:rPr>
          <w:szCs w:val="24"/>
        </w:rPr>
        <w:t xml:space="preserve">Güzelyurt </w:t>
      </w:r>
      <w:r w:rsidRPr="000E5E93">
        <w:rPr>
          <w:szCs w:val="24"/>
        </w:rPr>
        <w:t>Belediye Meclisi, Belediyeler Yasası’nın 83’üncü ve</w:t>
      </w:r>
      <w:r w:rsidR="00FB5586">
        <w:rPr>
          <w:szCs w:val="24"/>
        </w:rPr>
        <w:t xml:space="preserve"> </w:t>
      </w:r>
      <w:bookmarkStart w:id="0" w:name="_GoBack"/>
      <w:bookmarkEnd w:id="0"/>
      <w:r w:rsidRPr="000E5E93">
        <w:rPr>
          <w:szCs w:val="24"/>
        </w:rPr>
        <w:t xml:space="preserve">133’üncü maddelerinin kendisine verdiği yetkiyi kullanarak, </w:t>
      </w:r>
      <w:r w:rsidR="003301AB" w:rsidRPr="000E5E93">
        <w:rPr>
          <w:szCs w:val="24"/>
        </w:rPr>
        <w:t>Bakanlık ve Bakanlar Kurulu</w:t>
      </w:r>
      <w:r w:rsidR="00D622DF" w:rsidRPr="000E5E93">
        <w:rPr>
          <w:szCs w:val="24"/>
        </w:rPr>
        <w:t>’</w:t>
      </w:r>
      <w:r w:rsidR="003301AB" w:rsidRPr="000E5E93">
        <w:rPr>
          <w:szCs w:val="24"/>
        </w:rPr>
        <w:t>nun onayı ile aşağıdaki Tüzüğü yapar:</w:t>
      </w:r>
    </w:p>
    <w:p w14:paraId="3E916638" w14:textId="77777777" w:rsidR="00171C2E" w:rsidRDefault="00171C2E">
      <w:pPr>
        <w:pStyle w:val="GvdeMetni"/>
        <w:rPr>
          <w:szCs w:val="24"/>
        </w:rPr>
      </w:pPr>
    </w:p>
    <w:p w14:paraId="6B0B4968" w14:textId="77777777" w:rsidR="002621E0" w:rsidRPr="000E5E93" w:rsidRDefault="002621E0">
      <w:pPr>
        <w:pStyle w:val="GvdeMetni"/>
        <w:rPr>
          <w:szCs w:val="24"/>
        </w:rPr>
      </w:pPr>
    </w:p>
    <w:tbl>
      <w:tblPr>
        <w:tblW w:w="8757" w:type="dxa"/>
        <w:tblLook w:val="04A0" w:firstRow="1" w:lastRow="0" w:firstColumn="1" w:lastColumn="0" w:noHBand="0" w:noVBand="1"/>
      </w:tblPr>
      <w:tblGrid>
        <w:gridCol w:w="1524"/>
        <w:gridCol w:w="425"/>
        <w:gridCol w:w="656"/>
        <w:gridCol w:w="6152"/>
      </w:tblGrid>
      <w:tr w:rsidR="00D201E6" w:rsidRPr="000E5E93" w14:paraId="063AA52F" w14:textId="77777777" w:rsidTr="006562DD">
        <w:tc>
          <w:tcPr>
            <w:tcW w:w="1524" w:type="dxa"/>
          </w:tcPr>
          <w:p w14:paraId="2B0C1D88" w14:textId="77777777" w:rsidR="00D201E6" w:rsidRPr="000E5E93" w:rsidRDefault="00D201E6" w:rsidP="00D622DF">
            <w:pPr>
              <w:pStyle w:val="GvdeMetni"/>
              <w:rPr>
                <w:rFonts w:eastAsia="Calibri"/>
                <w:szCs w:val="24"/>
              </w:rPr>
            </w:pPr>
            <w:r w:rsidRPr="000E5E93">
              <w:rPr>
                <w:rFonts w:eastAsia="Calibri"/>
                <w:szCs w:val="24"/>
              </w:rPr>
              <w:t>Kısa İsim</w:t>
            </w:r>
          </w:p>
          <w:p w14:paraId="0AD5C2E6" w14:textId="77777777" w:rsidR="00D201E6" w:rsidRPr="000E5E93" w:rsidRDefault="00D201E6" w:rsidP="008B7721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425" w:type="dxa"/>
          </w:tcPr>
          <w:p w14:paraId="45A2B8E3" w14:textId="77777777" w:rsidR="00D201E6" w:rsidRPr="000E5E93" w:rsidRDefault="00D201E6">
            <w:pPr>
              <w:pStyle w:val="GvdeMetni"/>
              <w:rPr>
                <w:rFonts w:eastAsia="Calibri"/>
                <w:szCs w:val="24"/>
              </w:rPr>
            </w:pPr>
            <w:r w:rsidRPr="000E5E93">
              <w:rPr>
                <w:rFonts w:eastAsia="Calibri"/>
                <w:szCs w:val="24"/>
              </w:rPr>
              <w:t>1.</w:t>
            </w:r>
          </w:p>
        </w:tc>
        <w:tc>
          <w:tcPr>
            <w:tcW w:w="6808" w:type="dxa"/>
            <w:gridSpan w:val="2"/>
          </w:tcPr>
          <w:p w14:paraId="0E9BB34F" w14:textId="77777777" w:rsidR="00D201E6" w:rsidRPr="000E5E93" w:rsidRDefault="00116FD7" w:rsidP="00116FD7">
            <w:pPr>
              <w:pStyle w:val="GvdeMetni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Bu Tüzük, </w:t>
            </w:r>
            <w:r w:rsidR="00620375">
              <w:rPr>
                <w:rFonts w:eastAsia="Calibri"/>
                <w:szCs w:val="24"/>
              </w:rPr>
              <w:t xml:space="preserve">Güzelyurt </w:t>
            </w:r>
            <w:r w:rsidR="00D201E6" w:rsidRPr="000E5E93">
              <w:rPr>
                <w:rFonts w:eastAsia="Calibri"/>
                <w:szCs w:val="24"/>
              </w:rPr>
              <w:t>Belediyesi İşyeri Bulundurma Harcı Tüzüğü olarak isimlendirilir.</w:t>
            </w:r>
          </w:p>
        </w:tc>
      </w:tr>
      <w:tr w:rsidR="00D201E6" w:rsidRPr="000E5E93" w14:paraId="246E8EF6" w14:textId="77777777" w:rsidTr="006562DD">
        <w:tc>
          <w:tcPr>
            <w:tcW w:w="1524" w:type="dxa"/>
          </w:tcPr>
          <w:p w14:paraId="12DFBA7E" w14:textId="77777777" w:rsidR="00D201E6" w:rsidRPr="000E5E93" w:rsidRDefault="00D201E6" w:rsidP="005426B6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425" w:type="dxa"/>
          </w:tcPr>
          <w:p w14:paraId="2C023304" w14:textId="77777777" w:rsidR="00D201E6" w:rsidRPr="000E5E93" w:rsidRDefault="00D201E6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6808" w:type="dxa"/>
            <w:gridSpan w:val="2"/>
          </w:tcPr>
          <w:p w14:paraId="6B6BDF9E" w14:textId="77777777" w:rsidR="00D201E6" w:rsidRPr="000E5E93" w:rsidRDefault="00D201E6" w:rsidP="008B7721">
            <w:pPr>
              <w:pStyle w:val="GvdeMetni"/>
              <w:rPr>
                <w:rFonts w:eastAsia="Calibri"/>
                <w:szCs w:val="24"/>
              </w:rPr>
            </w:pPr>
          </w:p>
        </w:tc>
      </w:tr>
      <w:tr w:rsidR="00D201E6" w:rsidRPr="000E5E93" w14:paraId="462F65E0" w14:textId="77777777" w:rsidTr="006562DD">
        <w:tc>
          <w:tcPr>
            <w:tcW w:w="1524" w:type="dxa"/>
          </w:tcPr>
          <w:p w14:paraId="406F2FD6" w14:textId="77777777" w:rsidR="00D201E6" w:rsidRPr="000E5E93" w:rsidRDefault="00D201E6" w:rsidP="00D622DF">
            <w:pPr>
              <w:pStyle w:val="GvdeMetni"/>
              <w:rPr>
                <w:rFonts w:eastAsia="Calibri"/>
                <w:szCs w:val="24"/>
              </w:rPr>
            </w:pPr>
            <w:r w:rsidRPr="000E5E93">
              <w:rPr>
                <w:rFonts w:eastAsia="Calibri"/>
                <w:szCs w:val="24"/>
              </w:rPr>
              <w:t>Tefsir</w:t>
            </w:r>
          </w:p>
        </w:tc>
        <w:tc>
          <w:tcPr>
            <w:tcW w:w="425" w:type="dxa"/>
          </w:tcPr>
          <w:p w14:paraId="048AEEA0" w14:textId="77777777" w:rsidR="00D201E6" w:rsidRPr="000E5E93" w:rsidRDefault="00D201E6">
            <w:pPr>
              <w:pStyle w:val="GvdeMetni"/>
              <w:rPr>
                <w:rFonts w:eastAsia="Calibri"/>
                <w:szCs w:val="24"/>
              </w:rPr>
            </w:pPr>
            <w:r w:rsidRPr="000E5E93">
              <w:rPr>
                <w:rFonts w:eastAsia="Calibri"/>
                <w:szCs w:val="24"/>
              </w:rPr>
              <w:t>2.</w:t>
            </w:r>
          </w:p>
        </w:tc>
        <w:tc>
          <w:tcPr>
            <w:tcW w:w="6808" w:type="dxa"/>
            <w:gridSpan w:val="2"/>
          </w:tcPr>
          <w:p w14:paraId="60F12758" w14:textId="77777777" w:rsidR="00D201E6" w:rsidRDefault="00D201E6" w:rsidP="008B7721">
            <w:pPr>
              <w:pStyle w:val="GvdeMetni"/>
              <w:rPr>
                <w:rFonts w:eastAsia="Calibri"/>
                <w:szCs w:val="24"/>
              </w:rPr>
            </w:pPr>
            <w:r w:rsidRPr="000E5E93">
              <w:rPr>
                <w:rFonts w:eastAsia="Calibri"/>
                <w:szCs w:val="24"/>
              </w:rPr>
              <w:t>Bu Tüzükte metin başka türlü gerektirmedikçe;</w:t>
            </w:r>
          </w:p>
          <w:p w14:paraId="1E7F5627" w14:textId="77777777" w:rsidR="00116FD7" w:rsidRPr="000E5E93" w:rsidRDefault="00116FD7" w:rsidP="008B7721">
            <w:pPr>
              <w:pStyle w:val="GvdeMetni"/>
              <w:rPr>
                <w:rFonts w:eastAsia="Calibri"/>
                <w:szCs w:val="24"/>
              </w:rPr>
            </w:pPr>
            <w:r w:rsidRPr="00116FD7">
              <w:rPr>
                <w:rFonts w:eastAsia="Calibri"/>
                <w:szCs w:val="24"/>
              </w:rPr>
              <w:t>“Aylık Asgari Ücret”; vergi, resim, harç ve ücretin belirlenmesi amaçları bakımından “Asgari Ücret Saptama Komisyonu” tarafından bulunulan mali yılda saptanan ilk aylık asgari ücreti anlatır.”</w:t>
            </w:r>
          </w:p>
          <w:p w14:paraId="1618E153" w14:textId="77777777" w:rsidR="00D201E6" w:rsidRPr="000E5E93" w:rsidRDefault="00D201E6" w:rsidP="008B7721">
            <w:pPr>
              <w:pStyle w:val="GvdeMetni"/>
              <w:rPr>
                <w:rFonts w:eastAsia="Calibri"/>
                <w:szCs w:val="24"/>
              </w:rPr>
            </w:pPr>
            <w:r w:rsidRPr="000E5E93">
              <w:rPr>
                <w:rFonts w:eastAsia="Calibri"/>
                <w:bCs/>
                <w:szCs w:val="24"/>
              </w:rPr>
              <w:t>“Belediye”</w:t>
            </w:r>
            <w:r w:rsidRPr="000E5E93">
              <w:rPr>
                <w:rFonts w:eastAsia="Calibri"/>
                <w:szCs w:val="24"/>
              </w:rPr>
              <w:t xml:space="preserve">, </w:t>
            </w:r>
            <w:r w:rsidR="00620375">
              <w:rPr>
                <w:rFonts w:eastAsia="Calibri"/>
                <w:szCs w:val="24"/>
              </w:rPr>
              <w:t xml:space="preserve">Güzelyurt </w:t>
            </w:r>
            <w:r w:rsidRPr="000E5E93">
              <w:rPr>
                <w:rFonts w:eastAsia="Calibri"/>
                <w:szCs w:val="24"/>
              </w:rPr>
              <w:t>Belediyesini;</w:t>
            </w:r>
          </w:p>
          <w:p w14:paraId="5388E7BF" w14:textId="77777777" w:rsidR="00D201E6" w:rsidRPr="000E5E93" w:rsidRDefault="00D201E6" w:rsidP="00620375">
            <w:pPr>
              <w:pStyle w:val="GvdeMetni"/>
              <w:rPr>
                <w:rFonts w:eastAsia="Calibri"/>
                <w:szCs w:val="24"/>
              </w:rPr>
            </w:pPr>
            <w:r w:rsidRPr="000E5E93">
              <w:rPr>
                <w:rFonts w:eastAsia="Calibri"/>
                <w:bCs/>
                <w:szCs w:val="24"/>
              </w:rPr>
              <w:t>“Belediye Meclisi”</w:t>
            </w:r>
            <w:r w:rsidRPr="000E5E93">
              <w:rPr>
                <w:rFonts w:eastAsia="Calibri"/>
                <w:szCs w:val="24"/>
              </w:rPr>
              <w:t xml:space="preserve">, </w:t>
            </w:r>
            <w:r w:rsidR="00620375">
              <w:rPr>
                <w:rFonts w:eastAsia="Calibri"/>
                <w:szCs w:val="24"/>
              </w:rPr>
              <w:t xml:space="preserve">Güzelyurt </w:t>
            </w:r>
            <w:r w:rsidRPr="000E5E93">
              <w:rPr>
                <w:rFonts w:eastAsia="Calibri"/>
                <w:szCs w:val="24"/>
              </w:rPr>
              <w:t>Belediye Meclisini; anlatır.</w:t>
            </w:r>
          </w:p>
        </w:tc>
      </w:tr>
      <w:tr w:rsidR="00D201E6" w:rsidRPr="000E5E93" w14:paraId="246AFA2B" w14:textId="77777777" w:rsidTr="006562DD">
        <w:tc>
          <w:tcPr>
            <w:tcW w:w="1524" w:type="dxa"/>
          </w:tcPr>
          <w:p w14:paraId="236413E6" w14:textId="77777777" w:rsidR="00D201E6" w:rsidRPr="000E5E93" w:rsidRDefault="00D201E6" w:rsidP="005426B6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425" w:type="dxa"/>
          </w:tcPr>
          <w:p w14:paraId="515C2A02" w14:textId="77777777" w:rsidR="00D201E6" w:rsidRPr="000E5E93" w:rsidRDefault="00D201E6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6808" w:type="dxa"/>
            <w:gridSpan w:val="2"/>
          </w:tcPr>
          <w:p w14:paraId="57C46531" w14:textId="77777777" w:rsidR="00D201E6" w:rsidRPr="000E5E93" w:rsidRDefault="00D201E6" w:rsidP="008B7721">
            <w:pPr>
              <w:pStyle w:val="GvdeMetni"/>
              <w:rPr>
                <w:rFonts w:eastAsia="Calibri"/>
                <w:szCs w:val="24"/>
              </w:rPr>
            </w:pPr>
          </w:p>
        </w:tc>
      </w:tr>
      <w:tr w:rsidR="00D201E6" w:rsidRPr="000E5E93" w14:paraId="048F7C75" w14:textId="77777777" w:rsidTr="006562DD">
        <w:trPr>
          <w:trHeight w:val="565"/>
        </w:trPr>
        <w:tc>
          <w:tcPr>
            <w:tcW w:w="1524" w:type="dxa"/>
          </w:tcPr>
          <w:p w14:paraId="370C16A4" w14:textId="77777777" w:rsidR="00D201E6" w:rsidRPr="000E5E93" w:rsidRDefault="00D201E6" w:rsidP="005426B6">
            <w:pPr>
              <w:pStyle w:val="GvdeMetni"/>
              <w:rPr>
                <w:rFonts w:eastAsia="Calibri"/>
                <w:szCs w:val="24"/>
              </w:rPr>
            </w:pPr>
            <w:r w:rsidRPr="000E5E93">
              <w:rPr>
                <w:rFonts w:eastAsia="Calibri"/>
                <w:szCs w:val="24"/>
              </w:rPr>
              <w:t>İşyeri Bulundurma Harcı</w:t>
            </w:r>
          </w:p>
        </w:tc>
        <w:tc>
          <w:tcPr>
            <w:tcW w:w="425" w:type="dxa"/>
          </w:tcPr>
          <w:p w14:paraId="65CD754E" w14:textId="77777777" w:rsidR="00D201E6" w:rsidRPr="000E5E93" w:rsidRDefault="00D201E6">
            <w:pPr>
              <w:pStyle w:val="GvdeMetni"/>
              <w:rPr>
                <w:rFonts w:eastAsia="Calibri"/>
                <w:szCs w:val="24"/>
              </w:rPr>
            </w:pPr>
            <w:r w:rsidRPr="000E5E93">
              <w:rPr>
                <w:rFonts w:eastAsia="Calibri"/>
                <w:szCs w:val="24"/>
              </w:rPr>
              <w:t>3.</w:t>
            </w:r>
          </w:p>
        </w:tc>
        <w:tc>
          <w:tcPr>
            <w:tcW w:w="6808" w:type="dxa"/>
            <w:gridSpan w:val="2"/>
          </w:tcPr>
          <w:p w14:paraId="161A287A" w14:textId="77777777" w:rsidR="00D201E6" w:rsidRPr="000E5E93" w:rsidRDefault="00D201E6" w:rsidP="008B7721">
            <w:pPr>
              <w:pStyle w:val="GvdeMetni"/>
              <w:rPr>
                <w:rFonts w:eastAsia="Calibri"/>
                <w:szCs w:val="24"/>
              </w:rPr>
            </w:pPr>
            <w:r w:rsidRPr="000E5E93">
              <w:rPr>
                <w:rFonts w:eastAsia="Calibri"/>
                <w:szCs w:val="24"/>
              </w:rPr>
              <w:t>Belediye sınırları içinde bulunan işyerlerinden aşağıda belirtilen miktarda her yıl İşyeri Bulundurma Harcı alınır.</w:t>
            </w:r>
          </w:p>
        </w:tc>
      </w:tr>
      <w:tr w:rsidR="00D201E6" w:rsidRPr="000E5E93" w14:paraId="248AEBDA" w14:textId="77777777" w:rsidTr="006562DD">
        <w:trPr>
          <w:trHeight w:val="297"/>
        </w:trPr>
        <w:tc>
          <w:tcPr>
            <w:tcW w:w="1524" w:type="dxa"/>
          </w:tcPr>
          <w:p w14:paraId="0FA64775" w14:textId="77777777" w:rsidR="00D201E6" w:rsidRPr="000E5E93" w:rsidRDefault="00D201E6" w:rsidP="005426B6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425" w:type="dxa"/>
          </w:tcPr>
          <w:p w14:paraId="79101AC2" w14:textId="77777777" w:rsidR="00D201E6" w:rsidRPr="000E5E93" w:rsidRDefault="00D201E6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656" w:type="dxa"/>
          </w:tcPr>
          <w:p w14:paraId="79DF7AB6" w14:textId="77777777" w:rsidR="00D201E6" w:rsidRPr="000E5E93" w:rsidRDefault="00D201E6" w:rsidP="008B7721">
            <w:pPr>
              <w:pStyle w:val="GvdeMetni"/>
              <w:rPr>
                <w:rFonts w:eastAsia="Calibri"/>
                <w:szCs w:val="24"/>
              </w:rPr>
            </w:pPr>
            <w:r w:rsidRPr="000E5E93">
              <w:rPr>
                <w:rFonts w:eastAsia="Calibri"/>
                <w:szCs w:val="24"/>
              </w:rPr>
              <w:t>(1)</w:t>
            </w:r>
          </w:p>
        </w:tc>
        <w:tc>
          <w:tcPr>
            <w:tcW w:w="6152" w:type="dxa"/>
          </w:tcPr>
          <w:p w14:paraId="0D738A3D" w14:textId="77777777" w:rsidR="00D201E6" w:rsidRPr="000E5E93" w:rsidRDefault="00D201E6" w:rsidP="006A6FCC">
            <w:pPr>
              <w:pStyle w:val="GvdeMetni"/>
              <w:rPr>
                <w:rFonts w:eastAsia="Calibri"/>
                <w:szCs w:val="24"/>
              </w:rPr>
            </w:pPr>
            <w:r w:rsidRPr="000E5E93">
              <w:rPr>
                <w:szCs w:val="24"/>
                <w:lang w:val="en-US"/>
              </w:rPr>
              <w:t>Özel yurt için;  aylık asgari ücretin %</w:t>
            </w:r>
            <w:r w:rsidR="00620375">
              <w:rPr>
                <w:szCs w:val="24"/>
                <w:lang w:val="en-US"/>
              </w:rPr>
              <w:t xml:space="preserve"> </w:t>
            </w:r>
            <w:r w:rsidR="008B0852">
              <w:rPr>
                <w:szCs w:val="24"/>
                <w:lang w:val="en-US"/>
              </w:rPr>
              <w:t>40</w:t>
            </w:r>
            <w:r w:rsidR="008E62D5">
              <w:rPr>
                <w:szCs w:val="24"/>
                <w:lang w:val="en-US"/>
              </w:rPr>
              <w:t xml:space="preserve"> </w:t>
            </w:r>
            <w:r w:rsidR="008B0852">
              <w:rPr>
                <w:szCs w:val="24"/>
                <w:lang w:val="en-US"/>
              </w:rPr>
              <w:t>(y</w:t>
            </w:r>
            <w:r w:rsidR="00AB480B">
              <w:rPr>
                <w:szCs w:val="24"/>
                <w:lang w:val="en-US"/>
              </w:rPr>
              <w:t xml:space="preserve">üzde </w:t>
            </w:r>
            <w:r w:rsidR="008B0852">
              <w:rPr>
                <w:szCs w:val="24"/>
                <w:lang w:val="en-US"/>
              </w:rPr>
              <w:t>kırk</w:t>
            </w:r>
            <w:r w:rsidR="00AB480B">
              <w:rPr>
                <w:szCs w:val="24"/>
                <w:lang w:val="en-US"/>
              </w:rPr>
              <w:t>)’</w:t>
            </w:r>
            <w:r w:rsidR="008B0852">
              <w:rPr>
                <w:szCs w:val="24"/>
                <w:lang w:val="en-US"/>
              </w:rPr>
              <w:t>ı</w:t>
            </w:r>
            <w:r w:rsidR="00AB480B">
              <w:rPr>
                <w:szCs w:val="24"/>
                <w:lang w:val="en-US"/>
              </w:rPr>
              <w:t xml:space="preserve"> </w:t>
            </w:r>
          </w:p>
        </w:tc>
      </w:tr>
      <w:tr w:rsidR="00D201E6" w:rsidRPr="000E5E93" w14:paraId="495A7A56" w14:textId="77777777" w:rsidTr="006562DD">
        <w:trPr>
          <w:trHeight w:val="297"/>
        </w:trPr>
        <w:tc>
          <w:tcPr>
            <w:tcW w:w="1524" w:type="dxa"/>
          </w:tcPr>
          <w:p w14:paraId="0086CBB0" w14:textId="77777777" w:rsidR="00D201E6" w:rsidRPr="000E5E93" w:rsidRDefault="00D201E6" w:rsidP="005426B6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425" w:type="dxa"/>
          </w:tcPr>
          <w:p w14:paraId="4E40C8F9" w14:textId="77777777" w:rsidR="00D201E6" w:rsidRPr="000E5E93" w:rsidRDefault="00D201E6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656" w:type="dxa"/>
          </w:tcPr>
          <w:p w14:paraId="266ACE7A" w14:textId="77777777" w:rsidR="00D201E6" w:rsidRPr="000E5E93" w:rsidRDefault="00D201E6" w:rsidP="008B7721">
            <w:pPr>
              <w:pStyle w:val="GvdeMetni"/>
              <w:rPr>
                <w:rFonts w:eastAsia="Calibri"/>
                <w:szCs w:val="24"/>
              </w:rPr>
            </w:pPr>
            <w:r w:rsidRPr="000E5E93">
              <w:rPr>
                <w:rFonts w:eastAsia="Calibri"/>
                <w:szCs w:val="24"/>
              </w:rPr>
              <w:t>(2)</w:t>
            </w:r>
          </w:p>
        </w:tc>
        <w:tc>
          <w:tcPr>
            <w:tcW w:w="6152" w:type="dxa"/>
          </w:tcPr>
          <w:p w14:paraId="6A7FF157" w14:textId="77777777" w:rsidR="00D201E6" w:rsidRPr="000E5E93" w:rsidRDefault="00D201E6" w:rsidP="008B0852">
            <w:pPr>
              <w:pStyle w:val="GvdeMetni"/>
              <w:rPr>
                <w:rFonts w:eastAsia="Calibri"/>
                <w:szCs w:val="24"/>
              </w:rPr>
            </w:pPr>
            <w:r w:rsidRPr="000E5E93">
              <w:rPr>
                <w:szCs w:val="24"/>
                <w:lang w:val="en-US"/>
              </w:rPr>
              <w:t>Beş ve daha yüksek yıldızlı otellerden;</w:t>
            </w:r>
            <w:r w:rsidR="00B5097F" w:rsidRPr="000E5E93">
              <w:rPr>
                <w:szCs w:val="24"/>
                <w:lang w:val="en-US"/>
              </w:rPr>
              <w:t xml:space="preserve"> </w:t>
            </w:r>
            <w:r w:rsidR="008B0852">
              <w:rPr>
                <w:szCs w:val="24"/>
                <w:lang w:val="en-US"/>
              </w:rPr>
              <w:t>2 (iki)</w:t>
            </w:r>
            <w:r w:rsidR="00B5097F" w:rsidRPr="000E5E93">
              <w:rPr>
                <w:szCs w:val="24"/>
                <w:lang w:val="en-US"/>
              </w:rPr>
              <w:t xml:space="preserve"> aylık asgari ücret</w:t>
            </w:r>
            <w:r w:rsidR="008B0852">
              <w:rPr>
                <w:szCs w:val="24"/>
                <w:lang w:val="en-US"/>
              </w:rPr>
              <w:t xml:space="preserve"> </w:t>
            </w:r>
            <w:r w:rsidR="006B595A">
              <w:rPr>
                <w:szCs w:val="24"/>
                <w:lang w:val="en-US"/>
              </w:rPr>
              <w:t xml:space="preserve"> </w:t>
            </w:r>
          </w:p>
        </w:tc>
      </w:tr>
      <w:tr w:rsidR="00D201E6" w:rsidRPr="000E5E93" w14:paraId="64E04631" w14:textId="77777777" w:rsidTr="006562DD">
        <w:trPr>
          <w:trHeight w:val="297"/>
        </w:trPr>
        <w:tc>
          <w:tcPr>
            <w:tcW w:w="1524" w:type="dxa"/>
          </w:tcPr>
          <w:p w14:paraId="2F140604" w14:textId="77777777" w:rsidR="00D201E6" w:rsidRPr="000E5E93" w:rsidRDefault="00D201E6" w:rsidP="005426B6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425" w:type="dxa"/>
          </w:tcPr>
          <w:p w14:paraId="2E3799F3" w14:textId="77777777" w:rsidR="00D201E6" w:rsidRPr="000E5E93" w:rsidRDefault="00D201E6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656" w:type="dxa"/>
          </w:tcPr>
          <w:p w14:paraId="2619D898" w14:textId="77777777" w:rsidR="00D201E6" w:rsidRPr="000E5E93" w:rsidRDefault="00D201E6" w:rsidP="008B7721">
            <w:pPr>
              <w:pStyle w:val="GvdeMetni"/>
              <w:rPr>
                <w:rFonts w:eastAsia="Calibri"/>
                <w:szCs w:val="24"/>
              </w:rPr>
            </w:pPr>
            <w:r w:rsidRPr="000E5E93">
              <w:rPr>
                <w:rFonts w:eastAsia="Calibri"/>
                <w:szCs w:val="24"/>
              </w:rPr>
              <w:t>(3)</w:t>
            </w:r>
          </w:p>
        </w:tc>
        <w:tc>
          <w:tcPr>
            <w:tcW w:w="6152" w:type="dxa"/>
          </w:tcPr>
          <w:p w14:paraId="4897067A" w14:textId="77777777" w:rsidR="00D201E6" w:rsidRPr="000E5E93" w:rsidRDefault="00D201E6" w:rsidP="005B5CC5">
            <w:pPr>
              <w:pStyle w:val="GvdeMetni"/>
              <w:rPr>
                <w:rFonts w:eastAsia="Calibri"/>
                <w:szCs w:val="24"/>
              </w:rPr>
            </w:pPr>
            <w:r w:rsidRPr="000E5E93">
              <w:rPr>
                <w:szCs w:val="24"/>
                <w:lang w:val="en-US"/>
              </w:rPr>
              <w:t>Dört ve üç yıldızlı otellerden;</w:t>
            </w:r>
            <w:r w:rsidR="00B5097F" w:rsidRPr="000E5E93">
              <w:rPr>
                <w:szCs w:val="24"/>
                <w:lang w:val="en-US"/>
              </w:rPr>
              <w:t xml:space="preserve">  </w:t>
            </w:r>
            <w:r w:rsidR="008B0852">
              <w:rPr>
                <w:szCs w:val="24"/>
                <w:lang w:val="en-US"/>
              </w:rPr>
              <w:t>1 (</w:t>
            </w:r>
            <w:r w:rsidR="00B5097F" w:rsidRPr="000E5E93">
              <w:rPr>
                <w:szCs w:val="24"/>
                <w:lang w:val="en-US"/>
              </w:rPr>
              <w:t>bir</w:t>
            </w:r>
            <w:r w:rsidR="008B0852">
              <w:rPr>
                <w:szCs w:val="24"/>
                <w:lang w:val="en-US"/>
              </w:rPr>
              <w:t>)</w:t>
            </w:r>
            <w:r w:rsidR="00B5097F" w:rsidRPr="000E5E93">
              <w:rPr>
                <w:szCs w:val="24"/>
                <w:lang w:val="en-US"/>
              </w:rPr>
              <w:t xml:space="preserve"> aylık asgari ücret</w:t>
            </w:r>
          </w:p>
        </w:tc>
      </w:tr>
      <w:tr w:rsidR="00D201E6" w:rsidRPr="000E5E93" w14:paraId="43A46447" w14:textId="77777777" w:rsidTr="006562DD">
        <w:trPr>
          <w:trHeight w:val="297"/>
        </w:trPr>
        <w:tc>
          <w:tcPr>
            <w:tcW w:w="1524" w:type="dxa"/>
          </w:tcPr>
          <w:p w14:paraId="0AF1B7C5" w14:textId="77777777" w:rsidR="00D201E6" w:rsidRPr="000E5E93" w:rsidRDefault="00D201E6" w:rsidP="005426B6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425" w:type="dxa"/>
          </w:tcPr>
          <w:p w14:paraId="7623BE9B" w14:textId="77777777" w:rsidR="00D201E6" w:rsidRPr="000E5E93" w:rsidRDefault="00D201E6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656" w:type="dxa"/>
          </w:tcPr>
          <w:p w14:paraId="5454296F" w14:textId="77777777" w:rsidR="00D201E6" w:rsidRPr="000E5E93" w:rsidRDefault="00D201E6" w:rsidP="008B7721">
            <w:pPr>
              <w:pStyle w:val="GvdeMetni"/>
              <w:rPr>
                <w:rFonts w:eastAsia="Calibri"/>
                <w:szCs w:val="24"/>
              </w:rPr>
            </w:pPr>
            <w:r w:rsidRPr="000E5E93">
              <w:rPr>
                <w:rFonts w:eastAsia="Calibri"/>
                <w:szCs w:val="24"/>
              </w:rPr>
              <w:t>(4)</w:t>
            </w:r>
          </w:p>
        </w:tc>
        <w:tc>
          <w:tcPr>
            <w:tcW w:w="6152" w:type="dxa"/>
          </w:tcPr>
          <w:p w14:paraId="3BC65B2B" w14:textId="77777777" w:rsidR="00D201E6" w:rsidRPr="000E5E93" w:rsidRDefault="00D201E6" w:rsidP="006A6FCC">
            <w:pPr>
              <w:pStyle w:val="GvdeMetni"/>
              <w:rPr>
                <w:rFonts w:eastAsia="Calibri"/>
                <w:szCs w:val="24"/>
              </w:rPr>
            </w:pPr>
            <w:r w:rsidRPr="000E5E93">
              <w:rPr>
                <w:szCs w:val="24"/>
                <w:lang w:val="en-US"/>
              </w:rPr>
              <w:t>İki ve bir yıldızlı otellerden; aylık asgari ücretin %</w:t>
            </w:r>
            <w:r w:rsidR="006B595A">
              <w:rPr>
                <w:szCs w:val="24"/>
                <w:lang w:val="en-US"/>
              </w:rPr>
              <w:t xml:space="preserve"> </w:t>
            </w:r>
            <w:r w:rsidR="008B0852">
              <w:rPr>
                <w:szCs w:val="24"/>
                <w:lang w:val="en-US"/>
              </w:rPr>
              <w:t>2</w:t>
            </w:r>
            <w:r w:rsidR="006B595A">
              <w:rPr>
                <w:szCs w:val="24"/>
                <w:lang w:val="en-US"/>
              </w:rPr>
              <w:t xml:space="preserve">0 (yüzde </w:t>
            </w:r>
            <w:r w:rsidR="009D613C">
              <w:rPr>
                <w:szCs w:val="24"/>
                <w:lang w:val="en-US"/>
              </w:rPr>
              <w:t>yirmi</w:t>
            </w:r>
            <w:r w:rsidR="006B595A">
              <w:rPr>
                <w:szCs w:val="24"/>
                <w:lang w:val="en-US"/>
              </w:rPr>
              <w:t>)</w:t>
            </w:r>
            <w:r w:rsidR="009D613C">
              <w:rPr>
                <w:szCs w:val="24"/>
                <w:lang w:val="en-US"/>
              </w:rPr>
              <w:t>’si</w:t>
            </w:r>
            <w:r w:rsidR="006B595A">
              <w:rPr>
                <w:szCs w:val="24"/>
                <w:lang w:val="en-US"/>
              </w:rPr>
              <w:t xml:space="preserve"> </w:t>
            </w:r>
          </w:p>
        </w:tc>
      </w:tr>
      <w:tr w:rsidR="00D201E6" w:rsidRPr="000E5E93" w14:paraId="2D7AAFFF" w14:textId="77777777" w:rsidTr="006562DD">
        <w:trPr>
          <w:trHeight w:val="297"/>
        </w:trPr>
        <w:tc>
          <w:tcPr>
            <w:tcW w:w="1524" w:type="dxa"/>
          </w:tcPr>
          <w:p w14:paraId="14A7C19A" w14:textId="77777777" w:rsidR="00D201E6" w:rsidRPr="000E5E93" w:rsidRDefault="00D201E6" w:rsidP="005426B6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425" w:type="dxa"/>
          </w:tcPr>
          <w:p w14:paraId="02BAE134" w14:textId="77777777" w:rsidR="00D201E6" w:rsidRPr="000E5E93" w:rsidRDefault="00D201E6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656" w:type="dxa"/>
          </w:tcPr>
          <w:p w14:paraId="565E3A77" w14:textId="77777777" w:rsidR="00D201E6" w:rsidRPr="000E5E93" w:rsidRDefault="00D201E6" w:rsidP="008B7721">
            <w:pPr>
              <w:pStyle w:val="GvdeMetni"/>
              <w:rPr>
                <w:rFonts w:eastAsia="Calibri"/>
                <w:szCs w:val="24"/>
              </w:rPr>
            </w:pPr>
            <w:r w:rsidRPr="000E5E93">
              <w:rPr>
                <w:rFonts w:eastAsia="Calibri"/>
                <w:szCs w:val="24"/>
              </w:rPr>
              <w:t>(5)</w:t>
            </w:r>
          </w:p>
        </w:tc>
        <w:tc>
          <w:tcPr>
            <w:tcW w:w="6152" w:type="dxa"/>
          </w:tcPr>
          <w:p w14:paraId="77F5D85F" w14:textId="77777777" w:rsidR="00D201E6" w:rsidRPr="000E5E93" w:rsidRDefault="006A6FCC" w:rsidP="00620375">
            <w:pPr>
              <w:pStyle w:val="GvdeMetni"/>
              <w:rPr>
                <w:rFonts w:eastAsia="Calibri"/>
                <w:szCs w:val="24"/>
              </w:rPr>
            </w:pPr>
            <w:r>
              <w:rPr>
                <w:szCs w:val="24"/>
                <w:lang w:val="en-US"/>
              </w:rPr>
              <w:t>Diğer turistik tesisler;</w:t>
            </w:r>
            <w:r w:rsidR="00D201E6" w:rsidRPr="000E5E93">
              <w:rPr>
                <w:szCs w:val="24"/>
                <w:lang w:val="en-US"/>
              </w:rPr>
              <w:t xml:space="preserve"> aylık asgari ücretin %</w:t>
            </w:r>
            <w:r w:rsidR="006B595A">
              <w:rPr>
                <w:szCs w:val="24"/>
                <w:lang w:val="en-US"/>
              </w:rPr>
              <w:t xml:space="preserve"> 10 (yüzde on)’u </w:t>
            </w:r>
          </w:p>
        </w:tc>
      </w:tr>
      <w:tr w:rsidR="00D201E6" w:rsidRPr="000E5E93" w14:paraId="75863781" w14:textId="77777777" w:rsidTr="006562DD">
        <w:trPr>
          <w:trHeight w:val="297"/>
        </w:trPr>
        <w:tc>
          <w:tcPr>
            <w:tcW w:w="1524" w:type="dxa"/>
          </w:tcPr>
          <w:p w14:paraId="56BE8A4C" w14:textId="77777777" w:rsidR="00D201E6" w:rsidRPr="000E5E93" w:rsidRDefault="00D201E6" w:rsidP="005426B6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425" w:type="dxa"/>
          </w:tcPr>
          <w:p w14:paraId="66CC7C72" w14:textId="77777777" w:rsidR="00D201E6" w:rsidRPr="000E5E93" w:rsidRDefault="00D201E6" w:rsidP="005426B6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656" w:type="dxa"/>
          </w:tcPr>
          <w:p w14:paraId="4DCEFE66" w14:textId="77777777" w:rsidR="00D201E6" w:rsidRPr="000E5E93" w:rsidRDefault="00D201E6" w:rsidP="005426B6">
            <w:pPr>
              <w:pStyle w:val="GvdeMetni"/>
              <w:rPr>
                <w:rFonts w:eastAsia="Calibri"/>
                <w:szCs w:val="24"/>
              </w:rPr>
            </w:pPr>
            <w:r w:rsidRPr="000E5E93">
              <w:rPr>
                <w:rFonts w:eastAsia="Calibri"/>
                <w:szCs w:val="24"/>
              </w:rPr>
              <w:t>(6)</w:t>
            </w:r>
          </w:p>
        </w:tc>
        <w:tc>
          <w:tcPr>
            <w:tcW w:w="6152" w:type="dxa"/>
          </w:tcPr>
          <w:p w14:paraId="190278DB" w14:textId="77777777" w:rsidR="00D201E6" w:rsidRPr="000E5E93" w:rsidRDefault="00D201E6" w:rsidP="005426B6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0E5E93">
              <w:rPr>
                <w:sz w:val="24"/>
                <w:szCs w:val="24"/>
                <w:lang w:val="en-US"/>
              </w:rPr>
              <w:t xml:space="preserve">Her dükkan ve mağaza için; </w:t>
            </w:r>
            <w:r w:rsidR="00456BB0">
              <w:rPr>
                <w:sz w:val="24"/>
                <w:szCs w:val="24"/>
                <w:lang w:val="en-US"/>
              </w:rPr>
              <w:t xml:space="preserve"> </w:t>
            </w:r>
          </w:p>
          <w:p w14:paraId="0EE32F52" w14:textId="7FC7A8B7" w:rsidR="00620375" w:rsidRDefault="00BD1D14" w:rsidP="005426B6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0 </w:t>
            </w:r>
            <w:r w:rsidR="00D201E6" w:rsidRPr="000E5E93">
              <w:rPr>
                <w:sz w:val="24"/>
                <w:szCs w:val="24"/>
                <w:lang w:val="en-US"/>
              </w:rPr>
              <w:t xml:space="preserve"> - 50 metrekare arası; aylık asgari ücretin %</w:t>
            </w:r>
            <w:r w:rsidR="00440412">
              <w:rPr>
                <w:sz w:val="24"/>
                <w:szCs w:val="24"/>
                <w:lang w:val="en-US"/>
              </w:rPr>
              <w:t xml:space="preserve"> 10</w:t>
            </w:r>
            <w:r w:rsidR="00AB480B">
              <w:rPr>
                <w:sz w:val="24"/>
                <w:szCs w:val="24"/>
                <w:lang w:val="en-US"/>
              </w:rPr>
              <w:t xml:space="preserve"> (yüzde </w:t>
            </w:r>
            <w:r w:rsidR="000F76DD">
              <w:rPr>
                <w:sz w:val="24"/>
                <w:szCs w:val="24"/>
                <w:lang w:val="en-US"/>
              </w:rPr>
              <w:t>on</w:t>
            </w:r>
            <w:r w:rsidR="00AB480B">
              <w:rPr>
                <w:sz w:val="24"/>
                <w:szCs w:val="24"/>
                <w:lang w:val="en-US"/>
              </w:rPr>
              <w:t>)’</w:t>
            </w:r>
            <w:r w:rsidR="00F27EDE">
              <w:rPr>
                <w:sz w:val="24"/>
                <w:szCs w:val="24"/>
                <w:lang w:val="en-US"/>
              </w:rPr>
              <w:t>u</w:t>
            </w:r>
          </w:p>
          <w:p w14:paraId="3C9B1463" w14:textId="0D37D0CF" w:rsidR="00620375" w:rsidRDefault="00D201E6" w:rsidP="005426B6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0E5E93">
              <w:rPr>
                <w:sz w:val="24"/>
                <w:szCs w:val="24"/>
                <w:lang w:val="en-US"/>
              </w:rPr>
              <w:t>51 - 100 metrekare arası; aylık asgari ücretin %</w:t>
            </w:r>
            <w:r w:rsidR="00253873">
              <w:rPr>
                <w:sz w:val="24"/>
                <w:szCs w:val="24"/>
                <w:lang w:val="en-US"/>
              </w:rPr>
              <w:t xml:space="preserve"> </w:t>
            </w:r>
            <w:r w:rsidR="005B32F2">
              <w:rPr>
                <w:sz w:val="24"/>
                <w:szCs w:val="24"/>
                <w:lang w:val="en-US"/>
              </w:rPr>
              <w:t>1</w:t>
            </w:r>
            <w:r w:rsidR="00D77E99">
              <w:rPr>
                <w:sz w:val="24"/>
                <w:szCs w:val="24"/>
                <w:lang w:val="en-US"/>
              </w:rPr>
              <w:t>2</w:t>
            </w:r>
            <w:r w:rsidR="005B32F2">
              <w:rPr>
                <w:sz w:val="24"/>
                <w:szCs w:val="24"/>
                <w:lang w:val="en-US"/>
              </w:rPr>
              <w:t xml:space="preserve"> (yüzde on</w:t>
            </w:r>
            <w:r w:rsidR="000F76DD">
              <w:rPr>
                <w:sz w:val="24"/>
                <w:szCs w:val="24"/>
                <w:lang w:val="en-US"/>
              </w:rPr>
              <w:t>iki</w:t>
            </w:r>
            <w:r w:rsidR="00AB480B">
              <w:rPr>
                <w:sz w:val="24"/>
                <w:szCs w:val="24"/>
                <w:lang w:val="en-US"/>
              </w:rPr>
              <w:t>)’</w:t>
            </w:r>
            <w:r w:rsidR="000F76DD">
              <w:rPr>
                <w:sz w:val="24"/>
                <w:szCs w:val="24"/>
                <w:lang w:val="en-US"/>
              </w:rPr>
              <w:t>si</w:t>
            </w:r>
          </w:p>
          <w:p w14:paraId="2469EB44" w14:textId="77777777" w:rsidR="00620375" w:rsidRDefault="006A6FCC" w:rsidP="005426B6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 - 200 metrekare arası;</w:t>
            </w:r>
            <w:r w:rsidR="00D201E6" w:rsidRPr="000E5E93">
              <w:rPr>
                <w:sz w:val="24"/>
                <w:szCs w:val="24"/>
                <w:lang w:val="en-US"/>
              </w:rPr>
              <w:t xml:space="preserve"> aylık asgari ücretin %</w:t>
            </w:r>
            <w:r w:rsidR="00253873">
              <w:rPr>
                <w:sz w:val="24"/>
                <w:szCs w:val="24"/>
                <w:lang w:val="en-US"/>
              </w:rPr>
              <w:t xml:space="preserve"> 15 (yüzde onbeş)’i </w:t>
            </w:r>
          </w:p>
          <w:p w14:paraId="0E734641" w14:textId="77777777" w:rsidR="00620375" w:rsidRDefault="00D201E6" w:rsidP="00620375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0E5E93">
              <w:rPr>
                <w:sz w:val="24"/>
                <w:szCs w:val="24"/>
                <w:lang w:val="en-US"/>
              </w:rPr>
              <w:t>201 - 400 metrekare arası; aylık asgari ücretin %</w:t>
            </w:r>
            <w:r w:rsidR="005B32F2">
              <w:rPr>
                <w:sz w:val="24"/>
                <w:szCs w:val="24"/>
                <w:lang w:val="en-US"/>
              </w:rPr>
              <w:t xml:space="preserve"> 18 </w:t>
            </w:r>
            <w:r w:rsidR="00253873">
              <w:rPr>
                <w:sz w:val="24"/>
                <w:szCs w:val="24"/>
                <w:lang w:val="en-US"/>
              </w:rPr>
              <w:t>(yüzde on</w:t>
            </w:r>
            <w:r w:rsidR="005B32F2">
              <w:rPr>
                <w:sz w:val="24"/>
                <w:szCs w:val="24"/>
                <w:lang w:val="en-US"/>
              </w:rPr>
              <w:t>sekiz</w:t>
            </w:r>
            <w:r w:rsidR="00253873">
              <w:rPr>
                <w:sz w:val="24"/>
                <w:szCs w:val="24"/>
                <w:lang w:val="en-US"/>
              </w:rPr>
              <w:t>)’</w:t>
            </w:r>
            <w:r w:rsidR="007669A8">
              <w:rPr>
                <w:sz w:val="24"/>
                <w:szCs w:val="24"/>
                <w:lang w:val="en-US"/>
              </w:rPr>
              <w:t>i</w:t>
            </w:r>
            <w:r w:rsidR="00D719AD">
              <w:rPr>
                <w:sz w:val="24"/>
                <w:szCs w:val="24"/>
                <w:lang w:val="en-US"/>
              </w:rPr>
              <w:t xml:space="preserve"> </w:t>
            </w:r>
            <w:r w:rsidR="00253873">
              <w:rPr>
                <w:sz w:val="24"/>
                <w:szCs w:val="24"/>
                <w:lang w:val="en-US"/>
              </w:rPr>
              <w:t xml:space="preserve"> </w:t>
            </w:r>
          </w:p>
          <w:p w14:paraId="775AE814" w14:textId="77777777" w:rsidR="00D201E6" w:rsidRPr="000E5E93" w:rsidRDefault="006A6FCC" w:rsidP="009D613C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1 metrekare ve üstü ;</w:t>
            </w:r>
            <w:r w:rsidR="00D201E6" w:rsidRPr="000E5E93">
              <w:rPr>
                <w:sz w:val="24"/>
                <w:szCs w:val="24"/>
                <w:lang w:val="en-US"/>
              </w:rPr>
              <w:t xml:space="preserve"> aylık asgari ücretin %</w:t>
            </w:r>
            <w:r w:rsidR="00253873">
              <w:rPr>
                <w:sz w:val="24"/>
                <w:szCs w:val="24"/>
                <w:lang w:val="en-US"/>
              </w:rPr>
              <w:t xml:space="preserve"> </w:t>
            </w:r>
            <w:r w:rsidR="009D613C">
              <w:rPr>
                <w:sz w:val="24"/>
                <w:szCs w:val="24"/>
                <w:lang w:val="en-US"/>
              </w:rPr>
              <w:t>20</w:t>
            </w:r>
            <w:r w:rsidR="00D719AD">
              <w:rPr>
                <w:sz w:val="24"/>
                <w:szCs w:val="24"/>
                <w:lang w:val="en-US"/>
              </w:rPr>
              <w:t xml:space="preserve"> </w:t>
            </w:r>
            <w:r w:rsidR="00253873">
              <w:rPr>
                <w:sz w:val="24"/>
                <w:szCs w:val="24"/>
                <w:lang w:val="en-US"/>
              </w:rPr>
              <w:t xml:space="preserve">(yüzde </w:t>
            </w:r>
            <w:r w:rsidR="009D613C">
              <w:rPr>
                <w:sz w:val="24"/>
                <w:szCs w:val="24"/>
                <w:lang w:val="en-US"/>
              </w:rPr>
              <w:t>yirmi</w:t>
            </w:r>
            <w:r w:rsidR="00253873">
              <w:rPr>
                <w:sz w:val="24"/>
                <w:szCs w:val="24"/>
                <w:lang w:val="en-US"/>
              </w:rPr>
              <w:t>)’</w:t>
            </w:r>
            <w:r w:rsidR="009D613C">
              <w:rPr>
                <w:sz w:val="24"/>
                <w:szCs w:val="24"/>
                <w:lang w:val="en-US"/>
              </w:rPr>
              <w:t>s</w:t>
            </w:r>
            <w:r w:rsidR="00D719AD">
              <w:rPr>
                <w:sz w:val="24"/>
                <w:szCs w:val="24"/>
                <w:lang w:val="en-US"/>
              </w:rPr>
              <w:t>i</w:t>
            </w:r>
          </w:p>
        </w:tc>
      </w:tr>
      <w:tr w:rsidR="00D201E6" w:rsidRPr="000E5E93" w14:paraId="263092F8" w14:textId="77777777" w:rsidTr="006562DD">
        <w:trPr>
          <w:trHeight w:val="297"/>
        </w:trPr>
        <w:tc>
          <w:tcPr>
            <w:tcW w:w="1524" w:type="dxa"/>
          </w:tcPr>
          <w:p w14:paraId="390C53F6" w14:textId="77777777" w:rsidR="00D201E6" w:rsidRPr="000E5E93" w:rsidRDefault="00D201E6" w:rsidP="005426B6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425" w:type="dxa"/>
          </w:tcPr>
          <w:p w14:paraId="28FDE733" w14:textId="77777777" w:rsidR="00D201E6" w:rsidRPr="000E5E93" w:rsidRDefault="00D201E6" w:rsidP="005426B6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656" w:type="dxa"/>
          </w:tcPr>
          <w:p w14:paraId="2F9B5968" w14:textId="77777777" w:rsidR="00D201E6" w:rsidRPr="000E5E93" w:rsidRDefault="00D201E6" w:rsidP="005426B6">
            <w:pPr>
              <w:pStyle w:val="GvdeMetni"/>
              <w:rPr>
                <w:rFonts w:eastAsia="Calibri"/>
                <w:szCs w:val="24"/>
              </w:rPr>
            </w:pPr>
            <w:r w:rsidRPr="000E5E93">
              <w:rPr>
                <w:rFonts w:eastAsia="Calibri"/>
                <w:szCs w:val="24"/>
              </w:rPr>
              <w:t>(7)</w:t>
            </w:r>
          </w:p>
        </w:tc>
        <w:tc>
          <w:tcPr>
            <w:tcW w:w="6152" w:type="dxa"/>
          </w:tcPr>
          <w:p w14:paraId="75C1C85D" w14:textId="77777777" w:rsidR="00D201E6" w:rsidRPr="000E5E93" w:rsidRDefault="006A6FCC" w:rsidP="00620375">
            <w:pPr>
              <w:pStyle w:val="GvdeMetni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er tabakhane için;</w:t>
            </w:r>
            <w:r w:rsidR="00D201E6" w:rsidRPr="000E5E93">
              <w:rPr>
                <w:szCs w:val="24"/>
                <w:lang w:val="en-US"/>
              </w:rPr>
              <w:t xml:space="preserve"> aylık asgari ücretin %</w:t>
            </w:r>
            <w:r w:rsidR="00253873">
              <w:rPr>
                <w:szCs w:val="24"/>
                <w:lang w:val="en-US"/>
              </w:rPr>
              <w:t xml:space="preserve"> 50 (yüzde elli)’si </w:t>
            </w:r>
          </w:p>
        </w:tc>
      </w:tr>
      <w:tr w:rsidR="00D201E6" w:rsidRPr="000E5E93" w14:paraId="3E12259B" w14:textId="77777777" w:rsidTr="006562DD">
        <w:trPr>
          <w:trHeight w:val="297"/>
        </w:trPr>
        <w:tc>
          <w:tcPr>
            <w:tcW w:w="1524" w:type="dxa"/>
          </w:tcPr>
          <w:p w14:paraId="3082FF40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425" w:type="dxa"/>
          </w:tcPr>
          <w:p w14:paraId="2C86F4D8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656" w:type="dxa"/>
          </w:tcPr>
          <w:p w14:paraId="506BDDF5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  <w:r w:rsidRPr="000E5E93">
              <w:rPr>
                <w:rFonts w:eastAsia="Calibri"/>
                <w:szCs w:val="24"/>
              </w:rPr>
              <w:t>(8)</w:t>
            </w:r>
          </w:p>
        </w:tc>
        <w:tc>
          <w:tcPr>
            <w:tcW w:w="6152" w:type="dxa"/>
          </w:tcPr>
          <w:p w14:paraId="552ED186" w14:textId="77777777" w:rsidR="00D201E6" w:rsidRDefault="00D201E6" w:rsidP="00D719AD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0E5E93">
              <w:rPr>
                <w:sz w:val="24"/>
                <w:szCs w:val="24"/>
                <w:lang w:val="en-US"/>
              </w:rPr>
              <w:t xml:space="preserve">Deri kurutma ve ambarlama için kullanılan herhangi bir </w:t>
            </w:r>
            <w:r w:rsidR="006A6FCC">
              <w:rPr>
                <w:sz w:val="24"/>
                <w:szCs w:val="24"/>
                <w:lang w:val="en-US"/>
              </w:rPr>
              <w:t xml:space="preserve">yer veya bina için; </w:t>
            </w:r>
            <w:r w:rsidRPr="000E5E93">
              <w:rPr>
                <w:sz w:val="24"/>
                <w:szCs w:val="24"/>
                <w:lang w:val="en-US"/>
              </w:rPr>
              <w:t xml:space="preserve"> aylık asgari ücretin %</w:t>
            </w:r>
            <w:r w:rsidR="00253873">
              <w:rPr>
                <w:sz w:val="24"/>
                <w:szCs w:val="24"/>
                <w:lang w:val="en-US"/>
              </w:rPr>
              <w:t xml:space="preserve"> </w:t>
            </w:r>
            <w:r w:rsidR="00D719AD">
              <w:rPr>
                <w:sz w:val="24"/>
                <w:szCs w:val="24"/>
                <w:lang w:val="en-US"/>
              </w:rPr>
              <w:t>10</w:t>
            </w:r>
            <w:r w:rsidR="00253873">
              <w:rPr>
                <w:sz w:val="24"/>
                <w:szCs w:val="24"/>
                <w:lang w:val="en-US"/>
              </w:rPr>
              <w:t xml:space="preserve"> (yüzde </w:t>
            </w:r>
            <w:r w:rsidR="00D719AD">
              <w:rPr>
                <w:sz w:val="24"/>
                <w:szCs w:val="24"/>
                <w:lang w:val="en-US"/>
              </w:rPr>
              <w:t>on</w:t>
            </w:r>
            <w:r w:rsidR="00253873">
              <w:rPr>
                <w:sz w:val="24"/>
                <w:szCs w:val="24"/>
                <w:lang w:val="en-US"/>
              </w:rPr>
              <w:t>)’</w:t>
            </w:r>
            <w:r w:rsidR="00D719AD">
              <w:rPr>
                <w:sz w:val="24"/>
                <w:szCs w:val="24"/>
                <w:lang w:val="en-US"/>
              </w:rPr>
              <w:t>u</w:t>
            </w:r>
            <w:r w:rsidR="00253873">
              <w:rPr>
                <w:sz w:val="24"/>
                <w:szCs w:val="24"/>
                <w:lang w:val="en-US"/>
              </w:rPr>
              <w:t xml:space="preserve"> </w:t>
            </w:r>
          </w:p>
          <w:p w14:paraId="0028F380" w14:textId="77777777" w:rsidR="006A6FCC" w:rsidRPr="000E5E93" w:rsidRDefault="006A6FCC" w:rsidP="00D719AD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201E6" w:rsidRPr="000E5E93" w14:paraId="3D71E097" w14:textId="77777777" w:rsidTr="006562DD">
        <w:trPr>
          <w:trHeight w:val="297"/>
        </w:trPr>
        <w:tc>
          <w:tcPr>
            <w:tcW w:w="1524" w:type="dxa"/>
          </w:tcPr>
          <w:p w14:paraId="59397650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425" w:type="dxa"/>
          </w:tcPr>
          <w:p w14:paraId="0C7CBC79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656" w:type="dxa"/>
          </w:tcPr>
          <w:p w14:paraId="28572688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  <w:r w:rsidRPr="000E5E93">
              <w:rPr>
                <w:rFonts w:eastAsia="Calibri"/>
                <w:szCs w:val="24"/>
              </w:rPr>
              <w:t>(9)</w:t>
            </w:r>
          </w:p>
        </w:tc>
        <w:tc>
          <w:tcPr>
            <w:tcW w:w="6152" w:type="dxa"/>
          </w:tcPr>
          <w:p w14:paraId="326DE834" w14:textId="77777777" w:rsidR="00D201E6" w:rsidRPr="000E5E93" w:rsidRDefault="00D201E6" w:rsidP="006A6FCC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0E5E93">
              <w:rPr>
                <w:sz w:val="24"/>
                <w:szCs w:val="24"/>
                <w:lang w:val="en-US"/>
              </w:rPr>
              <w:t>Buhar, elektrik veya mekanik bir kuvvet kullanılan veya yanıcı parlayıcı maddeler kullanılan herhangi bir fabrika için;  aylık asgari ücretin %</w:t>
            </w:r>
            <w:r w:rsidR="00253873">
              <w:rPr>
                <w:sz w:val="24"/>
                <w:szCs w:val="24"/>
                <w:lang w:val="en-US"/>
              </w:rPr>
              <w:t xml:space="preserve"> </w:t>
            </w:r>
            <w:r w:rsidR="009D613C">
              <w:rPr>
                <w:sz w:val="24"/>
                <w:szCs w:val="24"/>
                <w:lang w:val="en-US"/>
              </w:rPr>
              <w:t>10</w:t>
            </w:r>
            <w:r w:rsidR="00253873">
              <w:rPr>
                <w:sz w:val="24"/>
                <w:szCs w:val="24"/>
                <w:lang w:val="en-US"/>
              </w:rPr>
              <w:t xml:space="preserve"> (yüzde </w:t>
            </w:r>
            <w:r w:rsidR="009D613C">
              <w:rPr>
                <w:sz w:val="24"/>
                <w:szCs w:val="24"/>
                <w:lang w:val="en-US"/>
              </w:rPr>
              <w:t>on</w:t>
            </w:r>
            <w:r w:rsidR="00253873">
              <w:rPr>
                <w:sz w:val="24"/>
                <w:szCs w:val="24"/>
                <w:lang w:val="en-US"/>
              </w:rPr>
              <w:t>)’</w:t>
            </w:r>
            <w:r w:rsidR="009D613C">
              <w:rPr>
                <w:sz w:val="24"/>
                <w:szCs w:val="24"/>
                <w:lang w:val="en-US"/>
              </w:rPr>
              <w:t>u</w:t>
            </w:r>
            <w:r w:rsidR="00253873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201E6" w:rsidRPr="000E5E93" w14:paraId="7B111B47" w14:textId="77777777" w:rsidTr="006562DD">
        <w:trPr>
          <w:trHeight w:val="297"/>
        </w:trPr>
        <w:tc>
          <w:tcPr>
            <w:tcW w:w="1524" w:type="dxa"/>
          </w:tcPr>
          <w:p w14:paraId="54C1E88E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425" w:type="dxa"/>
          </w:tcPr>
          <w:p w14:paraId="2E037869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656" w:type="dxa"/>
          </w:tcPr>
          <w:p w14:paraId="562F3267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  <w:r w:rsidRPr="000E5E93">
              <w:rPr>
                <w:rFonts w:eastAsia="Calibri"/>
                <w:szCs w:val="24"/>
              </w:rPr>
              <w:t>(10)</w:t>
            </w:r>
          </w:p>
        </w:tc>
        <w:tc>
          <w:tcPr>
            <w:tcW w:w="6152" w:type="dxa"/>
          </w:tcPr>
          <w:p w14:paraId="6BAD8696" w14:textId="77777777" w:rsidR="00D201E6" w:rsidRPr="000E5E93" w:rsidRDefault="00D201E6" w:rsidP="006A6FCC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0E5E93">
              <w:rPr>
                <w:sz w:val="24"/>
                <w:szCs w:val="24"/>
                <w:lang w:val="en-US"/>
              </w:rPr>
              <w:t xml:space="preserve">Tornacılık, demircilik, tenekecilik, kaynakçılık, boyacılık, </w:t>
            </w:r>
            <w:r w:rsidR="008E62D5">
              <w:rPr>
                <w:sz w:val="24"/>
                <w:szCs w:val="24"/>
                <w:lang w:val="en-US"/>
              </w:rPr>
              <w:t>a</w:t>
            </w:r>
            <w:r w:rsidRPr="000E5E93">
              <w:rPr>
                <w:sz w:val="24"/>
                <w:szCs w:val="24"/>
                <w:lang w:val="en-US"/>
              </w:rPr>
              <w:t xml:space="preserve">lüminyum </w:t>
            </w:r>
            <w:r w:rsidR="008E62D5">
              <w:rPr>
                <w:sz w:val="24"/>
                <w:szCs w:val="24"/>
                <w:lang w:val="en-US"/>
              </w:rPr>
              <w:t>i</w:t>
            </w:r>
            <w:r w:rsidRPr="000E5E93">
              <w:rPr>
                <w:sz w:val="24"/>
                <w:szCs w:val="24"/>
                <w:lang w:val="en-US"/>
              </w:rPr>
              <w:t xml:space="preserve">şleri, </w:t>
            </w:r>
            <w:r w:rsidR="008E62D5">
              <w:rPr>
                <w:sz w:val="24"/>
                <w:szCs w:val="24"/>
                <w:lang w:val="en-US"/>
              </w:rPr>
              <w:t>ahşap i</w:t>
            </w:r>
            <w:r w:rsidRPr="000E5E93">
              <w:rPr>
                <w:sz w:val="24"/>
                <w:szCs w:val="24"/>
                <w:lang w:val="en-US"/>
              </w:rPr>
              <w:t>şleri ve PVC işleri ve benzeri yapılan her atölye ve tamirhaneler için; aylık asgari ücretin %</w:t>
            </w:r>
            <w:r w:rsidR="00253873">
              <w:rPr>
                <w:sz w:val="24"/>
                <w:szCs w:val="24"/>
                <w:lang w:val="en-US"/>
              </w:rPr>
              <w:t xml:space="preserve"> 5 (yüzde beş)’i </w:t>
            </w:r>
          </w:p>
        </w:tc>
      </w:tr>
      <w:tr w:rsidR="00D201E6" w:rsidRPr="000E5E93" w14:paraId="15291D5A" w14:textId="77777777" w:rsidTr="006562DD">
        <w:trPr>
          <w:trHeight w:val="297"/>
        </w:trPr>
        <w:tc>
          <w:tcPr>
            <w:tcW w:w="1524" w:type="dxa"/>
          </w:tcPr>
          <w:p w14:paraId="5A507D7C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425" w:type="dxa"/>
          </w:tcPr>
          <w:p w14:paraId="5CEAE047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656" w:type="dxa"/>
          </w:tcPr>
          <w:p w14:paraId="39AAE2A7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  <w:r w:rsidRPr="000E5E93">
              <w:rPr>
                <w:rFonts w:eastAsia="Calibri"/>
                <w:szCs w:val="24"/>
              </w:rPr>
              <w:t>(11)</w:t>
            </w:r>
          </w:p>
          <w:p w14:paraId="6BC5F8DB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6152" w:type="dxa"/>
          </w:tcPr>
          <w:p w14:paraId="24E8E1BF" w14:textId="77777777" w:rsidR="00D201E6" w:rsidRPr="000E5E93" w:rsidRDefault="00D201E6" w:rsidP="006A6FCC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0E5E93">
              <w:rPr>
                <w:sz w:val="24"/>
                <w:szCs w:val="24"/>
                <w:lang w:val="en-US"/>
              </w:rPr>
              <w:t>Otomotiv alanında tamir, onarım, bakım işleri yapan işyerleri; aylık asgari ücretin %</w:t>
            </w:r>
            <w:r w:rsidR="00253873">
              <w:rPr>
                <w:sz w:val="24"/>
                <w:szCs w:val="24"/>
                <w:lang w:val="en-US"/>
              </w:rPr>
              <w:t xml:space="preserve"> 5 (yüzde beş)’i</w:t>
            </w:r>
          </w:p>
        </w:tc>
      </w:tr>
      <w:tr w:rsidR="00D201E6" w:rsidRPr="000E5E93" w14:paraId="64611128" w14:textId="77777777" w:rsidTr="006562DD">
        <w:trPr>
          <w:trHeight w:val="297"/>
        </w:trPr>
        <w:tc>
          <w:tcPr>
            <w:tcW w:w="1524" w:type="dxa"/>
          </w:tcPr>
          <w:p w14:paraId="6557CBAD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425" w:type="dxa"/>
          </w:tcPr>
          <w:p w14:paraId="742D9EB6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656" w:type="dxa"/>
          </w:tcPr>
          <w:p w14:paraId="152E976B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  <w:r w:rsidRPr="000E5E93">
              <w:rPr>
                <w:rFonts w:eastAsia="Calibri"/>
                <w:szCs w:val="24"/>
              </w:rPr>
              <w:t>(12)</w:t>
            </w:r>
          </w:p>
        </w:tc>
        <w:tc>
          <w:tcPr>
            <w:tcW w:w="6152" w:type="dxa"/>
          </w:tcPr>
          <w:p w14:paraId="37739B8B" w14:textId="77777777" w:rsidR="00D201E6" w:rsidRPr="000E5E93" w:rsidRDefault="00D201E6" w:rsidP="001B218B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0E5E93">
              <w:rPr>
                <w:sz w:val="24"/>
                <w:szCs w:val="24"/>
                <w:lang w:val="en-US"/>
              </w:rPr>
              <w:t xml:space="preserve">İnşaat malzemesi satan işyerleri metrekare üzerinden; </w:t>
            </w:r>
          </w:p>
          <w:p w14:paraId="6922FBC2" w14:textId="77777777" w:rsidR="00620375" w:rsidRDefault="00D201E6" w:rsidP="001B218B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0E5E93">
              <w:rPr>
                <w:sz w:val="24"/>
                <w:szCs w:val="24"/>
                <w:lang w:val="en-US"/>
              </w:rPr>
              <w:t>0 - 100 metrekare arası; aylık asgari ücretin %</w:t>
            </w:r>
            <w:r w:rsidR="00D719AD">
              <w:rPr>
                <w:sz w:val="24"/>
                <w:szCs w:val="24"/>
                <w:lang w:val="en-US"/>
              </w:rPr>
              <w:t xml:space="preserve"> 5(yüzde beş</w:t>
            </w:r>
            <w:r w:rsidR="00253873">
              <w:rPr>
                <w:sz w:val="24"/>
                <w:szCs w:val="24"/>
                <w:lang w:val="en-US"/>
              </w:rPr>
              <w:t>)’i</w:t>
            </w:r>
          </w:p>
          <w:p w14:paraId="7E2140A0" w14:textId="77777777" w:rsidR="00620375" w:rsidRDefault="00D201E6" w:rsidP="001B218B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0E5E93">
              <w:rPr>
                <w:sz w:val="24"/>
                <w:szCs w:val="24"/>
                <w:lang w:val="en-US"/>
              </w:rPr>
              <w:t>101 - 200 metrekare arası; aylık asgari ücretin %</w:t>
            </w:r>
            <w:r w:rsidR="00253873">
              <w:rPr>
                <w:sz w:val="24"/>
                <w:szCs w:val="24"/>
                <w:lang w:val="en-US"/>
              </w:rPr>
              <w:t xml:space="preserve"> </w:t>
            </w:r>
            <w:r w:rsidR="009D613C">
              <w:rPr>
                <w:sz w:val="24"/>
                <w:szCs w:val="24"/>
                <w:lang w:val="en-US"/>
              </w:rPr>
              <w:t>10</w:t>
            </w:r>
            <w:r w:rsidR="00253873">
              <w:rPr>
                <w:sz w:val="24"/>
                <w:szCs w:val="24"/>
                <w:lang w:val="en-US"/>
              </w:rPr>
              <w:t xml:space="preserve"> (yüzde </w:t>
            </w:r>
            <w:r w:rsidR="009D613C">
              <w:rPr>
                <w:sz w:val="24"/>
                <w:szCs w:val="24"/>
                <w:lang w:val="en-US"/>
              </w:rPr>
              <w:t>on</w:t>
            </w:r>
            <w:r w:rsidR="00253873">
              <w:rPr>
                <w:sz w:val="24"/>
                <w:szCs w:val="24"/>
                <w:lang w:val="en-US"/>
              </w:rPr>
              <w:t>)’</w:t>
            </w:r>
            <w:r w:rsidR="009D613C">
              <w:rPr>
                <w:sz w:val="24"/>
                <w:szCs w:val="24"/>
                <w:lang w:val="en-US"/>
              </w:rPr>
              <w:t>u</w:t>
            </w:r>
            <w:r w:rsidR="00253873">
              <w:rPr>
                <w:sz w:val="24"/>
                <w:szCs w:val="24"/>
                <w:lang w:val="en-US"/>
              </w:rPr>
              <w:t xml:space="preserve"> </w:t>
            </w:r>
          </w:p>
          <w:p w14:paraId="5CB943B1" w14:textId="4DA1CCA0" w:rsidR="00620375" w:rsidRDefault="00D201E6" w:rsidP="00620375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0E5E93">
              <w:rPr>
                <w:sz w:val="24"/>
                <w:szCs w:val="24"/>
                <w:lang w:val="en-US"/>
              </w:rPr>
              <w:t>201 - 400 metrekare arası; aylık asgari ücretin %</w:t>
            </w:r>
            <w:r w:rsidR="00253873">
              <w:rPr>
                <w:sz w:val="24"/>
                <w:szCs w:val="24"/>
                <w:lang w:val="en-US"/>
              </w:rPr>
              <w:t xml:space="preserve"> </w:t>
            </w:r>
            <w:r w:rsidR="00D719AD">
              <w:rPr>
                <w:sz w:val="24"/>
                <w:szCs w:val="24"/>
                <w:lang w:val="en-US"/>
              </w:rPr>
              <w:t>1</w:t>
            </w:r>
            <w:r w:rsidR="00D77E99">
              <w:rPr>
                <w:sz w:val="24"/>
                <w:szCs w:val="24"/>
                <w:lang w:val="en-US"/>
              </w:rPr>
              <w:t>2</w:t>
            </w:r>
            <w:r w:rsidR="00253873">
              <w:rPr>
                <w:sz w:val="24"/>
                <w:szCs w:val="24"/>
                <w:lang w:val="en-US"/>
              </w:rPr>
              <w:t xml:space="preserve"> (yüzde </w:t>
            </w:r>
            <w:r w:rsidR="00D719AD">
              <w:rPr>
                <w:sz w:val="24"/>
                <w:szCs w:val="24"/>
                <w:lang w:val="en-US"/>
              </w:rPr>
              <w:t>on</w:t>
            </w:r>
            <w:r w:rsidR="000F76DD">
              <w:rPr>
                <w:sz w:val="24"/>
                <w:szCs w:val="24"/>
                <w:lang w:val="en-US"/>
              </w:rPr>
              <w:t>iki</w:t>
            </w:r>
            <w:r w:rsidR="00253873">
              <w:rPr>
                <w:sz w:val="24"/>
                <w:szCs w:val="24"/>
                <w:lang w:val="en-US"/>
              </w:rPr>
              <w:t>)’</w:t>
            </w:r>
            <w:r w:rsidR="000F76DD">
              <w:rPr>
                <w:sz w:val="24"/>
                <w:szCs w:val="24"/>
                <w:lang w:val="en-US"/>
              </w:rPr>
              <w:t>si</w:t>
            </w:r>
          </w:p>
          <w:p w14:paraId="4A66CA05" w14:textId="77777777" w:rsidR="00D201E6" w:rsidRPr="000E5E93" w:rsidRDefault="00D201E6" w:rsidP="006A6FCC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0E5E93">
              <w:rPr>
                <w:sz w:val="24"/>
                <w:szCs w:val="24"/>
                <w:lang w:val="en-US"/>
              </w:rPr>
              <w:t>401 metre kare ve üstü ; aylık asgari ücretin %</w:t>
            </w:r>
            <w:r w:rsidR="00253873">
              <w:rPr>
                <w:sz w:val="24"/>
                <w:szCs w:val="24"/>
                <w:lang w:val="en-US"/>
              </w:rPr>
              <w:t xml:space="preserve"> </w:t>
            </w:r>
            <w:r w:rsidR="004E654E">
              <w:rPr>
                <w:sz w:val="24"/>
                <w:szCs w:val="24"/>
                <w:lang w:val="en-US"/>
              </w:rPr>
              <w:t>1</w:t>
            </w:r>
            <w:r w:rsidR="009D613C">
              <w:rPr>
                <w:sz w:val="24"/>
                <w:szCs w:val="24"/>
                <w:lang w:val="en-US"/>
              </w:rPr>
              <w:t>5</w:t>
            </w:r>
            <w:r w:rsidR="00253873">
              <w:rPr>
                <w:sz w:val="24"/>
                <w:szCs w:val="24"/>
                <w:lang w:val="en-US"/>
              </w:rPr>
              <w:t xml:space="preserve"> (yüzde </w:t>
            </w:r>
            <w:r w:rsidR="004E654E">
              <w:rPr>
                <w:sz w:val="24"/>
                <w:szCs w:val="24"/>
                <w:lang w:val="en-US"/>
              </w:rPr>
              <w:t>on</w:t>
            </w:r>
            <w:r w:rsidR="009D613C">
              <w:rPr>
                <w:sz w:val="24"/>
                <w:szCs w:val="24"/>
                <w:lang w:val="en-US"/>
              </w:rPr>
              <w:t>beş</w:t>
            </w:r>
            <w:r w:rsidR="00253873">
              <w:rPr>
                <w:sz w:val="24"/>
                <w:szCs w:val="24"/>
                <w:lang w:val="en-US"/>
              </w:rPr>
              <w:t xml:space="preserve">)’i </w:t>
            </w:r>
          </w:p>
        </w:tc>
      </w:tr>
      <w:tr w:rsidR="00D201E6" w:rsidRPr="000E5E93" w14:paraId="62CC318E" w14:textId="77777777" w:rsidTr="006562DD">
        <w:trPr>
          <w:trHeight w:val="297"/>
        </w:trPr>
        <w:tc>
          <w:tcPr>
            <w:tcW w:w="1524" w:type="dxa"/>
          </w:tcPr>
          <w:p w14:paraId="7ADC2895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425" w:type="dxa"/>
          </w:tcPr>
          <w:p w14:paraId="6B0DE266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656" w:type="dxa"/>
          </w:tcPr>
          <w:p w14:paraId="0EB35014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  <w:r w:rsidRPr="000E5E93">
              <w:rPr>
                <w:rFonts w:eastAsia="Calibri"/>
                <w:szCs w:val="24"/>
              </w:rPr>
              <w:t>(13)</w:t>
            </w:r>
          </w:p>
        </w:tc>
        <w:tc>
          <w:tcPr>
            <w:tcW w:w="6152" w:type="dxa"/>
          </w:tcPr>
          <w:p w14:paraId="1013CDD6" w14:textId="77777777" w:rsidR="00D201E6" w:rsidRPr="000E5E93" w:rsidRDefault="00D201E6" w:rsidP="006A6FCC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0E5E93">
              <w:rPr>
                <w:sz w:val="24"/>
                <w:szCs w:val="24"/>
                <w:lang w:val="en-US"/>
              </w:rPr>
              <w:t>Her kuru kahveci için;  aylık asgari ücretin %</w:t>
            </w:r>
            <w:r w:rsidR="00E03A7F">
              <w:rPr>
                <w:sz w:val="24"/>
                <w:szCs w:val="24"/>
                <w:lang w:val="en-US"/>
              </w:rPr>
              <w:t xml:space="preserve"> 5 (yüzde beş)’i </w:t>
            </w:r>
            <w:r w:rsidR="00BE26DE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201E6" w:rsidRPr="000E5E93" w14:paraId="4818B6A9" w14:textId="77777777" w:rsidTr="006562DD">
        <w:trPr>
          <w:trHeight w:val="297"/>
        </w:trPr>
        <w:tc>
          <w:tcPr>
            <w:tcW w:w="1524" w:type="dxa"/>
          </w:tcPr>
          <w:p w14:paraId="4E95F1DF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425" w:type="dxa"/>
          </w:tcPr>
          <w:p w14:paraId="696CD751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656" w:type="dxa"/>
          </w:tcPr>
          <w:p w14:paraId="0F8D406E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  <w:r w:rsidRPr="000E5E93">
              <w:rPr>
                <w:rFonts w:eastAsia="Calibri"/>
                <w:szCs w:val="24"/>
              </w:rPr>
              <w:t>(14)</w:t>
            </w:r>
          </w:p>
        </w:tc>
        <w:tc>
          <w:tcPr>
            <w:tcW w:w="6152" w:type="dxa"/>
          </w:tcPr>
          <w:p w14:paraId="38ED750F" w14:textId="77777777" w:rsidR="00D201E6" w:rsidRPr="000E5E93" w:rsidRDefault="00D201E6" w:rsidP="001B218B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0E5E93">
              <w:rPr>
                <w:sz w:val="24"/>
                <w:szCs w:val="24"/>
                <w:lang w:val="en-US"/>
              </w:rPr>
              <w:t xml:space="preserve">Her Restaurant (içki ruhsatı olmayan) lokanta, kahvehane, </w:t>
            </w:r>
            <w:r w:rsidR="006A6FCC">
              <w:rPr>
                <w:sz w:val="24"/>
                <w:szCs w:val="24"/>
                <w:lang w:val="en-US"/>
              </w:rPr>
              <w:t>k</w:t>
            </w:r>
            <w:r w:rsidRPr="000E5E93">
              <w:rPr>
                <w:sz w:val="24"/>
                <w:szCs w:val="24"/>
                <w:lang w:val="en-US"/>
              </w:rPr>
              <w:t xml:space="preserve">afe, </w:t>
            </w:r>
            <w:r w:rsidR="006A6FCC">
              <w:rPr>
                <w:sz w:val="24"/>
                <w:szCs w:val="24"/>
                <w:lang w:val="en-US"/>
              </w:rPr>
              <w:t>b</w:t>
            </w:r>
            <w:r w:rsidRPr="000E5E93">
              <w:rPr>
                <w:sz w:val="24"/>
                <w:szCs w:val="24"/>
                <w:lang w:val="en-US"/>
              </w:rPr>
              <w:t xml:space="preserve">üfe, </w:t>
            </w:r>
            <w:r w:rsidR="006A6FCC">
              <w:rPr>
                <w:sz w:val="24"/>
                <w:szCs w:val="24"/>
                <w:lang w:val="en-US"/>
              </w:rPr>
              <w:t>k</w:t>
            </w:r>
            <w:r w:rsidRPr="000E5E93">
              <w:rPr>
                <w:sz w:val="24"/>
                <w:szCs w:val="24"/>
                <w:lang w:val="en-US"/>
              </w:rPr>
              <w:t xml:space="preserve">ebap yapan ve benzeri yerler için; metrekare üzerinden; </w:t>
            </w:r>
          </w:p>
          <w:p w14:paraId="08B083AA" w14:textId="77777777" w:rsidR="00620375" w:rsidRDefault="00D201E6" w:rsidP="001B218B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0E5E93">
              <w:rPr>
                <w:sz w:val="24"/>
                <w:szCs w:val="24"/>
                <w:lang w:val="en-US"/>
              </w:rPr>
              <w:t>0 - 50 metre kare arası; aylık asgari ücretin %</w:t>
            </w:r>
            <w:r w:rsidR="00BE26DE">
              <w:rPr>
                <w:sz w:val="24"/>
                <w:szCs w:val="24"/>
                <w:lang w:val="en-US"/>
              </w:rPr>
              <w:t xml:space="preserve"> 5 (yüzde beş)’i </w:t>
            </w:r>
          </w:p>
          <w:p w14:paraId="76B7C19C" w14:textId="6C30FDAF" w:rsidR="00620375" w:rsidRDefault="00D201E6" w:rsidP="001B218B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0E5E93">
              <w:rPr>
                <w:sz w:val="24"/>
                <w:szCs w:val="24"/>
                <w:lang w:val="en-US"/>
              </w:rPr>
              <w:t>51 - 100 metrekare arası; bir aylık asgari ücretin %</w:t>
            </w:r>
            <w:r w:rsidR="00D77E99">
              <w:rPr>
                <w:sz w:val="24"/>
                <w:szCs w:val="24"/>
                <w:lang w:val="en-US"/>
              </w:rPr>
              <w:t xml:space="preserve"> 8 </w:t>
            </w:r>
            <w:r w:rsidR="00BE26DE">
              <w:rPr>
                <w:sz w:val="24"/>
                <w:szCs w:val="24"/>
                <w:lang w:val="en-US"/>
              </w:rPr>
              <w:t xml:space="preserve">(yüzde </w:t>
            </w:r>
            <w:r w:rsidR="000F76DD">
              <w:rPr>
                <w:sz w:val="24"/>
                <w:szCs w:val="24"/>
                <w:lang w:val="en-US"/>
              </w:rPr>
              <w:t>sekiz</w:t>
            </w:r>
            <w:r w:rsidR="00BE26DE">
              <w:rPr>
                <w:sz w:val="24"/>
                <w:szCs w:val="24"/>
                <w:lang w:val="en-US"/>
              </w:rPr>
              <w:t>)’</w:t>
            </w:r>
            <w:r w:rsidR="000F76DD">
              <w:rPr>
                <w:sz w:val="24"/>
                <w:szCs w:val="24"/>
                <w:lang w:val="en-US"/>
              </w:rPr>
              <w:t xml:space="preserve">i </w:t>
            </w:r>
          </w:p>
          <w:p w14:paraId="028B6800" w14:textId="77777777" w:rsidR="00620375" w:rsidRDefault="00D201E6" w:rsidP="001B218B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0E5E93">
              <w:rPr>
                <w:sz w:val="24"/>
                <w:szCs w:val="24"/>
                <w:lang w:val="en-US"/>
              </w:rPr>
              <w:t>101 - 200 metrekare arası; aylık asgari ücretin %</w:t>
            </w:r>
            <w:r w:rsidR="00BE26DE">
              <w:rPr>
                <w:sz w:val="24"/>
                <w:szCs w:val="24"/>
                <w:lang w:val="en-US"/>
              </w:rPr>
              <w:t xml:space="preserve"> 10 (yüzde on)’u </w:t>
            </w:r>
          </w:p>
          <w:p w14:paraId="392171E3" w14:textId="299B775C" w:rsidR="00620375" w:rsidRDefault="00D201E6" w:rsidP="00620375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0E5E93">
              <w:rPr>
                <w:sz w:val="24"/>
                <w:szCs w:val="24"/>
                <w:lang w:val="en-US"/>
              </w:rPr>
              <w:t>201 - 400 metrekare arası; aylık asgari ücretin %</w:t>
            </w:r>
            <w:r w:rsidR="00BE26DE">
              <w:rPr>
                <w:sz w:val="24"/>
                <w:szCs w:val="24"/>
                <w:lang w:val="en-US"/>
              </w:rPr>
              <w:t xml:space="preserve"> 1</w:t>
            </w:r>
            <w:r w:rsidR="00D77E99">
              <w:rPr>
                <w:sz w:val="24"/>
                <w:szCs w:val="24"/>
                <w:lang w:val="en-US"/>
              </w:rPr>
              <w:t xml:space="preserve">5 </w:t>
            </w:r>
            <w:r w:rsidR="00BE26DE">
              <w:rPr>
                <w:sz w:val="24"/>
                <w:szCs w:val="24"/>
                <w:lang w:val="en-US"/>
              </w:rPr>
              <w:t>(yüzde on</w:t>
            </w:r>
            <w:r w:rsidR="000F76DD">
              <w:rPr>
                <w:sz w:val="24"/>
                <w:szCs w:val="24"/>
                <w:lang w:val="en-US"/>
              </w:rPr>
              <w:t>beş</w:t>
            </w:r>
            <w:r w:rsidR="00BE26DE">
              <w:rPr>
                <w:sz w:val="24"/>
                <w:szCs w:val="24"/>
                <w:lang w:val="en-US"/>
              </w:rPr>
              <w:t>)’</w:t>
            </w:r>
            <w:r w:rsidR="000F76DD">
              <w:rPr>
                <w:sz w:val="24"/>
                <w:szCs w:val="24"/>
                <w:lang w:val="en-US"/>
              </w:rPr>
              <w:t>i</w:t>
            </w:r>
          </w:p>
          <w:p w14:paraId="531AD98C" w14:textId="77777777" w:rsidR="00D201E6" w:rsidRPr="00620375" w:rsidRDefault="001C75C3" w:rsidP="000F76DD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1 metre kare ve üstü ;</w:t>
            </w:r>
            <w:r w:rsidR="00D201E6" w:rsidRPr="00620375">
              <w:rPr>
                <w:sz w:val="24"/>
                <w:szCs w:val="24"/>
                <w:lang w:val="en-US"/>
              </w:rPr>
              <w:t xml:space="preserve"> aylık asgari ücretin %</w:t>
            </w:r>
            <w:r w:rsidR="00BE26DE">
              <w:rPr>
                <w:sz w:val="24"/>
                <w:szCs w:val="24"/>
                <w:lang w:val="en-US"/>
              </w:rPr>
              <w:t xml:space="preserve"> </w:t>
            </w:r>
            <w:r w:rsidR="000F76DD">
              <w:rPr>
                <w:sz w:val="24"/>
                <w:szCs w:val="24"/>
                <w:lang w:val="en-US"/>
              </w:rPr>
              <w:t>20</w:t>
            </w:r>
            <w:r w:rsidR="00BE26DE">
              <w:rPr>
                <w:sz w:val="24"/>
                <w:szCs w:val="24"/>
                <w:lang w:val="en-US"/>
              </w:rPr>
              <w:t xml:space="preserve"> (yüzde </w:t>
            </w:r>
            <w:r w:rsidR="000F76DD">
              <w:rPr>
                <w:sz w:val="24"/>
                <w:szCs w:val="24"/>
                <w:lang w:val="en-US"/>
              </w:rPr>
              <w:t>yirmi</w:t>
            </w:r>
            <w:r w:rsidR="00BE26DE">
              <w:rPr>
                <w:sz w:val="24"/>
                <w:szCs w:val="24"/>
                <w:lang w:val="en-US"/>
              </w:rPr>
              <w:t>)’</w:t>
            </w:r>
            <w:r w:rsidR="000F76DD">
              <w:rPr>
                <w:sz w:val="24"/>
                <w:szCs w:val="24"/>
                <w:lang w:val="en-US"/>
              </w:rPr>
              <w:t>s</w:t>
            </w:r>
            <w:r w:rsidR="00BE26DE">
              <w:rPr>
                <w:sz w:val="24"/>
                <w:szCs w:val="24"/>
                <w:lang w:val="en-US"/>
              </w:rPr>
              <w:t xml:space="preserve">i </w:t>
            </w:r>
          </w:p>
        </w:tc>
      </w:tr>
      <w:tr w:rsidR="00D201E6" w:rsidRPr="000E5E93" w14:paraId="4D228E51" w14:textId="77777777" w:rsidTr="006562DD">
        <w:trPr>
          <w:trHeight w:val="297"/>
        </w:trPr>
        <w:tc>
          <w:tcPr>
            <w:tcW w:w="1524" w:type="dxa"/>
          </w:tcPr>
          <w:p w14:paraId="77245353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425" w:type="dxa"/>
          </w:tcPr>
          <w:p w14:paraId="479D8080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656" w:type="dxa"/>
          </w:tcPr>
          <w:p w14:paraId="00579754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  <w:r w:rsidRPr="000E5E93">
              <w:rPr>
                <w:rFonts w:eastAsia="Calibri"/>
                <w:szCs w:val="24"/>
              </w:rPr>
              <w:t>(15)</w:t>
            </w:r>
          </w:p>
        </w:tc>
        <w:tc>
          <w:tcPr>
            <w:tcW w:w="6152" w:type="dxa"/>
          </w:tcPr>
          <w:p w14:paraId="3B55296A" w14:textId="77777777" w:rsidR="00D201E6" w:rsidRPr="000E5E93" w:rsidRDefault="00D201E6" w:rsidP="001C75C3">
            <w:pPr>
              <w:pStyle w:val="GvdeMetni"/>
              <w:rPr>
                <w:szCs w:val="24"/>
                <w:lang w:val="en-US"/>
              </w:rPr>
            </w:pPr>
            <w:r w:rsidRPr="000E5E93">
              <w:rPr>
                <w:szCs w:val="24"/>
                <w:lang w:val="en-US"/>
              </w:rPr>
              <w:t>Her berber, kuaför salonu ve Güzellik Salonu için; aylık asgari ücretin %</w:t>
            </w:r>
            <w:r w:rsidR="008D44D1">
              <w:rPr>
                <w:szCs w:val="24"/>
                <w:lang w:val="en-US"/>
              </w:rPr>
              <w:t xml:space="preserve"> 3 (yüzde</w:t>
            </w:r>
            <w:r w:rsidR="00216469">
              <w:rPr>
                <w:szCs w:val="24"/>
                <w:lang w:val="en-US"/>
              </w:rPr>
              <w:t xml:space="preserve"> </w:t>
            </w:r>
            <w:r w:rsidR="008D44D1">
              <w:rPr>
                <w:szCs w:val="24"/>
                <w:lang w:val="en-US"/>
              </w:rPr>
              <w:t xml:space="preserve">üç)’ü </w:t>
            </w:r>
          </w:p>
        </w:tc>
      </w:tr>
      <w:tr w:rsidR="00D201E6" w:rsidRPr="000E5E93" w14:paraId="1B91D516" w14:textId="77777777" w:rsidTr="006562DD">
        <w:trPr>
          <w:trHeight w:val="297"/>
        </w:trPr>
        <w:tc>
          <w:tcPr>
            <w:tcW w:w="1524" w:type="dxa"/>
          </w:tcPr>
          <w:p w14:paraId="41BA943D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425" w:type="dxa"/>
          </w:tcPr>
          <w:p w14:paraId="2DD5C7B2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656" w:type="dxa"/>
          </w:tcPr>
          <w:p w14:paraId="7D5AC1D7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  <w:r w:rsidRPr="000E5E93">
              <w:rPr>
                <w:rFonts w:eastAsia="Calibri"/>
                <w:szCs w:val="24"/>
              </w:rPr>
              <w:t>(16)</w:t>
            </w:r>
          </w:p>
        </w:tc>
        <w:tc>
          <w:tcPr>
            <w:tcW w:w="6152" w:type="dxa"/>
          </w:tcPr>
          <w:p w14:paraId="1DCB4E91" w14:textId="549ADC5F" w:rsidR="00D201E6" w:rsidRPr="000E5E93" w:rsidRDefault="00D201E6" w:rsidP="001C75C3">
            <w:pPr>
              <w:pStyle w:val="GvdeMetni"/>
              <w:rPr>
                <w:szCs w:val="24"/>
                <w:lang w:val="en-US"/>
              </w:rPr>
            </w:pPr>
            <w:r w:rsidRPr="000E5E93">
              <w:rPr>
                <w:szCs w:val="24"/>
                <w:lang w:val="en-US"/>
              </w:rPr>
              <w:t>Her içki içilen yer için (bar, meyhane, diskotek</w:t>
            </w:r>
            <w:r w:rsidR="001C75C3">
              <w:rPr>
                <w:szCs w:val="24"/>
                <w:lang w:val="en-US"/>
              </w:rPr>
              <w:t>, rest</w:t>
            </w:r>
            <w:r w:rsidR="009F7196">
              <w:rPr>
                <w:szCs w:val="24"/>
                <w:lang w:val="en-US"/>
              </w:rPr>
              <w:t>au</w:t>
            </w:r>
            <w:r w:rsidR="001C75C3">
              <w:rPr>
                <w:szCs w:val="24"/>
                <w:lang w:val="en-US"/>
              </w:rPr>
              <w:t>rant</w:t>
            </w:r>
            <w:r w:rsidRPr="000E5E93">
              <w:rPr>
                <w:szCs w:val="24"/>
                <w:lang w:val="en-US"/>
              </w:rPr>
              <w:t xml:space="preserve"> ve benzerleri için); aylık asgari ücretin %</w:t>
            </w:r>
            <w:r w:rsidR="00216469">
              <w:rPr>
                <w:szCs w:val="24"/>
                <w:lang w:val="en-US"/>
              </w:rPr>
              <w:t xml:space="preserve"> 10 (yüzde on)’u</w:t>
            </w:r>
          </w:p>
        </w:tc>
      </w:tr>
      <w:tr w:rsidR="00D201E6" w:rsidRPr="000E5E93" w14:paraId="132441F8" w14:textId="77777777" w:rsidTr="006562DD">
        <w:trPr>
          <w:trHeight w:val="297"/>
        </w:trPr>
        <w:tc>
          <w:tcPr>
            <w:tcW w:w="1524" w:type="dxa"/>
          </w:tcPr>
          <w:p w14:paraId="44A8809D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425" w:type="dxa"/>
          </w:tcPr>
          <w:p w14:paraId="0F5AD5CA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656" w:type="dxa"/>
          </w:tcPr>
          <w:p w14:paraId="2AC85630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  <w:r w:rsidRPr="000E5E93">
              <w:rPr>
                <w:rFonts w:eastAsia="Calibri"/>
                <w:szCs w:val="24"/>
              </w:rPr>
              <w:t>(17)</w:t>
            </w:r>
          </w:p>
        </w:tc>
        <w:tc>
          <w:tcPr>
            <w:tcW w:w="6152" w:type="dxa"/>
          </w:tcPr>
          <w:p w14:paraId="629F44EE" w14:textId="77777777" w:rsidR="00D201E6" w:rsidRPr="000E5E93" w:rsidRDefault="00D201E6" w:rsidP="001C75C3">
            <w:pPr>
              <w:pStyle w:val="GvdeMetni"/>
              <w:rPr>
                <w:szCs w:val="24"/>
                <w:lang w:val="en-US"/>
              </w:rPr>
            </w:pPr>
            <w:r w:rsidRPr="000E5E93">
              <w:rPr>
                <w:szCs w:val="24"/>
                <w:lang w:val="en-US"/>
              </w:rPr>
              <w:t>Pastane, pasta imalatı, Ekmek Fırını, pide, lahmacun ve benzeri hamur işi yapılan veya satılan herhangi bir yer için;  aylık asgari ücretin %</w:t>
            </w:r>
            <w:r w:rsidR="00216469">
              <w:rPr>
                <w:szCs w:val="24"/>
                <w:lang w:val="en-US"/>
              </w:rPr>
              <w:t xml:space="preserve"> 5 (yüzde beş)’i</w:t>
            </w:r>
          </w:p>
        </w:tc>
      </w:tr>
      <w:tr w:rsidR="00D201E6" w:rsidRPr="000E5E93" w14:paraId="58A72B00" w14:textId="77777777" w:rsidTr="006562DD">
        <w:trPr>
          <w:trHeight w:val="297"/>
        </w:trPr>
        <w:tc>
          <w:tcPr>
            <w:tcW w:w="1524" w:type="dxa"/>
          </w:tcPr>
          <w:p w14:paraId="710382F5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425" w:type="dxa"/>
          </w:tcPr>
          <w:p w14:paraId="2EC3F63A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656" w:type="dxa"/>
          </w:tcPr>
          <w:p w14:paraId="2EC9E76A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  <w:r w:rsidRPr="000E5E93">
              <w:rPr>
                <w:rFonts w:eastAsia="Calibri"/>
                <w:szCs w:val="24"/>
              </w:rPr>
              <w:t>(18)</w:t>
            </w:r>
          </w:p>
        </w:tc>
        <w:tc>
          <w:tcPr>
            <w:tcW w:w="6152" w:type="dxa"/>
          </w:tcPr>
          <w:p w14:paraId="12BF86E8" w14:textId="77777777" w:rsidR="00D201E6" w:rsidRPr="000E5E93" w:rsidRDefault="00D201E6" w:rsidP="001C75C3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0E5E93">
              <w:rPr>
                <w:sz w:val="24"/>
                <w:szCs w:val="24"/>
                <w:lang w:val="en-US"/>
              </w:rPr>
              <w:t>Her eczane için; aylık asgari ücretin %</w:t>
            </w:r>
            <w:r w:rsidR="00216469">
              <w:rPr>
                <w:sz w:val="24"/>
                <w:szCs w:val="24"/>
                <w:lang w:val="en-US"/>
              </w:rPr>
              <w:t xml:space="preserve"> </w:t>
            </w:r>
            <w:r w:rsidR="009D613C">
              <w:rPr>
                <w:sz w:val="24"/>
                <w:szCs w:val="24"/>
                <w:lang w:val="en-US"/>
              </w:rPr>
              <w:t>5</w:t>
            </w:r>
            <w:r w:rsidR="00216469">
              <w:rPr>
                <w:sz w:val="24"/>
                <w:szCs w:val="24"/>
                <w:lang w:val="en-US"/>
              </w:rPr>
              <w:t xml:space="preserve"> (yüzde </w:t>
            </w:r>
            <w:r w:rsidR="009D613C">
              <w:rPr>
                <w:sz w:val="24"/>
                <w:szCs w:val="24"/>
                <w:lang w:val="en-US"/>
              </w:rPr>
              <w:t>beş</w:t>
            </w:r>
            <w:r w:rsidR="00216469">
              <w:rPr>
                <w:sz w:val="24"/>
                <w:szCs w:val="24"/>
                <w:lang w:val="en-US"/>
              </w:rPr>
              <w:t>)’</w:t>
            </w:r>
            <w:r w:rsidR="009D613C">
              <w:rPr>
                <w:sz w:val="24"/>
                <w:szCs w:val="24"/>
                <w:lang w:val="en-US"/>
              </w:rPr>
              <w:t>i</w:t>
            </w:r>
            <w:r w:rsidR="00216469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201E6" w:rsidRPr="000E5E93" w14:paraId="67AC6CCC" w14:textId="77777777" w:rsidTr="006562DD">
        <w:trPr>
          <w:trHeight w:val="297"/>
        </w:trPr>
        <w:tc>
          <w:tcPr>
            <w:tcW w:w="1524" w:type="dxa"/>
          </w:tcPr>
          <w:p w14:paraId="20298C19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425" w:type="dxa"/>
          </w:tcPr>
          <w:p w14:paraId="74F0608A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656" w:type="dxa"/>
          </w:tcPr>
          <w:p w14:paraId="44B47695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  <w:r w:rsidRPr="000E5E93">
              <w:rPr>
                <w:rFonts w:eastAsia="Calibri"/>
                <w:szCs w:val="24"/>
              </w:rPr>
              <w:t>(19)</w:t>
            </w:r>
          </w:p>
        </w:tc>
        <w:tc>
          <w:tcPr>
            <w:tcW w:w="6152" w:type="dxa"/>
          </w:tcPr>
          <w:p w14:paraId="5A36140F" w14:textId="77777777" w:rsidR="00D201E6" w:rsidRPr="000E5E93" w:rsidRDefault="00D201E6" w:rsidP="001C75C3">
            <w:pPr>
              <w:pStyle w:val="GvdeMetni"/>
              <w:rPr>
                <w:szCs w:val="24"/>
                <w:lang w:val="en-US"/>
              </w:rPr>
            </w:pPr>
            <w:r w:rsidRPr="000E5E93">
              <w:rPr>
                <w:szCs w:val="24"/>
                <w:lang w:val="en-US"/>
              </w:rPr>
              <w:t>Ayakkabı imal edilen herhangi bir yer için; aylık asgari ücretin %</w:t>
            </w:r>
            <w:r w:rsidR="008E62D5">
              <w:rPr>
                <w:szCs w:val="24"/>
                <w:lang w:val="en-US"/>
              </w:rPr>
              <w:t xml:space="preserve"> 10 (yüzde on)’u </w:t>
            </w:r>
          </w:p>
        </w:tc>
      </w:tr>
      <w:tr w:rsidR="00D201E6" w:rsidRPr="000E5E93" w14:paraId="296CC426" w14:textId="77777777" w:rsidTr="006562DD">
        <w:trPr>
          <w:trHeight w:val="297"/>
        </w:trPr>
        <w:tc>
          <w:tcPr>
            <w:tcW w:w="1524" w:type="dxa"/>
          </w:tcPr>
          <w:p w14:paraId="5CD6B6C8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425" w:type="dxa"/>
          </w:tcPr>
          <w:p w14:paraId="342F0D58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656" w:type="dxa"/>
          </w:tcPr>
          <w:p w14:paraId="0C1FB806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  <w:r w:rsidRPr="000E5E93">
              <w:rPr>
                <w:rFonts w:eastAsia="Calibri"/>
                <w:szCs w:val="24"/>
              </w:rPr>
              <w:t>(20)</w:t>
            </w:r>
          </w:p>
        </w:tc>
        <w:tc>
          <w:tcPr>
            <w:tcW w:w="6152" w:type="dxa"/>
          </w:tcPr>
          <w:p w14:paraId="37E3637F" w14:textId="77777777" w:rsidR="00D201E6" w:rsidRPr="000E5E93" w:rsidRDefault="008E62D5" w:rsidP="007669A8">
            <w:pPr>
              <w:pStyle w:val="GvdeMetni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er matbaa, tabelacı ve r</w:t>
            </w:r>
            <w:r w:rsidR="001C75C3">
              <w:rPr>
                <w:szCs w:val="24"/>
                <w:lang w:val="en-US"/>
              </w:rPr>
              <w:t>eklam ajansları için;</w:t>
            </w:r>
            <w:r w:rsidR="00D201E6" w:rsidRPr="000E5E93">
              <w:rPr>
                <w:szCs w:val="24"/>
                <w:lang w:val="en-US"/>
              </w:rPr>
              <w:t xml:space="preserve"> aylık asgari ücretin %</w:t>
            </w:r>
            <w:r w:rsidR="004E654E">
              <w:rPr>
                <w:szCs w:val="24"/>
                <w:lang w:val="en-US"/>
              </w:rPr>
              <w:t xml:space="preserve"> 3 (y</w:t>
            </w:r>
            <w:r w:rsidR="007669A8">
              <w:rPr>
                <w:szCs w:val="24"/>
                <w:lang w:val="en-US"/>
              </w:rPr>
              <w:t>ü</w:t>
            </w:r>
            <w:r w:rsidR="004E654E">
              <w:rPr>
                <w:szCs w:val="24"/>
                <w:lang w:val="en-US"/>
              </w:rPr>
              <w:t>zde üç)’ü</w:t>
            </w:r>
          </w:p>
        </w:tc>
      </w:tr>
      <w:tr w:rsidR="00D201E6" w:rsidRPr="000E5E93" w14:paraId="129D7DCE" w14:textId="77777777" w:rsidTr="006562DD">
        <w:trPr>
          <w:trHeight w:val="297"/>
        </w:trPr>
        <w:tc>
          <w:tcPr>
            <w:tcW w:w="1524" w:type="dxa"/>
          </w:tcPr>
          <w:p w14:paraId="4CADA472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425" w:type="dxa"/>
          </w:tcPr>
          <w:p w14:paraId="3C8A7D8F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656" w:type="dxa"/>
          </w:tcPr>
          <w:p w14:paraId="27FFB01E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  <w:r w:rsidRPr="000E5E93">
              <w:rPr>
                <w:rFonts w:eastAsia="Calibri"/>
                <w:szCs w:val="24"/>
              </w:rPr>
              <w:t>(21)</w:t>
            </w:r>
          </w:p>
        </w:tc>
        <w:tc>
          <w:tcPr>
            <w:tcW w:w="6152" w:type="dxa"/>
          </w:tcPr>
          <w:p w14:paraId="17142839" w14:textId="77777777" w:rsidR="00D201E6" w:rsidRDefault="00D201E6" w:rsidP="00620375">
            <w:pPr>
              <w:pStyle w:val="GvdeMetni"/>
              <w:rPr>
                <w:szCs w:val="24"/>
                <w:lang w:val="en-US"/>
              </w:rPr>
            </w:pPr>
            <w:r w:rsidRPr="000E5E93">
              <w:rPr>
                <w:szCs w:val="24"/>
                <w:lang w:val="en-US"/>
              </w:rPr>
              <w:t>Kasap, Tavuk ve balık satıcıları ve benzeri için; aylık asgari ücretin %</w:t>
            </w:r>
            <w:r w:rsidR="004E654E">
              <w:rPr>
                <w:szCs w:val="24"/>
                <w:lang w:val="en-US"/>
              </w:rPr>
              <w:t xml:space="preserve"> 3 (yüzde</w:t>
            </w:r>
            <w:r w:rsidR="00D77E99">
              <w:rPr>
                <w:szCs w:val="24"/>
                <w:lang w:val="en-US"/>
              </w:rPr>
              <w:t xml:space="preserve"> </w:t>
            </w:r>
            <w:r w:rsidR="004E654E">
              <w:rPr>
                <w:szCs w:val="24"/>
                <w:lang w:val="en-US"/>
              </w:rPr>
              <w:t>üç)’ü</w:t>
            </w:r>
          </w:p>
          <w:p w14:paraId="7B57C475" w14:textId="77777777" w:rsidR="002621E0" w:rsidRDefault="002621E0" w:rsidP="00620375">
            <w:pPr>
              <w:pStyle w:val="GvdeMetni"/>
              <w:rPr>
                <w:szCs w:val="24"/>
                <w:lang w:val="en-US"/>
              </w:rPr>
            </w:pPr>
          </w:p>
          <w:p w14:paraId="7118ADB8" w14:textId="77777777" w:rsidR="002621E0" w:rsidRDefault="002621E0" w:rsidP="00620375">
            <w:pPr>
              <w:pStyle w:val="GvdeMetni"/>
              <w:rPr>
                <w:szCs w:val="24"/>
                <w:lang w:val="en-US"/>
              </w:rPr>
            </w:pPr>
          </w:p>
          <w:p w14:paraId="5ACD575D" w14:textId="77777777" w:rsidR="002621E0" w:rsidRPr="000E5E93" w:rsidRDefault="002621E0" w:rsidP="00620375">
            <w:pPr>
              <w:pStyle w:val="GvdeMetni"/>
              <w:rPr>
                <w:szCs w:val="24"/>
                <w:lang w:val="en-US"/>
              </w:rPr>
            </w:pPr>
          </w:p>
        </w:tc>
      </w:tr>
      <w:tr w:rsidR="00D201E6" w:rsidRPr="000E5E93" w14:paraId="1D8BB93C" w14:textId="77777777" w:rsidTr="006562DD">
        <w:trPr>
          <w:trHeight w:val="297"/>
        </w:trPr>
        <w:tc>
          <w:tcPr>
            <w:tcW w:w="1524" w:type="dxa"/>
          </w:tcPr>
          <w:p w14:paraId="3EEFF458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425" w:type="dxa"/>
          </w:tcPr>
          <w:p w14:paraId="167DA9C4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656" w:type="dxa"/>
          </w:tcPr>
          <w:p w14:paraId="6DE676DA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  <w:r w:rsidRPr="000E5E93">
              <w:rPr>
                <w:rFonts w:eastAsia="Calibri"/>
                <w:szCs w:val="24"/>
              </w:rPr>
              <w:t>(22)</w:t>
            </w:r>
          </w:p>
        </w:tc>
        <w:tc>
          <w:tcPr>
            <w:tcW w:w="6152" w:type="dxa"/>
          </w:tcPr>
          <w:p w14:paraId="3D6A814E" w14:textId="77777777" w:rsidR="00D201E6" w:rsidRPr="000E5E93" w:rsidRDefault="00D201E6" w:rsidP="005243FC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0E5E93">
              <w:rPr>
                <w:sz w:val="24"/>
                <w:szCs w:val="24"/>
                <w:lang w:val="en-US"/>
              </w:rPr>
              <w:t xml:space="preserve">Bakkal, manav, market ve offliences için; </w:t>
            </w:r>
          </w:p>
          <w:p w14:paraId="39EF6DC5" w14:textId="77777777" w:rsidR="00D201E6" w:rsidRPr="000F76DD" w:rsidRDefault="00D201E6" w:rsidP="000F76DD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0F76DD">
              <w:rPr>
                <w:sz w:val="24"/>
                <w:szCs w:val="24"/>
                <w:lang w:val="en-US"/>
              </w:rPr>
              <w:t>50 metrekare</w:t>
            </w:r>
            <w:r w:rsidR="00C10EEC">
              <w:rPr>
                <w:sz w:val="24"/>
                <w:szCs w:val="24"/>
                <w:lang w:val="en-US"/>
              </w:rPr>
              <w:t>den küçük</w:t>
            </w:r>
            <w:r w:rsidR="000F76DD">
              <w:rPr>
                <w:sz w:val="24"/>
                <w:szCs w:val="24"/>
                <w:lang w:val="en-US"/>
              </w:rPr>
              <w:t xml:space="preserve"> olan </w:t>
            </w:r>
            <w:r w:rsidRPr="000F76DD">
              <w:rPr>
                <w:sz w:val="24"/>
                <w:szCs w:val="24"/>
                <w:lang w:val="en-US"/>
              </w:rPr>
              <w:t>bakkal manav, market ve off-licences için; aylık asgari ücretin %</w:t>
            </w:r>
            <w:r w:rsidR="009D613C" w:rsidRPr="000F76DD">
              <w:rPr>
                <w:sz w:val="24"/>
                <w:szCs w:val="24"/>
                <w:lang w:val="en-US"/>
              </w:rPr>
              <w:t xml:space="preserve"> 5</w:t>
            </w:r>
            <w:r w:rsidR="004E654E" w:rsidRPr="000F76DD">
              <w:rPr>
                <w:sz w:val="24"/>
                <w:szCs w:val="24"/>
                <w:lang w:val="en-US"/>
              </w:rPr>
              <w:t xml:space="preserve"> (yüzde </w:t>
            </w:r>
            <w:r w:rsidR="009D613C" w:rsidRPr="000F76DD">
              <w:rPr>
                <w:sz w:val="24"/>
                <w:szCs w:val="24"/>
                <w:lang w:val="en-US"/>
              </w:rPr>
              <w:t>beş</w:t>
            </w:r>
            <w:r w:rsidR="004E654E" w:rsidRPr="000F76DD">
              <w:rPr>
                <w:sz w:val="24"/>
                <w:szCs w:val="24"/>
                <w:lang w:val="en-US"/>
              </w:rPr>
              <w:t>)’</w:t>
            </w:r>
            <w:r w:rsidR="00F63D8E">
              <w:rPr>
                <w:sz w:val="24"/>
                <w:szCs w:val="24"/>
                <w:lang w:val="en-US"/>
              </w:rPr>
              <w:t xml:space="preserve">i </w:t>
            </w:r>
          </w:p>
          <w:p w14:paraId="3152EFA4" w14:textId="77B0873E" w:rsidR="00D201E6" w:rsidRPr="000E5E93" w:rsidRDefault="00D201E6" w:rsidP="005243FC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0E5E93">
              <w:rPr>
                <w:sz w:val="24"/>
                <w:szCs w:val="24"/>
                <w:lang w:val="en-US"/>
              </w:rPr>
              <w:t>100 metrekareden küçük bakkal manav, market ve off-licences için; aylık asgari ücretin %</w:t>
            </w:r>
            <w:r w:rsidR="00610B4A">
              <w:rPr>
                <w:sz w:val="24"/>
                <w:szCs w:val="24"/>
                <w:lang w:val="en-US"/>
              </w:rPr>
              <w:t xml:space="preserve"> </w:t>
            </w:r>
            <w:r w:rsidR="00F63D8E">
              <w:rPr>
                <w:sz w:val="24"/>
                <w:szCs w:val="24"/>
                <w:lang w:val="en-US"/>
              </w:rPr>
              <w:t>8</w:t>
            </w:r>
            <w:r w:rsidR="00610B4A">
              <w:rPr>
                <w:sz w:val="24"/>
                <w:szCs w:val="24"/>
                <w:lang w:val="en-US"/>
              </w:rPr>
              <w:t xml:space="preserve"> (yüzde </w:t>
            </w:r>
            <w:r w:rsidR="00F63D8E">
              <w:rPr>
                <w:sz w:val="24"/>
                <w:szCs w:val="24"/>
                <w:lang w:val="en-US"/>
              </w:rPr>
              <w:t>sekiz)’i</w:t>
            </w:r>
          </w:p>
          <w:p w14:paraId="55C02E95" w14:textId="2F0D263C" w:rsidR="00D201E6" w:rsidRPr="000E5E93" w:rsidRDefault="00D201E6" w:rsidP="005243FC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0E5E93">
              <w:rPr>
                <w:sz w:val="24"/>
                <w:szCs w:val="24"/>
                <w:lang w:val="en-US"/>
              </w:rPr>
              <w:t>10</w:t>
            </w:r>
            <w:r w:rsidR="007F7C8E">
              <w:rPr>
                <w:sz w:val="24"/>
                <w:szCs w:val="24"/>
                <w:lang w:val="en-US"/>
              </w:rPr>
              <w:t>0</w:t>
            </w:r>
            <w:r w:rsidRPr="000E5E93">
              <w:rPr>
                <w:sz w:val="24"/>
                <w:szCs w:val="24"/>
                <w:lang w:val="en-US"/>
              </w:rPr>
              <w:t>-300 metrekare arası bakkal manav, market ve off-licences için; aylık asgari ücretin %</w:t>
            </w:r>
            <w:r w:rsidR="00610B4A">
              <w:rPr>
                <w:sz w:val="24"/>
                <w:szCs w:val="24"/>
                <w:lang w:val="en-US"/>
              </w:rPr>
              <w:t xml:space="preserve"> </w:t>
            </w:r>
            <w:r w:rsidR="00F63D8E">
              <w:rPr>
                <w:sz w:val="24"/>
                <w:szCs w:val="24"/>
                <w:lang w:val="en-US"/>
              </w:rPr>
              <w:t>10</w:t>
            </w:r>
            <w:r w:rsidR="00610B4A">
              <w:rPr>
                <w:sz w:val="24"/>
                <w:szCs w:val="24"/>
                <w:lang w:val="en-US"/>
              </w:rPr>
              <w:t xml:space="preserve"> (yüzde </w:t>
            </w:r>
            <w:r w:rsidR="00F63D8E">
              <w:rPr>
                <w:sz w:val="24"/>
                <w:szCs w:val="24"/>
                <w:lang w:val="en-US"/>
              </w:rPr>
              <w:t>on</w:t>
            </w:r>
            <w:r w:rsidR="00610B4A">
              <w:rPr>
                <w:sz w:val="24"/>
                <w:szCs w:val="24"/>
                <w:lang w:val="en-US"/>
              </w:rPr>
              <w:t>)</w:t>
            </w:r>
            <w:r w:rsidR="00F63D8E">
              <w:rPr>
                <w:sz w:val="24"/>
                <w:szCs w:val="24"/>
                <w:lang w:val="en-US"/>
              </w:rPr>
              <w:t>’u</w:t>
            </w:r>
          </w:p>
          <w:p w14:paraId="48C7F953" w14:textId="5EE87254" w:rsidR="00D201E6" w:rsidRPr="000E5E93" w:rsidRDefault="00BB72C6" w:rsidP="005243FC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0E5E93">
              <w:rPr>
                <w:sz w:val="24"/>
                <w:szCs w:val="24"/>
                <w:lang w:val="en-US"/>
              </w:rPr>
              <w:t>30</w:t>
            </w:r>
            <w:r w:rsidR="00DD30B4">
              <w:rPr>
                <w:sz w:val="24"/>
                <w:szCs w:val="24"/>
                <w:lang w:val="en-US"/>
              </w:rPr>
              <w:t>1</w:t>
            </w:r>
            <w:r w:rsidR="00D201E6" w:rsidRPr="000E5E93">
              <w:rPr>
                <w:sz w:val="24"/>
                <w:szCs w:val="24"/>
                <w:lang w:val="en-US"/>
              </w:rPr>
              <w:t>-500 metrekare arası bakkal manav, market ve off-licences için; aylık asgari ücretin %</w:t>
            </w:r>
            <w:r w:rsidR="005E0B86">
              <w:rPr>
                <w:sz w:val="24"/>
                <w:szCs w:val="24"/>
                <w:lang w:val="en-US"/>
              </w:rPr>
              <w:t xml:space="preserve"> 1</w:t>
            </w:r>
            <w:r w:rsidR="00F63D8E">
              <w:rPr>
                <w:sz w:val="24"/>
                <w:szCs w:val="24"/>
                <w:lang w:val="en-US"/>
              </w:rPr>
              <w:t>2</w:t>
            </w:r>
            <w:r w:rsidR="00610B4A">
              <w:rPr>
                <w:sz w:val="24"/>
                <w:szCs w:val="24"/>
                <w:lang w:val="en-US"/>
              </w:rPr>
              <w:t xml:space="preserve"> (yüzde </w:t>
            </w:r>
            <w:r w:rsidR="005E0B86">
              <w:rPr>
                <w:sz w:val="24"/>
                <w:szCs w:val="24"/>
                <w:lang w:val="en-US"/>
              </w:rPr>
              <w:t>on</w:t>
            </w:r>
            <w:r w:rsidR="00F63D8E">
              <w:rPr>
                <w:sz w:val="24"/>
                <w:szCs w:val="24"/>
                <w:lang w:val="en-US"/>
              </w:rPr>
              <w:t>iki</w:t>
            </w:r>
            <w:r w:rsidR="00610B4A">
              <w:rPr>
                <w:sz w:val="24"/>
                <w:szCs w:val="24"/>
                <w:lang w:val="en-US"/>
              </w:rPr>
              <w:t>)’</w:t>
            </w:r>
            <w:r w:rsidR="00F63D8E">
              <w:rPr>
                <w:sz w:val="24"/>
                <w:szCs w:val="24"/>
                <w:lang w:val="en-US"/>
              </w:rPr>
              <w:t>si</w:t>
            </w:r>
          </w:p>
          <w:p w14:paraId="3AB4ADE9" w14:textId="27E28039" w:rsidR="00620375" w:rsidRDefault="007F7C8E" w:rsidP="00620375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  <w:r w:rsidR="004C40F7">
              <w:rPr>
                <w:sz w:val="24"/>
                <w:szCs w:val="24"/>
                <w:lang w:val="en-US"/>
              </w:rPr>
              <w:t>1</w:t>
            </w:r>
            <w:r w:rsidR="00D201E6" w:rsidRPr="000E5E93">
              <w:rPr>
                <w:sz w:val="24"/>
                <w:szCs w:val="24"/>
                <w:lang w:val="en-US"/>
              </w:rPr>
              <w:t>-1,000 metrekare arası bakkal manav, market ve off-licences için; aylık asgari ücretin %</w:t>
            </w:r>
            <w:r w:rsidR="005E0B86">
              <w:rPr>
                <w:sz w:val="24"/>
                <w:szCs w:val="24"/>
                <w:lang w:val="en-US"/>
              </w:rPr>
              <w:t xml:space="preserve"> 15</w:t>
            </w:r>
            <w:r w:rsidR="008A6994">
              <w:rPr>
                <w:sz w:val="24"/>
                <w:szCs w:val="24"/>
                <w:lang w:val="en-US"/>
              </w:rPr>
              <w:t xml:space="preserve"> </w:t>
            </w:r>
            <w:r w:rsidR="00610B4A">
              <w:rPr>
                <w:sz w:val="24"/>
                <w:szCs w:val="24"/>
                <w:lang w:val="en-US"/>
              </w:rPr>
              <w:t xml:space="preserve">(yüzde </w:t>
            </w:r>
            <w:r w:rsidR="005E0B86">
              <w:rPr>
                <w:sz w:val="24"/>
                <w:szCs w:val="24"/>
                <w:lang w:val="en-US"/>
              </w:rPr>
              <w:t>onbeş</w:t>
            </w:r>
            <w:r w:rsidR="00610B4A">
              <w:rPr>
                <w:sz w:val="24"/>
                <w:szCs w:val="24"/>
                <w:lang w:val="en-US"/>
              </w:rPr>
              <w:t>)’</w:t>
            </w:r>
            <w:r w:rsidR="005E0B86">
              <w:rPr>
                <w:sz w:val="24"/>
                <w:szCs w:val="24"/>
                <w:lang w:val="en-US"/>
              </w:rPr>
              <w:t>i</w:t>
            </w:r>
            <w:r w:rsidR="00610B4A">
              <w:rPr>
                <w:sz w:val="24"/>
                <w:szCs w:val="24"/>
                <w:lang w:val="en-US"/>
              </w:rPr>
              <w:t xml:space="preserve"> </w:t>
            </w:r>
          </w:p>
          <w:p w14:paraId="4080856F" w14:textId="77777777" w:rsidR="00D201E6" w:rsidRPr="00A12299" w:rsidRDefault="00BB72C6" w:rsidP="00C10EEC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A12299">
              <w:rPr>
                <w:sz w:val="24"/>
                <w:szCs w:val="24"/>
                <w:lang w:val="en-US"/>
              </w:rPr>
              <w:t>1,001</w:t>
            </w:r>
            <w:r w:rsidR="00D201E6" w:rsidRPr="00A12299">
              <w:rPr>
                <w:sz w:val="24"/>
                <w:szCs w:val="24"/>
                <w:lang w:val="en-US"/>
              </w:rPr>
              <w:t xml:space="preserve"> metrekareden büyük bütün bakkal manav, market ve off-licences için;</w:t>
            </w:r>
            <w:r w:rsidR="00C818AC">
              <w:rPr>
                <w:sz w:val="24"/>
                <w:szCs w:val="24"/>
                <w:lang w:val="en-US"/>
              </w:rPr>
              <w:t xml:space="preserve"> </w:t>
            </w:r>
            <w:r w:rsidR="00D201E6" w:rsidRPr="00A12299">
              <w:rPr>
                <w:sz w:val="24"/>
                <w:szCs w:val="24"/>
                <w:lang w:val="en-US"/>
              </w:rPr>
              <w:t xml:space="preserve"> aylık asgari ücretin %</w:t>
            </w:r>
            <w:r w:rsidR="00610B4A" w:rsidRPr="00A12299">
              <w:rPr>
                <w:sz w:val="24"/>
                <w:szCs w:val="24"/>
                <w:lang w:val="en-US"/>
              </w:rPr>
              <w:t xml:space="preserve"> </w:t>
            </w:r>
            <w:r w:rsidR="005E0B86">
              <w:rPr>
                <w:sz w:val="24"/>
                <w:szCs w:val="24"/>
                <w:lang w:val="en-US"/>
              </w:rPr>
              <w:t>20</w:t>
            </w:r>
            <w:r w:rsidR="00610B4A" w:rsidRPr="00A12299">
              <w:rPr>
                <w:sz w:val="24"/>
                <w:szCs w:val="24"/>
                <w:lang w:val="en-US"/>
              </w:rPr>
              <w:t xml:space="preserve"> (yüzde </w:t>
            </w:r>
            <w:r w:rsidR="005E0B86">
              <w:rPr>
                <w:sz w:val="24"/>
                <w:szCs w:val="24"/>
                <w:lang w:val="en-US"/>
              </w:rPr>
              <w:t>yirmi</w:t>
            </w:r>
            <w:r w:rsidR="00610B4A" w:rsidRPr="00A12299">
              <w:rPr>
                <w:sz w:val="24"/>
                <w:szCs w:val="24"/>
                <w:lang w:val="en-US"/>
              </w:rPr>
              <w:t>)’si</w:t>
            </w:r>
          </w:p>
        </w:tc>
      </w:tr>
      <w:tr w:rsidR="00D201E6" w:rsidRPr="000E5E93" w14:paraId="44BE37C6" w14:textId="77777777" w:rsidTr="006562DD">
        <w:trPr>
          <w:trHeight w:val="297"/>
        </w:trPr>
        <w:tc>
          <w:tcPr>
            <w:tcW w:w="1524" w:type="dxa"/>
          </w:tcPr>
          <w:p w14:paraId="144DF855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425" w:type="dxa"/>
          </w:tcPr>
          <w:p w14:paraId="0E3C9DF0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656" w:type="dxa"/>
          </w:tcPr>
          <w:p w14:paraId="4683B77C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  <w:r w:rsidRPr="000E5E93">
              <w:rPr>
                <w:rFonts w:eastAsia="Calibri"/>
                <w:szCs w:val="24"/>
              </w:rPr>
              <w:t>(23)</w:t>
            </w:r>
          </w:p>
        </w:tc>
        <w:tc>
          <w:tcPr>
            <w:tcW w:w="6152" w:type="dxa"/>
          </w:tcPr>
          <w:p w14:paraId="4622EBD5" w14:textId="77777777" w:rsidR="00D201E6" w:rsidRPr="000E5E93" w:rsidRDefault="00D201E6" w:rsidP="00C10EEC">
            <w:pPr>
              <w:pStyle w:val="GvdeMetni"/>
              <w:rPr>
                <w:szCs w:val="24"/>
                <w:lang w:val="en-US"/>
              </w:rPr>
            </w:pPr>
            <w:r w:rsidRPr="000E5E93">
              <w:rPr>
                <w:szCs w:val="24"/>
                <w:lang w:val="en-US"/>
              </w:rPr>
              <w:t>Doktor muayenehanesi (</w:t>
            </w:r>
            <w:r w:rsidR="007F7C8E" w:rsidRPr="000E5E93">
              <w:rPr>
                <w:szCs w:val="24"/>
                <w:lang w:val="en-US"/>
              </w:rPr>
              <w:t>y</w:t>
            </w:r>
            <w:r w:rsidRPr="000E5E93">
              <w:rPr>
                <w:szCs w:val="24"/>
                <w:lang w:val="en-US"/>
              </w:rPr>
              <w:t>ataksız klinik); aylık asgari ücretin %</w:t>
            </w:r>
            <w:r w:rsidR="00610B4A">
              <w:rPr>
                <w:szCs w:val="24"/>
                <w:lang w:val="en-US"/>
              </w:rPr>
              <w:t xml:space="preserve"> </w:t>
            </w:r>
            <w:r w:rsidR="005E0B86">
              <w:rPr>
                <w:szCs w:val="24"/>
                <w:lang w:val="en-US"/>
              </w:rPr>
              <w:t>5</w:t>
            </w:r>
            <w:r w:rsidR="00610B4A">
              <w:rPr>
                <w:szCs w:val="24"/>
                <w:lang w:val="en-US"/>
              </w:rPr>
              <w:t xml:space="preserve"> (yüzde </w:t>
            </w:r>
            <w:r w:rsidR="005E0B86">
              <w:rPr>
                <w:szCs w:val="24"/>
                <w:lang w:val="en-US"/>
              </w:rPr>
              <w:t>beş</w:t>
            </w:r>
            <w:r w:rsidR="00610B4A">
              <w:rPr>
                <w:szCs w:val="24"/>
                <w:lang w:val="en-US"/>
              </w:rPr>
              <w:t>)’</w:t>
            </w:r>
            <w:r w:rsidR="005E0B86">
              <w:rPr>
                <w:szCs w:val="24"/>
                <w:lang w:val="en-US"/>
              </w:rPr>
              <w:t>i</w:t>
            </w:r>
            <w:r w:rsidR="00610B4A">
              <w:rPr>
                <w:szCs w:val="24"/>
                <w:lang w:val="en-US"/>
              </w:rPr>
              <w:t xml:space="preserve"> </w:t>
            </w:r>
          </w:p>
        </w:tc>
      </w:tr>
      <w:tr w:rsidR="00D201E6" w:rsidRPr="000E5E93" w14:paraId="4A4ED36E" w14:textId="77777777" w:rsidTr="006562DD">
        <w:trPr>
          <w:trHeight w:val="297"/>
        </w:trPr>
        <w:tc>
          <w:tcPr>
            <w:tcW w:w="1524" w:type="dxa"/>
          </w:tcPr>
          <w:p w14:paraId="506E8843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425" w:type="dxa"/>
          </w:tcPr>
          <w:p w14:paraId="3B6E4A4E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656" w:type="dxa"/>
          </w:tcPr>
          <w:p w14:paraId="1125759E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  <w:r w:rsidRPr="000E5E93">
              <w:rPr>
                <w:rFonts w:eastAsia="Calibri"/>
                <w:szCs w:val="24"/>
              </w:rPr>
              <w:t>(24)</w:t>
            </w:r>
          </w:p>
        </w:tc>
        <w:tc>
          <w:tcPr>
            <w:tcW w:w="6152" w:type="dxa"/>
          </w:tcPr>
          <w:p w14:paraId="651DFBB9" w14:textId="77777777" w:rsidR="00D201E6" w:rsidRPr="000E5E93" w:rsidRDefault="00D201E6" w:rsidP="00C10EEC">
            <w:pPr>
              <w:pStyle w:val="GvdeMetni"/>
              <w:rPr>
                <w:szCs w:val="24"/>
                <w:lang w:val="en-US"/>
              </w:rPr>
            </w:pPr>
            <w:r w:rsidRPr="000E5E93">
              <w:rPr>
                <w:szCs w:val="24"/>
                <w:lang w:val="en-US"/>
              </w:rPr>
              <w:t>Doktor muayenehanesi (</w:t>
            </w:r>
            <w:r w:rsidR="007F7C8E" w:rsidRPr="000E5E93">
              <w:rPr>
                <w:szCs w:val="24"/>
                <w:lang w:val="en-US"/>
              </w:rPr>
              <w:t>y</w:t>
            </w:r>
            <w:r w:rsidRPr="000E5E93">
              <w:rPr>
                <w:szCs w:val="24"/>
                <w:lang w:val="en-US"/>
              </w:rPr>
              <w:t>ataklı klinik); aylık asgari ücretin %</w:t>
            </w:r>
            <w:r w:rsidR="00610B4A">
              <w:rPr>
                <w:szCs w:val="24"/>
                <w:lang w:val="en-US"/>
              </w:rPr>
              <w:t xml:space="preserve"> 1</w:t>
            </w:r>
            <w:r w:rsidR="005E0B86">
              <w:rPr>
                <w:szCs w:val="24"/>
                <w:lang w:val="en-US"/>
              </w:rPr>
              <w:t>0</w:t>
            </w:r>
            <w:r w:rsidR="00610B4A">
              <w:rPr>
                <w:szCs w:val="24"/>
                <w:lang w:val="en-US"/>
              </w:rPr>
              <w:t xml:space="preserve"> (yüzde on)’</w:t>
            </w:r>
            <w:r w:rsidR="005E0B86">
              <w:rPr>
                <w:szCs w:val="24"/>
                <w:lang w:val="en-US"/>
              </w:rPr>
              <w:t>u</w:t>
            </w:r>
          </w:p>
        </w:tc>
      </w:tr>
      <w:tr w:rsidR="00D201E6" w:rsidRPr="000E5E93" w14:paraId="0B9B0C69" w14:textId="77777777" w:rsidTr="006562DD">
        <w:trPr>
          <w:trHeight w:val="297"/>
        </w:trPr>
        <w:tc>
          <w:tcPr>
            <w:tcW w:w="1524" w:type="dxa"/>
          </w:tcPr>
          <w:p w14:paraId="4D11FA07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425" w:type="dxa"/>
          </w:tcPr>
          <w:p w14:paraId="45B1BAEE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656" w:type="dxa"/>
          </w:tcPr>
          <w:p w14:paraId="4E5D14E0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  <w:r w:rsidRPr="000E5E93">
              <w:rPr>
                <w:rFonts w:eastAsia="Calibri"/>
                <w:szCs w:val="24"/>
              </w:rPr>
              <w:t>(25)</w:t>
            </w:r>
          </w:p>
        </w:tc>
        <w:tc>
          <w:tcPr>
            <w:tcW w:w="6152" w:type="dxa"/>
          </w:tcPr>
          <w:p w14:paraId="63F6BC1A" w14:textId="3DC763EF" w:rsidR="00D201E6" w:rsidRPr="000E5E93" w:rsidRDefault="00D201E6" w:rsidP="00C10EEC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0E5E93">
              <w:rPr>
                <w:sz w:val="24"/>
                <w:szCs w:val="24"/>
                <w:lang w:val="en-US"/>
              </w:rPr>
              <w:t>Doktor muayenehanesi dışında kalan diğer sağlık alanları, veteriner klinikleri (fizyoterapist, diyetisyen masaj salonu ve dövme salonu vb.); aylık asgari ücretin %</w:t>
            </w:r>
            <w:r w:rsidR="00610B4A">
              <w:rPr>
                <w:sz w:val="24"/>
                <w:szCs w:val="24"/>
                <w:lang w:val="en-US"/>
              </w:rPr>
              <w:t xml:space="preserve"> </w:t>
            </w:r>
            <w:r w:rsidR="00F63D8E">
              <w:rPr>
                <w:sz w:val="24"/>
                <w:szCs w:val="24"/>
                <w:lang w:val="en-US"/>
              </w:rPr>
              <w:t>20</w:t>
            </w:r>
            <w:r w:rsidR="00610B4A">
              <w:rPr>
                <w:sz w:val="24"/>
                <w:szCs w:val="24"/>
                <w:lang w:val="en-US"/>
              </w:rPr>
              <w:t xml:space="preserve"> (yüzde </w:t>
            </w:r>
            <w:r w:rsidR="00F63D8E">
              <w:rPr>
                <w:sz w:val="24"/>
                <w:szCs w:val="24"/>
                <w:lang w:val="en-US"/>
              </w:rPr>
              <w:t>yirmi</w:t>
            </w:r>
            <w:r w:rsidR="00610B4A">
              <w:rPr>
                <w:sz w:val="24"/>
                <w:szCs w:val="24"/>
                <w:lang w:val="en-US"/>
              </w:rPr>
              <w:t>)’</w:t>
            </w:r>
            <w:r w:rsidR="00F63D8E">
              <w:rPr>
                <w:sz w:val="24"/>
                <w:szCs w:val="24"/>
                <w:lang w:val="en-US"/>
              </w:rPr>
              <w:t xml:space="preserve">si </w:t>
            </w:r>
          </w:p>
        </w:tc>
      </w:tr>
      <w:tr w:rsidR="00D201E6" w:rsidRPr="000E5E93" w14:paraId="794B6DDE" w14:textId="77777777" w:rsidTr="006562DD">
        <w:trPr>
          <w:trHeight w:val="297"/>
        </w:trPr>
        <w:tc>
          <w:tcPr>
            <w:tcW w:w="1524" w:type="dxa"/>
          </w:tcPr>
          <w:p w14:paraId="5637DF40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425" w:type="dxa"/>
          </w:tcPr>
          <w:p w14:paraId="387C828D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656" w:type="dxa"/>
          </w:tcPr>
          <w:p w14:paraId="1BA92F12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  <w:r w:rsidRPr="000E5E93">
              <w:rPr>
                <w:rFonts w:eastAsia="Calibri"/>
                <w:szCs w:val="24"/>
              </w:rPr>
              <w:t>(26)</w:t>
            </w:r>
          </w:p>
        </w:tc>
        <w:tc>
          <w:tcPr>
            <w:tcW w:w="6152" w:type="dxa"/>
          </w:tcPr>
          <w:p w14:paraId="447F82D5" w14:textId="77777777" w:rsidR="00D201E6" w:rsidRPr="000E5E93" w:rsidRDefault="00D201E6" w:rsidP="00722A8E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0E5E93">
              <w:rPr>
                <w:sz w:val="24"/>
                <w:szCs w:val="24"/>
                <w:lang w:val="en-US"/>
              </w:rPr>
              <w:t xml:space="preserve">Özel Hastaneler’den; </w:t>
            </w:r>
          </w:p>
          <w:p w14:paraId="6ACAEF2E" w14:textId="77777777" w:rsidR="001B7FC6" w:rsidRDefault="00D201E6" w:rsidP="00722A8E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0E5E93">
              <w:rPr>
                <w:sz w:val="24"/>
                <w:szCs w:val="24"/>
                <w:lang w:val="en-US"/>
              </w:rPr>
              <w:t xml:space="preserve">20 </w:t>
            </w:r>
            <w:r w:rsidR="007F7C8E" w:rsidRPr="000E5E93">
              <w:rPr>
                <w:sz w:val="24"/>
                <w:szCs w:val="24"/>
                <w:lang w:val="en-US"/>
              </w:rPr>
              <w:t xml:space="preserve">yatağa kadar olan özel hastanelerden </w:t>
            </w:r>
            <w:r w:rsidRPr="000E5E93">
              <w:rPr>
                <w:sz w:val="24"/>
                <w:szCs w:val="24"/>
                <w:lang w:val="en-US"/>
              </w:rPr>
              <w:t xml:space="preserve">; </w:t>
            </w:r>
            <w:r w:rsidR="00610B4A">
              <w:rPr>
                <w:sz w:val="24"/>
                <w:szCs w:val="24"/>
                <w:lang w:val="en-US"/>
              </w:rPr>
              <w:t>aylık asgari ücretin % 50 (yüzde elli)’si</w:t>
            </w:r>
          </w:p>
          <w:p w14:paraId="01964366" w14:textId="12479197" w:rsidR="005F5E31" w:rsidRPr="00AC072A" w:rsidRDefault="00D201E6" w:rsidP="00323596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0E5E93">
              <w:rPr>
                <w:sz w:val="24"/>
                <w:szCs w:val="24"/>
                <w:lang w:val="en-US"/>
              </w:rPr>
              <w:t xml:space="preserve">21-50 </w:t>
            </w:r>
            <w:r w:rsidR="007F7C8E" w:rsidRPr="000E5E93">
              <w:rPr>
                <w:sz w:val="24"/>
                <w:szCs w:val="24"/>
                <w:lang w:val="en-US"/>
              </w:rPr>
              <w:t>yatağa kadar olan özel hastanelerden</w:t>
            </w:r>
            <w:r w:rsidRPr="000E5E93">
              <w:rPr>
                <w:sz w:val="24"/>
                <w:szCs w:val="24"/>
                <w:lang w:val="en-US"/>
              </w:rPr>
              <w:t>;</w:t>
            </w:r>
            <w:r w:rsidR="00275DB6">
              <w:rPr>
                <w:sz w:val="24"/>
                <w:szCs w:val="24"/>
                <w:lang w:val="en-US"/>
              </w:rPr>
              <w:t>1</w:t>
            </w:r>
            <w:r w:rsidRPr="000E5E93">
              <w:rPr>
                <w:sz w:val="24"/>
                <w:szCs w:val="24"/>
                <w:lang w:val="en-US"/>
              </w:rPr>
              <w:t xml:space="preserve"> </w:t>
            </w:r>
            <w:r w:rsidR="00275DB6">
              <w:rPr>
                <w:sz w:val="24"/>
                <w:szCs w:val="24"/>
                <w:lang w:val="en-US"/>
              </w:rPr>
              <w:t>(</w:t>
            </w:r>
            <w:r w:rsidR="005E0B86">
              <w:rPr>
                <w:sz w:val="24"/>
                <w:szCs w:val="24"/>
                <w:lang w:val="en-US"/>
              </w:rPr>
              <w:t>bir</w:t>
            </w:r>
            <w:r w:rsidR="00275DB6">
              <w:rPr>
                <w:sz w:val="24"/>
                <w:szCs w:val="24"/>
                <w:lang w:val="en-US"/>
              </w:rPr>
              <w:t>)</w:t>
            </w:r>
            <w:r w:rsidR="00C10EEC">
              <w:rPr>
                <w:sz w:val="24"/>
                <w:szCs w:val="24"/>
                <w:lang w:val="en-US"/>
              </w:rPr>
              <w:t xml:space="preserve"> </w:t>
            </w:r>
            <w:r w:rsidR="005E0B86">
              <w:rPr>
                <w:sz w:val="24"/>
                <w:szCs w:val="24"/>
                <w:lang w:val="en-US"/>
              </w:rPr>
              <w:t xml:space="preserve"> aylık asgari ücret</w:t>
            </w:r>
          </w:p>
          <w:p w14:paraId="4F94908C" w14:textId="5EA90274" w:rsidR="00323596" w:rsidRDefault="00D201E6" w:rsidP="00323596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0E5E93">
              <w:rPr>
                <w:sz w:val="24"/>
                <w:szCs w:val="24"/>
                <w:lang w:val="en-US"/>
              </w:rPr>
              <w:t xml:space="preserve">51-100 </w:t>
            </w:r>
            <w:r w:rsidR="007F7C8E" w:rsidRPr="000E5E93">
              <w:rPr>
                <w:sz w:val="24"/>
                <w:szCs w:val="24"/>
                <w:lang w:val="en-US"/>
              </w:rPr>
              <w:t xml:space="preserve">yatağa kadar olan özel hastanelerden </w:t>
            </w:r>
            <w:r w:rsidRPr="000E5E93">
              <w:rPr>
                <w:sz w:val="24"/>
                <w:szCs w:val="24"/>
                <w:lang w:val="en-US"/>
              </w:rPr>
              <w:t xml:space="preserve">; </w:t>
            </w:r>
            <w:r w:rsidR="00C52830">
              <w:rPr>
                <w:sz w:val="24"/>
                <w:szCs w:val="24"/>
                <w:lang w:val="en-US"/>
              </w:rPr>
              <w:t>1.5</w:t>
            </w:r>
            <w:r w:rsidR="00323596">
              <w:rPr>
                <w:sz w:val="24"/>
                <w:szCs w:val="24"/>
                <w:lang w:val="en-US"/>
              </w:rPr>
              <w:t>(bir buçuk ) aylık asgari ücret</w:t>
            </w:r>
          </w:p>
          <w:p w14:paraId="354A2A74" w14:textId="54B5DF24" w:rsidR="00D201E6" w:rsidRPr="001B7FC6" w:rsidRDefault="00D201E6" w:rsidP="005E0B86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1B7FC6">
              <w:rPr>
                <w:sz w:val="24"/>
                <w:szCs w:val="24"/>
                <w:lang w:val="en-US"/>
              </w:rPr>
              <w:t xml:space="preserve">101 ve üzeri </w:t>
            </w:r>
            <w:r w:rsidR="007F7C8E" w:rsidRPr="001B7FC6">
              <w:rPr>
                <w:sz w:val="24"/>
                <w:szCs w:val="24"/>
                <w:lang w:val="en-US"/>
              </w:rPr>
              <w:t>yatağa kadar olan özel hastanelerden</w:t>
            </w:r>
            <w:r w:rsidRPr="001B7FC6">
              <w:rPr>
                <w:sz w:val="24"/>
                <w:szCs w:val="24"/>
                <w:lang w:val="en-US"/>
              </w:rPr>
              <w:t>;</w:t>
            </w:r>
            <w:r w:rsidR="00972AEA">
              <w:rPr>
                <w:sz w:val="24"/>
                <w:szCs w:val="24"/>
                <w:lang w:val="en-US"/>
              </w:rPr>
              <w:t xml:space="preserve"> </w:t>
            </w:r>
            <w:r w:rsidR="00C10EEC">
              <w:rPr>
                <w:sz w:val="24"/>
                <w:szCs w:val="24"/>
                <w:lang w:val="en-US"/>
              </w:rPr>
              <w:t>2</w:t>
            </w:r>
            <w:r w:rsidR="00D27FAF">
              <w:rPr>
                <w:sz w:val="24"/>
                <w:szCs w:val="24"/>
                <w:lang w:val="en-US"/>
              </w:rPr>
              <w:t xml:space="preserve"> (iki)</w:t>
            </w:r>
            <w:r w:rsidRPr="001B7FC6">
              <w:rPr>
                <w:sz w:val="24"/>
                <w:szCs w:val="24"/>
                <w:lang w:val="en-US"/>
              </w:rPr>
              <w:t xml:space="preserve"> aylık asgari ücret</w:t>
            </w:r>
          </w:p>
        </w:tc>
      </w:tr>
      <w:tr w:rsidR="00D201E6" w:rsidRPr="000E5E93" w14:paraId="29C809B2" w14:textId="77777777" w:rsidTr="006562DD">
        <w:trPr>
          <w:trHeight w:val="297"/>
        </w:trPr>
        <w:tc>
          <w:tcPr>
            <w:tcW w:w="1524" w:type="dxa"/>
          </w:tcPr>
          <w:p w14:paraId="5DC2D3A9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425" w:type="dxa"/>
          </w:tcPr>
          <w:p w14:paraId="163ED789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656" w:type="dxa"/>
          </w:tcPr>
          <w:p w14:paraId="03DF4DC8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  <w:r w:rsidRPr="000E5E93">
              <w:rPr>
                <w:rFonts w:eastAsia="Calibri"/>
                <w:szCs w:val="24"/>
              </w:rPr>
              <w:t>(27)</w:t>
            </w:r>
          </w:p>
        </w:tc>
        <w:tc>
          <w:tcPr>
            <w:tcW w:w="6152" w:type="dxa"/>
          </w:tcPr>
          <w:p w14:paraId="28B7AF2D" w14:textId="77777777" w:rsidR="00D201E6" w:rsidRPr="000E5E93" w:rsidRDefault="00D201E6" w:rsidP="005E0B86">
            <w:pPr>
              <w:pStyle w:val="GvdeMetni"/>
              <w:rPr>
                <w:szCs w:val="24"/>
                <w:lang w:val="en-US"/>
              </w:rPr>
            </w:pPr>
            <w:r w:rsidRPr="000E5E93">
              <w:rPr>
                <w:szCs w:val="24"/>
                <w:lang w:val="en-US"/>
              </w:rPr>
              <w:t xml:space="preserve">Bet ofisler için; </w:t>
            </w:r>
            <w:r w:rsidR="005E0B86">
              <w:rPr>
                <w:szCs w:val="24"/>
                <w:lang w:val="en-US"/>
              </w:rPr>
              <w:t>2 (iki)</w:t>
            </w:r>
            <w:r w:rsidRPr="000E5E93">
              <w:rPr>
                <w:szCs w:val="24"/>
                <w:lang w:val="en-US"/>
              </w:rPr>
              <w:t xml:space="preserve"> aylık asgari ücret</w:t>
            </w:r>
          </w:p>
        </w:tc>
      </w:tr>
      <w:tr w:rsidR="00D201E6" w:rsidRPr="000E5E93" w14:paraId="0801310C" w14:textId="77777777" w:rsidTr="006562DD">
        <w:trPr>
          <w:trHeight w:val="297"/>
        </w:trPr>
        <w:tc>
          <w:tcPr>
            <w:tcW w:w="1524" w:type="dxa"/>
          </w:tcPr>
          <w:p w14:paraId="7A28BBEA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425" w:type="dxa"/>
          </w:tcPr>
          <w:p w14:paraId="07BE0070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656" w:type="dxa"/>
          </w:tcPr>
          <w:p w14:paraId="1F23890E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  <w:r w:rsidRPr="000E5E93">
              <w:rPr>
                <w:rFonts w:eastAsia="Calibri"/>
                <w:szCs w:val="24"/>
              </w:rPr>
              <w:t>(28)</w:t>
            </w:r>
          </w:p>
        </w:tc>
        <w:tc>
          <w:tcPr>
            <w:tcW w:w="6152" w:type="dxa"/>
          </w:tcPr>
          <w:p w14:paraId="314D92B0" w14:textId="77777777" w:rsidR="00D201E6" w:rsidRPr="000E5E93" w:rsidRDefault="00D201E6" w:rsidP="00C10EEC">
            <w:pPr>
              <w:pStyle w:val="GvdeMetni"/>
              <w:rPr>
                <w:szCs w:val="24"/>
                <w:lang w:val="en-US"/>
              </w:rPr>
            </w:pPr>
            <w:r w:rsidRPr="000E5E93">
              <w:rPr>
                <w:szCs w:val="24"/>
                <w:lang w:val="en-US"/>
              </w:rPr>
              <w:t>İnternet kafeler için; aylık asgari ücretin %</w:t>
            </w:r>
            <w:r w:rsidR="00610B4A">
              <w:rPr>
                <w:szCs w:val="24"/>
                <w:lang w:val="en-US"/>
              </w:rPr>
              <w:t xml:space="preserve"> 5 (yüzde beş)’i</w:t>
            </w:r>
          </w:p>
        </w:tc>
      </w:tr>
      <w:tr w:rsidR="00D201E6" w:rsidRPr="000E5E93" w14:paraId="18B281B4" w14:textId="77777777" w:rsidTr="006562DD">
        <w:trPr>
          <w:trHeight w:val="297"/>
        </w:trPr>
        <w:tc>
          <w:tcPr>
            <w:tcW w:w="1524" w:type="dxa"/>
          </w:tcPr>
          <w:p w14:paraId="30C35B4C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425" w:type="dxa"/>
          </w:tcPr>
          <w:p w14:paraId="51924674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656" w:type="dxa"/>
          </w:tcPr>
          <w:p w14:paraId="73A5B3CB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  <w:r w:rsidRPr="000E5E93">
              <w:rPr>
                <w:rFonts w:eastAsia="Calibri"/>
                <w:szCs w:val="24"/>
              </w:rPr>
              <w:t>(29)</w:t>
            </w:r>
          </w:p>
        </w:tc>
        <w:tc>
          <w:tcPr>
            <w:tcW w:w="6152" w:type="dxa"/>
          </w:tcPr>
          <w:p w14:paraId="36EF62EA" w14:textId="4FFA7EBA" w:rsidR="00D201E6" w:rsidRPr="000E5E93" w:rsidRDefault="00D201E6" w:rsidP="00C10EEC">
            <w:pPr>
              <w:pStyle w:val="GvdeMetni"/>
              <w:rPr>
                <w:szCs w:val="24"/>
                <w:lang w:val="en-US"/>
              </w:rPr>
            </w:pPr>
            <w:r w:rsidRPr="000E5E93">
              <w:rPr>
                <w:szCs w:val="24"/>
                <w:lang w:val="en-US"/>
              </w:rPr>
              <w:t>Şifreli yayın yapan</w:t>
            </w:r>
            <w:r w:rsidR="00610B4A">
              <w:rPr>
                <w:szCs w:val="24"/>
                <w:lang w:val="en-US"/>
              </w:rPr>
              <w:t>,</w:t>
            </w:r>
            <w:r w:rsidRPr="000E5E93">
              <w:rPr>
                <w:szCs w:val="24"/>
                <w:lang w:val="en-US"/>
              </w:rPr>
              <w:t xml:space="preserve"> toplu yayın yapan işyerleri veya kuruluşlar için;</w:t>
            </w:r>
            <w:r w:rsidR="001B7FC6">
              <w:rPr>
                <w:szCs w:val="24"/>
                <w:lang w:val="en-US"/>
              </w:rPr>
              <w:t xml:space="preserve"> </w:t>
            </w:r>
            <w:r w:rsidR="00610B4A">
              <w:rPr>
                <w:szCs w:val="24"/>
                <w:lang w:val="en-US"/>
              </w:rPr>
              <w:t xml:space="preserve">aylık asgari ücretin </w:t>
            </w:r>
            <w:r w:rsidRPr="000E5E93">
              <w:rPr>
                <w:szCs w:val="24"/>
                <w:lang w:val="en-US"/>
              </w:rPr>
              <w:t>%</w:t>
            </w:r>
            <w:r w:rsidR="00610B4A">
              <w:rPr>
                <w:szCs w:val="24"/>
                <w:lang w:val="en-US"/>
              </w:rPr>
              <w:t xml:space="preserve"> </w:t>
            </w:r>
            <w:r w:rsidR="00F63D8E">
              <w:rPr>
                <w:szCs w:val="24"/>
                <w:lang w:val="en-US"/>
              </w:rPr>
              <w:t>10</w:t>
            </w:r>
            <w:r w:rsidR="005E0B86">
              <w:rPr>
                <w:szCs w:val="24"/>
                <w:lang w:val="en-US"/>
              </w:rPr>
              <w:t xml:space="preserve"> (yüzde </w:t>
            </w:r>
            <w:r w:rsidR="00F63D8E">
              <w:rPr>
                <w:szCs w:val="24"/>
                <w:lang w:val="en-US"/>
              </w:rPr>
              <w:t>on)’u</w:t>
            </w:r>
          </w:p>
        </w:tc>
      </w:tr>
      <w:tr w:rsidR="00D201E6" w:rsidRPr="000E5E93" w14:paraId="57E753D4" w14:textId="77777777" w:rsidTr="006562DD">
        <w:trPr>
          <w:trHeight w:val="297"/>
        </w:trPr>
        <w:tc>
          <w:tcPr>
            <w:tcW w:w="1524" w:type="dxa"/>
          </w:tcPr>
          <w:p w14:paraId="13268FF0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425" w:type="dxa"/>
          </w:tcPr>
          <w:p w14:paraId="496CB0D8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656" w:type="dxa"/>
          </w:tcPr>
          <w:p w14:paraId="69C93352" w14:textId="77777777" w:rsidR="00D201E6" w:rsidRPr="000E5E93" w:rsidRDefault="00D201E6" w:rsidP="001B218B">
            <w:pPr>
              <w:pStyle w:val="GvdeMetni"/>
              <w:rPr>
                <w:rFonts w:eastAsia="Calibri"/>
                <w:szCs w:val="24"/>
              </w:rPr>
            </w:pPr>
            <w:r w:rsidRPr="000E5E93">
              <w:rPr>
                <w:rFonts w:eastAsia="Calibri"/>
                <w:szCs w:val="24"/>
              </w:rPr>
              <w:t>(30)</w:t>
            </w:r>
          </w:p>
        </w:tc>
        <w:tc>
          <w:tcPr>
            <w:tcW w:w="6152" w:type="dxa"/>
          </w:tcPr>
          <w:p w14:paraId="66C2BD5C" w14:textId="6BF8BBF7" w:rsidR="00D201E6" w:rsidRPr="000E5E93" w:rsidRDefault="00D201E6" w:rsidP="00C10EEC">
            <w:pPr>
              <w:pStyle w:val="GvdeMetni"/>
              <w:rPr>
                <w:szCs w:val="24"/>
                <w:lang w:val="en-US"/>
              </w:rPr>
            </w:pPr>
            <w:r w:rsidRPr="000E5E93">
              <w:rPr>
                <w:szCs w:val="24"/>
                <w:lang w:val="en-US"/>
              </w:rPr>
              <w:t xml:space="preserve">Açılan her Banka, her banka şubesi ve her bankamatik için (ayrı ayrı içinde bulunduğu Belediyeye ödenmesi koşuluyla), </w:t>
            </w:r>
            <w:r w:rsidR="00C10EEC">
              <w:rPr>
                <w:szCs w:val="24"/>
                <w:lang w:val="en-US"/>
              </w:rPr>
              <w:t>bu hizmeti veren bankal</w:t>
            </w:r>
            <w:r w:rsidR="00005EBE">
              <w:rPr>
                <w:szCs w:val="24"/>
                <w:lang w:val="en-US"/>
              </w:rPr>
              <w:t>a</w:t>
            </w:r>
            <w:r w:rsidR="00C10EEC">
              <w:rPr>
                <w:szCs w:val="24"/>
                <w:lang w:val="en-US"/>
              </w:rPr>
              <w:t>r için; 1</w:t>
            </w:r>
            <w:r w:rsidR="006F0A0B">
              <w:rPr>
                <w:szCs w:val="24"/>
                <w:lang w:val="en-US"/>
              </w:rPr>
              <w:t>(bir)</w:t>
            </w:r>
            <w:r w:rsidR="00C10EEC">
              <w:rPr>
                <w:szCs w:val="24"/>
                <w:lang w:val="en-US"/>
              </w:rPr>
              <w:t xml:space="preserve"> </w:t>
            </w:r>
            <w:r w:rsidRPr="000E5E93">
              <w:rPr>
                <w:szCs w:val="24"/>
                <w:lang w:val="en-US"/>
              </w:rPr>
              <w:t>aylık asgari ücret</w:t>
            </w:r>
          </w:p>
        </w:tc>
      </w:tr>
      <w:tr w:rsidR="00D201E6" w:rsidRPr="000E5E93" w14:paraId="03612896" w14:textId="77777777" w:rsidTr="006562DD">
        <w:trPr>
          <w:trHeight w:val="297"/>
        </w:trPr>
        <w:tc>
          <w:tcPr>
            <w:tcW w:w="1524" w:type="dxa"/>
          </w:tcPr>
          <w:p w14:paraId="6087CAF3" w14:textId="77777777" w:rsidR="00D201E6" w:rsidRPr="000E5E93" w:rsidRDefault="00D201E6" w:rsidP="00722A8E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425" w:type="dxa"/>
          </w:tcPr>
          <w:p w14:paraId="5481AB6F" w14:textId="77777777" w:rsidR="00D201E6" w:rsidRPr="000E5E93" w:rsidRDefault="00D201E6" w:rsidP="00722A8E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656" w:type="dxa"/>
          </w:tcPr>
          <w:p w14:paraId="0D9AB564" w14:textId="77777777" w:rsidR="00D201E6" w:rsidRPr="000E5E93" w:rsidRDefault="00D201E6" w:rsidP="00722A8E">
            <w:pPr>
              <w:pStyle w:val="GvdeMetni"/>
              <w:rPr>
                <w:rFonts w:eastAsia="Calibri"/>
                <w:szCs w:val="24"/>
              </w:rPr>
            </w:pPr>
            <w:r w:rsidRPr="000E5E93">
              <w:rPr>
                <w:rFonts w:eastAsia="Calibri"/>
                <w:szCs w:val="24"/>
              </w:rPr>
              <w:t>(31)</w:t>
            </w:r>
          </w:p>
        </w:tc>
        <w:tc>
          <w:tcPr>
            <w:tcW w:w="6152" w:type="dxa"/>
          </w:tcPr>
          <w:p w14:paraId="032D7EAB" w14:textId="77777777" w:rsidR="00D201E6" w:rsidRPr="000E5E93" w:rsidRDefault="00D201E6" w:rsidP="00C10EEC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0E5E93">
              <w:rPr>
                <w:sz w:val="24"/>
                <w:szCs w:val="24"/>
                <w:lang w:val="en-US"/>
              </w:rPr>
              <w:t>Ofis ve Döviz büroları için; aylık asgari ücretin %</w:t>
            </w:r>
            <w:r w:rsidR="00610B4A">
              <w:rPr>
                <w:sz w:val="24"/>
                <w:szCs w:val="24"/>
                <w:lang w:val="en-US"/>
              </w:rPr>
              <w:t xml:space="preserve"> 10 (yüzde on)’u</w:t>
            </w:r>
          </w:p>
        </w:tc>
      </w:tr>
      <w:tr w:rsidR="00D201E6" w:rsidRPr="000E5E93" w14:paraId="16AF8575" w14:textId="77777777" w:rsidTr="006562DD">
        <w:trPr>
          <w:trHeight w:val="297"/>
        </w:trPr>
        <w:tc>
          <w:tcPr>
            <w:tcW w:w="1524" w:type="dxa"/>
          </w:tcPr>
          <w:p w14:paraId="415EBA64" w14:textId="77777777" w:rsidR="00D201E6" w:rsidRPr="000E5E93" w:rsidRDefault="00D201E6" w:rsidP="00722A8E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425" w:type="dxa"/>
          </w:tcPr>
          <w:p w14:paraId="6A216C20" w14:textId="77777777" w:rsidR="00D201E6" w:rsidRPr="000E5E93" w:rsidRDefault="00D201E6" w:rsidP="00722A8E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656" w:type="dxa"/>
          </w:tcPr>
          <w:p w14:paraId="1F3E086E" w14:textId="77777777" w:rsidR="00D201E6" w:rsidRPr="000E5E93" w:rsidRDefault="00D201E6" w:rsidP="00722A8E">
            <w:pPr>
              <w:pStyle w:val="GvdeMetni"/>
              <w:rPr>
                <w:rFonts w:eastAsia="Calibri"/>
                <w:szCs w:val="24"/>
              </w:rPr>
            </w:pPr>
            <w:r w:rsidRPr="000E5E93">
              <w:rPr>
                <w:rFonts w:eastAsia="Calibri"/>
                <w:szCs w:val="24"/>
              </w:rPr>
              <w:t>(32)</w:t>
            </w:r>
          </w:p>
        </w:tc>
        <w:tc>
          <w:tcPr>
            <w:tcW w:w="6152" w:type="dxa"/>
          </w:tcPr>
          <w:p w14:paraId="29D620A8" w14:textId="77777777" w:rsidR="00D201E6" w:rsidRPr="000E5E93" w:rsidRDefault="00D201E6" w:rsidP="00C10EEC">
            <w:pPr>
              <w:pStyle w:val="GvdeMetni"/>
              <w:rPr>
                <w:szCs w:val="24"/>
                <w:lang w:val="en-US"/>
              </w:rPr>
            </w:pPr>
            <w:r w:rsidRPr="000E5E93">
              <w:rPr>
                <w:szCs w:val="24"/>
                <w:lang w:val="en-US"/>
              </w:rPr>
              <w:t>Bilişim alanında hizmet sağlayıcı, tamir ve satış yapılan işyerleri; aylık asgari ücretin %</w:t>
            </w:r>
            <w:r w:rsidR="00610B4A">
              <w:rPr>
                <w:szCs w:val="24"/>
                <w:lang w:val="en-US"/>
              </w:rPr>
              <w:t xml:space="preserve"> 8 (yüzde sekiz)’i</w:t>
            </w:r>
          </w:p>
        </w:tc>
      </w:tr>
      <w:tr w:rsidR="00D201E6" w:rsidRPr="000E5E93" w14:paraId="44EEA52E" w14:textId="77777777" w:rsidTr="006562DD">
        <w:trPr>
          <w:trHeight w:val="297"/>
        </w:trPr>
        <w:tc>
          <w:tcPr>
            <w:tcW w:w="1524" w:type="dxa"/>
          </w:tcPr>
          <w:p w14:paraId="669F845C" w14:textId="77777777" w:rsidR="00D201E6" w:rsidRPr="000E5E93" w:rsidRDefault="00D201E6" w:rsidP="00722A8E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425" w:type="dxa"/>
          </w:tcPr>
          <w:p w14:paraId="10A5B9BB" w14:textId="77777777" w:rsidR="00D201E6" w:rsidRPr="000E5E93" w:rsidRDefault="00D201E6" w:rsidP="00722A8E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656" w:type="dxa"/>
          </w:tcPr>
          <w:p w14:paraId="40D2FB86" w14:textId="77777777" w:rsidR="00D201E6" w:rsidRPr="000E5E93" w:rsidRDefault="00D201E6" w:rsidP="00722A8E">
            <w:pPr>
              <w:pStyle w:val="GvdeMetni"/>
              <w:rPr>
                <w:rFonts w:eastAsia="Calibri"/>
                <w:szCs w:val="24"/>
              </w:rPr>
            </w:pPr>
            <w:r w:rsidRPr="000E5E93">
              <w:rPr>
                <w:rFonts w:eastAsia="Calibri"/>
                <w:szCs w:val="24"/>
              </w:rPr>
              <w:t>(33)</w:t>
            </w:r>
          </w:p>
        </w:tc>
        <w:tc>
          <w:tcPr>
            <w:tcW w:w="6152" w:type="dxa"/>
          </w:tcPr>
          <w:p w14:paraId="79080D2E" w14:textId="7E37D7C2" w:rsidR="00D201E6" w:rsidRPr="000E5E93" w:rsidRDefault="00D201E6" w:rsidP="00722A8E">
            <w:pPr>
              <w:pStyle w:val="GvdeMetni"/>
              <w:rPr>
                <w:szCs w:val="24"/>
                <w:lang w:val="en-US"/>
              </w:rPr>
            </w:pPr>
            <w:r w:rsidRPr="000E5E93">
              <w:rPr>
                <w:szCs w:val="24"/>
                <w:lang w:val="en-US"/>
              </w:rPr>
              <w:t xml:space="preserve">GSM alanında hizmet gösteren hat operatörleri; </w:t>
            </w:r>
            <w:r w:rsidR="00C10EEC">
              <w:rPr>
                <w:szCs w:val="24"/>
                <w:lang w:val="en-US"/>
              </w:rPr>
              <w:t>1</w:t>
            </w:r>
            <w:r w:rsidRPr="000E5E93">
              <w:rPr>
                <w:szCs w:val="24"/>
                <w:lang w:val="en-US"/>
              </w:rPr>
              <w:t xml:space="preserve"> </w:t>
            </w:r>
            <w:r w:rsidR="00D74826">
              <w:rPr>
                <w:szCs w:val="24"/>
                <w:lang w:val="en-US"/>
              </w:rPr>
              <w:t>(</w:t>
            </w:r>
            <w:r w:rsidR="00D74826" w:rsidRPr="000E5E93">
              <w:rPr>
                <w:szCs w:val="24"/>
                <w:lang w:val="en-US"/>
              </w:rPr>
              <w:t>bir</w:t>
            </w:r>
            <w:r w:rsidR="00D74826">
              <w:rPr>
                <w:szCs w:val="24"/>
                <w:lang w:val="en-US"/>
              </w:rPr>
              <w:t>)</w:t>
            </w:r>
            <w:r w:rsidR="00D74826" w:rsidRPr="000E5E93">
              <w:rPr>
                <w:szCs w:val="24"/>
                <w:lang w:val="en-US"/>
              </w:rPr>
              <w:t xml:space="preserve"> </w:t>
            </w:r>
            <w:r w:rsidRPr="000E5E93">
              <w:rPr>
                <w:szCs w:val="24"/>
                <w:lang w:val="en-US"/>
              </w:rPr>
              <w:t>aylık asgari ücret</w:t>
            </w:r>
          </w:p>
        </w:tc>
      </w:tr>
      <w:tr w:rsidR="00D201E6" w:rsidRPr="000E5E93" w14:paraId="18075891" w14:textId="77777777" w:rsidTr="006562DD">
        <w:trPr>
          <w:trHeight w:val="297"/>
        </w:trPr>
        <w:tc>
          <w:tcPr>
            <w:tcW w:w="1524" w:type="dxa"/>
          </w:tcPr>
          <w:p w14:paraId="1243BF23" w14:textId="77777777" w:rsidR="00D201E6" w:rsidRPr="000E5E93" w:rsidRDefault="00D201E6" w:rsidP="00722A8E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425" w:type="dxa"/>
          </w:tcPr>
          <w:p w14:paraId="4C086AFF" w14:textId="77777777" w:rsidR="00D201E6" w:rsidRPr="000E5E93" w:rsidRDefault="00D201E6" w:rsidP="00722A8E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656" w:type="dxa"/>
          </w:tcPr>
          <w:p w14:paraId="79FD84D6" w14:textId="77777777" w:rsidR="00D201E6" w:rsidRPr="000E5E93" w:rsidRDefault="00D201E6" w:rsidP="00722A8E">
            <w:pPr>
              <w:pStyle w:val="GvdeMetni"/>
              <w:rPr>
                <w:rFonts w:eastAsia="Calibri"/>
                <w:szCs w:val="24"/>
              </w:rPr>
            </w:pPr>
            <w:r w:rsidRPr="000E5E93">
              <w:rPr>
                <w:rFonts w:eastAsia="Calibri"/>
                <w:szCs w:val="24"/>
              </w:rPr>
              <w:t>(34)</w:t>
            </w:r>
          </w:p>
        </w:tc>
        <w:tc>
          <w:tcPr>
            <w:tcW w:w="6152" w:type="dxa"/>
          </w:tcPr>
          <w:p w14:paraId="0DDDFB88" w14:textId="77777777" w:rsidR="00D201E6" w:rsidRPr="000E5E93" w:rsidRDefault="00D201E6" w:rsidP="00C10EEC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0E5E93">
              <w:rPr>
                <w:sz w:val="24"/>
                <w:szCs w:val="24"/>
                <w:lang w:val="en-US"/>
              </w:rPr>
              <w:t>Basın Yayın ve Tüm Medya Kuruluşları; aylık asgari ücretin %</w:t>
            </w:r>
            <w:r w:rsidR="00610B4A">
              <w:rPr>
                <w:sz w:val="24"/>
                <w:szCs w:val="24"/>
                <w:lang w:val="en-US"/>
              </w:rPr>
              <w:t xml:space="preserve"> 5 (yüzde beş)’i </w:t>
            </w:r>
          </w:p>
        </w:tc>
      </w:tr>
      <w:tr w:rsidR="00D201E6" w:rsidRPr="000E5E93" w14:paraId="7412514C" w14:textId="77777777" w:rsidTr="006562DD">
        <w:trPr>
          <w:trHeight w:val="297"/>
        </w:trPr>
        <w:tc>
          <w:tcPr>
            <w:tcW w:w="1524" w:type="dxa"/>
          </w:tcPr>
          <w:p w14:paraId="6CDD6314" w14:textId="77777777" w:rsidR="00D201E6" w:rsidRPr="000E5E93" w:rsidRDefault="00D201E6" w:rsidP="00722A8E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425" w:type="dxa"/>
          </w:tcPr>
          <w:p w14:paraId="042EDD25" w14:textId="77777777" w:rsidR="00D201E6" w:rsidRPr="000E5E93" w:rsidRDefault="00D201E6" w:rsidP="00722A8E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656" w:type="dxa"/>
          </w:tcPr>
          <w:p w14:paraId="14E6970E" w14:textId="77777777" w:rsidR="00D201E6" w:rsidRPr="000E5E93" w:rsidRDefault="00D201E6" w:rsidP="00722A8E">
            <w:pPr>
              <w:pStyle w:val="GvdeMetni"/>
              <w:rPr>
                <w:rFonts w:eastAsia="Calibri"/>
                <w:szCs w:val="24"/>
              </w:rPr>
            </w:pPr>
            <w:r w:rsidRPr="000E5E93">
              <w:rPr>
                <w:rFonts w:eastAsia="Calibri"/>
                <w:szCs w:val="24"/>
              </w:rPr>
              <w:t>(35)</w:t>
            </w:r>
          </w:p>
        </w:tc>
        <w:tc>
          <w:tcPr>
            <w:tcW w:w="6152" w:type="dxa"/>
          </w:tcPr>
          <w:p w14:paraId="6D3DB9EB" w14:textId="7A550602" w:rsidR="00D201E6" w:rsidRPr="000E5E93" w:rsidRDefault="00D201E6" w:rsidP="00722A8E">
            <w:pPr>
              <w:pStyle w:val="GvdeMetni"/>
              <w:rPr>
                <w:szCs w:val="24"/>
                <w:lang w:val="en-US"/>
              </w:rPr>
            </w:pPr>
            <w:r w:rsidRPr="000E5E93">
              <w:rPr>
                <w:szCs w:val="24"/>
                <w:lang w:val="en-US"/>
              </w:rPr>
              <w:t xml:space="preserve">Su arıtma, içme  suyu satış istasyonu, içme ve  kullanım amaçlı su dolum tesisleri için; </w:t>
            </w:r>
            <w:r w:rsidR="00C10EEC">
              <w:rPr>
                <w:szCs w:val="24"/>
                <w:lang w:val="en-US"/>
              </w:rPr>
              <w:t>1</w:t>
            </w:r>
            <w:r w:rsidR="001E6C49">
              <w:rPr>
                <w:szCs w:val="24"/>
                <w:lang w:val="en-US"/>
              </w:rPr>
              <w:t xml:space="preserve"> </w:t>
            </w:r>
            <w:r w:rsidR="000D008B">
              <w:rPr>
                <w:szCs w:val="24"/>
                <w:lang w:val="en-US"/>
              </w:rPr>
              <w:t>(</w:t>
            </w:r>
            <w:r w:rsidR="000D008B" w:rsidRPr="000E5E93">
              <w:rPr>
                <w:szCs w:val="24"/>
                <w:lang w:val="en-US"/>
              </w:rPr>
              <w:t>bir</w:t>
            </w:r>
            <w:r w:rsidR="000D008B">
              <w:rPr>
                <w:szCs w:val="24"/>
                <w:lang w:val="en-US"/>
              </w:rPr>
              <w:t>)</w:t>
            </w:r>
            <w:r w:rsidR="00C10EEC">
              <w:rPr>
                <w:szCs w:val="24"/>
                <w:lang w:val="en-US"/>
              </w:rPr>
              <w:t xml:space="preserve"> </w:t>
            </w:r>
            <w:r w:rsidRPr="000E5E93">
              <w:rPr>
                <w:szCs w:val="24"/>
                <w:lang w:val="en-US"/>
              </w:rPr>
              <w:t>aylık asgari ücret</w:t>
            </w:r>
            <w:r w:rsidR="00586C79" w:rsidRPr="000E5E93">
              <w:rPr>
                <w:szCs w:val="24"/>
                <w:lang w:val="en-US"/>
              </w:rPr>
              <w:t>.</w:t>
            </w:r>
          </w:p>
        </w:tc>
      </w:tr>
      <w:tr w:rsidR="00D201E6" w:rsidRPr="000E5E93" w14:paraId="7FDCDC9C" w14:textId="77777777" w:rsidTr="006562DD">
        <w:trPr>
          <w:trHeight w:val="297"/>
        </w:trPr>
        <w:tc>
          <w:tcPr>
            <w:tcW w:w="1524" w:type="dxa"/>
          </w:tcPr>
          <w:p w14:paraId="7DC5C438" w14:textId="77777777" w:rsidR="00D201E6" w:rsidRPr="000E5E93" w:rsidRDefault="00D201E6" w:rsidP="00722A8E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425" w:type="dxa"/>
          </w:tcPr>
          <w:p w14:paraId="2705A30A" w14:textId="77777777" w:rsidR="00D201E6" w:rsidRPr="000E5E93" w:rsidRDefault="00D201E6" w:rsidP="00722A8E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656" w:type="dxa"/>
          </w:tcPr>
          <w:p w14:paraId="1E4C7281" w14:textId="77777777" w:rsidR="00D201E6" w:rsidRPr="000E5E93" w:rsidRDefault="00D201E6" w:rsidP="00722A8E">
            <w:pPr>
              <w:pStyle w:val="GvdeMetni"/>
              <w:rPr>
                <w:rFonts w:eastAsia="Calibri"/>
                <w:szCs w:val="24"/>
              </w:rPr>
            </w:pPr>
            <w:r w:rsidRPr="000E5E93">
              <w:rPr>
                <w:rFonts w:eastAsia="Calibri"/>
                <w:szCs w:val="24"/>
              </w:rPr>
              <w:t>(36)</w:t>
            </w:r>
          </w:p>
        </w:tc>
        <w:tc>
          <w:tcPr>
            <w:tcW w:w="6152" w:type="dxa"/>
          </w:tcPr>
          <w:p w14:paraId="75D1775B" w14:textId="7029D928" w:rsidR="00D201E6" w:rsidRPr="000E5E93" w:rsidRDefault="00D201E6" w:rsidP="00F63D8E">
            <w:pPr>
              <w:pStyle w:val="GvdeMetni"/>
              <w:rPr>
                <w:szCs w:val="24"/>
                <w:lang w:val="en-US"/>
              </w:rPr>
            </w:pPr>
            <w:r w:rsidRPr="000E5E93">
              <w:rPr>
                <w:szCs w:val="24"/>
                <w:lang w:val="en-US"/>
              </w:rPr>
              <w:t>Içme suyu satış istasyonu için; bir aylık asgari ücretin %</w:t>
            </w:r>
            <w:r w:rsidR="00610B4A">
              <w:rPr>
                <w:szCs w:val="24"/>
                <w:lang w:val="en-US"/>
              </w:rPr>
              <w:t xml:space="preserve"> </w:t>
            </w:r>
            <w:r w:rsidR="00411B2C">
              <w:rPr>
                <w:szCs w:val="24"/>
                <w:lang w:val="en-US"/>
              </w:rPr>
              <w:t>25</w:t>
            </w:r>
            <w:r w:rsidR="00610B4A">
              <w:rPr>
                <w:szCs w:val="24"/>
                <w:lang w:val="en-US"/>
              </w:rPr>
              <w:t xml:space="preserve"> (yüzde </w:t>
            </w:r>
            <w:r w:rsidR="00411B2C">
              <w:rPr>
                <w:szCs w:val="24"/>
                <w:lang w:val="en-US"/>
              </w:rPr>
              <w:t>yirmi beş</w:t>
            </w:r>
            <w:r w:rsidR="00610B4A">
              <w:rPr>
                <w:szCs w:val="24"/>
                <w:lang w:val="en-US"/>
              </w:rPr>
              <w:t xml:space="preserve">)’i </w:t>
            </w:r>
          </w:p>
        </w:tc>
      </w:tr>
      <w:tr w:rsidR="00D201E6" w:rsidRPr="000E5E93" w14:paraId="55BC54A9" w14:textId="77777777" w:rsidTr="006562DD">
        <w:trPr>
          <w:trHeight w:val="297"/>
        </w:trPr>
        <w:tc>
          <w:tcPr>
            <w:tcW w:w="1524" w:type="dxa"/>
          </w:tcPr>
          <w:p w14:paraId="570844EE" w14:textId="77777777" w:rsidR="00D201E6" w:rsidRPr="000E5E93" w:rsidRDefault="00D201E6" w:rsidP="00722A8E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425" w:type="dxa"/>
          </w:tcPr>
          <w:p w14:paraId="73494CD4" w14:textId="77777777" w:rsidR="00D201E6" w:rsidRPr="000E5E93" w:rsidRDefault="00D201E6" w:rsidP="00722A8E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656" w:type="dxa"/>
          </w:tcPr>
          <w:p w14:paraId="5E155035" w14:textId="77777777" w:rsidR="00D201E6" w:rsidRPr="000E5E93" w:rsidRDefault="00D201E6" w:rsidP="00722A8E">
            <w:pPr>
              <w:pStyle w:val="GvdeMetni"/>
              <w:rPr>
                <w:rFonts w:eastAsia="Calibri"/>
                <w:szCs w:val="24"/>
              </w:rPr>
            </w:pPr>
            <w:r w:rsidRPr="000E5E93">
              <w:rPr>
                <w:rFonts w:eastAsia="Calibri"/>
                <w:szCs w:val="24"/>
              </w:rPr>
              <w:t>(37)</w:t>
            </w:r>
          </w:p>
        </w:tc>
        <w:tc>
          <w:tcPr>
            <w:tcW w:w="6152" w:type="dxa"/>
          </w:tcPr>
          <w:p w14:paraId="72B2F05F" w14:textId="76C50A26" w:rsidR="00D201E6" w:rsidRPr="000E5E93" w:rsidRDefault="00D201E6" w:rsidP="00CB0B64">
            <w:pPr>
              <w:pStyle w:val="GvdeMetni"/>
              <w:rPr>
                <w:szCs w:val="24"/>
                <w:lang w:val="en-US"/>
              </w:rPr>
            </w:pPr>
            <w:r w:rsidRPr="000E5E93">
              <w:rPr>
                <w:szCs w:val="24"/>
                <w:lang w:val="en-US"/>
              </w:rPr>
              <w:t xml:space="preserve">Özel Okul için; </w:t>
            </w:r>
            <w:r w:rsidR="00CB53B9">
              <w:rPr>
                <w:szCs w:val="24"/>
                <w:lang w:val="en-US"/>
              </w:rPr>
              <w:t>1.5</w:t>
            </w:r>
            <w:r w:rsidR="005D7379" w:rsidRPr="000E5E93">
              <w:rPr>
                <w:szCs w:val="24"/>
                <w:lang w:val="en-US"/>
              </w:rPr>
              <w:t xml:space="preserve"> </w:t>
            </w:r>
            <w:r w:rsidR="005D7379">
              <w:rPr>
                <w:szCs w:val="24"/>
                <w:lang w:val="en-US"/>
              </w:rPr>
              <w:t>(</w:t>
            </w:r>
            <w:r w:rsidR="005D7379" w:rsidRPr="000E5E93">
              <w:rPr>
                <w:szCs w:val="24"/>
                <w:lang w:val="en-US"/>
              </w:rPr>
              <w:t>bir</w:t>
            </w:r>
            <w:r w:rsidR="005D7379">
              <w:rPr>
                <w:szCs w:val="24"/>
                <w:lang w:val="en-US"/>
              </w:rPr>
              <w:t xml:space="preserve"> buçuk)</w:t>
            </w:r>
            <w:r w:rsidRPr="000E5E93">
              <w:rPr>
                <w:szCs w:val="24"/>
                <w:lang w:val="en-US"/>
              </w:rPr>
              <w:t xml:space="preserve"> aylık asgari </w:t>
            </w:r>
            <w:r w:rsidR="005E0B86">
              <w:rPr>
                <w:szCs w:val="24"/>
                <w:lang w:val="en-US"/>
              </w:rPr>
              <w:t>ücret</w:t>
            </w:r>
          </w:p>
        </w:tc>
      </w:tr>
      <w:tr w:rsidR="00D201E6" w:rsidRPr="000E5E93" w14:paraId="3D0CC832" w14:textId="77777777" w:rsidTr="006562DD">
        <w:trPr>
          <w:trHeight w:val="297"/>
        </w:trPr>
        <w:tc>
          <w:tcPr>
            <w:tcW w:w="1524" w:type="dxa"/>
          </w:tcPr>
          <w:p w14:paraId="3508C3D1" w14:textId="77777777" w:rsidR="00D201E6" w:rsidRPr="000E5E93" w:rsidRDefault="00D201E6" w:rsidP="00722A8E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425" w:type="dxa"/>
          </w:tcPr>
          <w:p w14:paraId="2C4CFC66" w14:textId="77777777" w:rsidR="00D201E6" w:rsidRPr="000E5E93" w:rsidRDefault="00D201E6" w:rsidP="00722A8E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656" w:type="dxa"/>
          </w:tcPr>
          <w:p w14:paraId="207B95DF" w14:textId="77777777" w:rsidR="00D201E6" w:rsidRPr="000E5E93" w:rsidRDefault="00D201E6" w:rsidP="00722A8E">
            <w:pPr>
              <w:pStyle w:val="GvdeMetni"/>
              <w:rPr>
                <w:rFonts w:eastAsia="Calibri"/>
                <w:szCs w:val="24"/>
              </w:rPr>
            </w:pPr>
            <w:r w:rsidRPr="000E5E93">
              <w:rPr>
                <w:rFonts w:eastAsia="Calibri"/>
                <w:szCs w:val="24"/>
              </w:rPr>
              <w:t>(38)</w:t>
            </w:r>
          </w:p>
        </w:tc>
        <w:tc>
          <w:tcPr>
            <w:tcW w:w="6152" w:type="dxa"/>
          </w:tcPr>
          <w:p w14:paraId="4031440F" w14:textId="12752F45" w:rsidR="00D201E6" w:rsidRPr="000E5E93" w:rsidRDefault="00D201E6" w:rsidP="00C10EEC">
            <w:pPr>
              <w:pStyle w:val="GvdeMetni"/>
              <w:rPr>
                <w:szCs w:val="24"/>
                <w:lang w:val="en-US"/>
              </w:rPr>
            </w:pPr>
            <w:r w:rsidRPr="000E5E93">
              <w:rPr>
                <w:szCs w:val="24"/>
                <w:lang w:val="en-US"/>
              </w:rPr>
              <w:t>Etüd ve benzeri eğitim merkezleri için; aylık asgari ücretin %</w:t>
            </w:r>
            <w:r w:rsidR="00610B4A">
              <w:rPr>
                <w:szCs w:val="24"/>
                <w:lang w:val="en-US"/>
              </w:rPr>
              <w:t xml:space="preserve"> </w:t>
            </w:r>
            <w:r w:rsidR="00F63D8E">
              <w:rPr>
                <w:szCs w:val="24"/>
                <w:lang w:val="en-US"/>
              </w:rPr>
              <w:t>50</w:t>
            </w:r>
            <w:r w:rsidR="00610B4A">
              <w:rPr>
                <w:szCs w:val="24"/>
                <w:lang w:val="en-US"/>
              </w:rPr>
              <w:t xml:space="preserve"> (yüzde </w:t>
            </w:r>
            <w:r w:rsidR="00F63D8E">
              <w:rPr>
                <w:szCs w:val="24"/>
                <w:lang w:val="en-US"/>
              </w:rPr>
              <w:t>elli</w:t>
            </w:r>
            <w:r w:rsidR="00610B4A">
              <w:rPr>
                <w:szCs w:val="24"/>
                <w:lang w:val="en-US"/>
              </w:rPr>
              <w:t>)’</w:t>
            </w:r>
            <w:r w:rsidR="00F63D8E">
              <w:rPr>
                <w:szCs w:val="24"/>
                <w:lang w:val="en-US"/>
              </w:rPr>
              <w:t xml:space="preserve">si </w:t>
            </w:r>
          </w:p>
        </w:tc>
      </w:tr>
      <w:tr w:rsidR="00D201E6" w:rsidRPr="000E5E93" w14:paraId="601A94DF" w14:textId="77777777" w:rsidTr="006562DD">
        <w:trPr>
          <w:trHeight w:val="297"/>
        </w:trPr>
        <w:tc>
          <w:tcPr>
            <w:tcW w:w="1524" w:type="dxa"/>
          </w:tcPr>
          <w:p w14:paraId="2E68EA5A" w14:textId="77777777" w:rsidR="00D201E6" w:rsidRPr="000E5E93" w:rsidRDefault="00D201E6" w:rsidP="00722A8E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425" w:type="dxa"/>
          </w:tcPr>
          <w:p w14:paraId="09F33D6A" w14:textId="77777777" w:rsidR="00D201E6" w:rsidRPr="000E5E93" w:rsidRDefault="00D201E6" w:rsidP="00722A8E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656" w:type="dxa"/>
          </w:tcPr>
          <w:p w14:paraId="5387C042" w14:textId="77777777" w:rsidR="00D201E6" w:rsidRPr="000E5E93" w:rsidRDefault="00D201E6" w:rsidP="00722A8E">
            <w:pPr>
              <w:pStyle w:val="GvdeMetni"/>
              <w:rPr>
                <w:rFonts w:eastAsia="Calibri"/>
                <w:szCs w:val="24"/>
              </w:rPr>
            </w:pPr>
            <w:r w:rsidRPr="000E5E93">
              <w:rPr>
                <w:rFonts w:eastAsia="Calibri"/>
                <w:szCs w:val="24"/>
              </w:rPr>
              <w:t>(39)</w:t>
            </w:r>
          </w:p>
        </w:tc>
        <w:tc>
          <w:tcPr>
            <w:tcW w:w="6152" w:type="dxa"/>
          </w:tcPr>
          <w:p w14:paraId="19E77906" w14:textId="4FC5B518" w:rsidR="00D201E6" w:rsidRPr="000E5E93" w:rsidRDefault="00D201E6" w:rsidP="009C4F9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0E5E93">
              <w:rPr>
                <w:sz w:val="24"/>
                <w:szCs w:val="24"/>
                <w:lang w:val="en-US"/>
              </w:rPr>
              <w:t>Kreş ve benzeri eğitim merkezleri için; aylık asgari ücretin %</w:t>
            </w:r>
            <w:r w:rsidR="006562DD">
              <w:rPr>
                <w:sz w:val="24"/>
                <w:szCs w:val="24"/>
                <w:lang w:val="en-US"/>
              </w:rPr>
              <w:t xml:space="preserve"> 2</w:t>
            </w:r>
            <w:r w:rsidR="00414311">
              <w:rPr>
                <w:sz w:val="24"/>
                <w:szCs w:val="24"/>
                <w:lang w:val="en-US"/>
              </w:rPr>
              <w:t>0</w:t>
            </w:r>
            <w:r w:rsidR="006562DD">
              <w:rPr>
                <w:sz w:val="24"/>
                <w:szCs w:val="24"/>
                <w:lang w:val="en-US"/>
              </w:rPr>
              <w:t xml:space="preserve"> (yüzde y</w:t>
            </w:r>
            <w:r w:rsidR="005E0B86">
              <w:rPr>
                <w:sz w:val="24"/>
                <w:szCs w:val="24"/>
                <w:lang w:val="en-US"/>
              </w:rPr>
              <w:t>i</w:t>
            </w:r>
            <w:r w:rsidR="006562DD">
              <w:rPr>
                <w:sz w:val="24"/>
                <w:szCs w:val="24"/>
                <w:lang w:val="en-US"/>
              </w:rPr>
              <w:t>rmi)</w:t>
            </w:r>
            <w:r w:rsidR="009C4F9F">
              <w:rPr>
                <w:sz w:val="24"/>
                <w:szCs w:val="24"/>
                <w:lang w:val="en-US"/>
              </w:rPr>
              <w:t>’</w:t>
            </w:r>
            <w:r w:rsidR="00414311">
              <w:rPr>
                <w:sz w:val="24"/>
                <w:szCs w:val="24"/>
                <w:lang w:val="en-US"/>
              </w:rPr>
              <w:t>s</w:t>
            </w:r>
            <w:r w:rsidR="006562DD">
              <w:rPr>
                <w:sz w:val="24"/>
                <w:szCs w:val="24"/>
                <w:lang w:val="en-US"/>
              </w:rPr>
              <w:t>i</w:t>
            </w:r>
          </w:p>
        </w:tc>
      </w:tr>
      <w:tr w:rsidR="00D201E6" w:rsidRPr="000E5E93" w14:paraId="6E0D17EB" w14:textId="77777777" w:rsidTr="006562DD">
        <w:trPr>
          <w:trHeight w:val="297"/>
        </w:trPr>
        <w:tc>
          <w:tcPr>
            <w:tcW w:w="1524" w:type="dxa"/>
          </w:tcPr>
          <w:p w14:paraId="76CE29F7" w14:textId="77777777" w:rsidR="00D201E6" w:rsidRPr="000E5E93" w:rsidRDefault="00D201E6" w:rsidP="00722A8E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425" w:type="dxa"/>
          </w:tcPr>
          <w:p w14:paraId="5E2CEBB4" w14:textId="77777777" w:rsidR="00D201E6" w:rsidRPr="000E5E93" w:rsidRDefault="00D201E6" w:rsidP="00722A8E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656" w:type="dxa"/>
          </w:tcPr>
          <w:p w14:paraId="7C5B45B5" w14:textId="77777777" w:rsidR="00D201E6" w:rsidRPr="000E5E93" w:rsidRDefault="00D201E6" w:rsidP="00722A8E">
            <w:pPr>
              <w:pStyle w:val="GvdeMetni"/>
              <w:rPr>
                <w:rFonts w:eastAsia="Calibri"/>
                <w:szCs w:val="24"/>
              </w:rPr>
            </w:pPr>
            <w:r w:rsidRPr="000E5E93">
              <w:rPr>
                <w:rFonts w:eastAsia="Calibri"/>
                <w:szCs w:val="24"/>
              </w:rPr>
              <w:t>(40)</w:t>
            </w:r>
          </w:p>
        </w:tc>
        <w:tc>
          <w:tcPr>
            <w:tcW w:w="6152" w:type="dxa"/>
          </w:tcPr>
          <w:p w14:paraId="548E317B" w14:textId="77777777" w:rsidR="00D201E6" w:rsidRPr="000E5E93" w:rsidRDefault="00D201E6" w:rsidP="00C10EEC">
            <w:pPr>
              <w:pStyle w:val="GvdeMetni"/>
              <w:rPr>
                <w:szCs w:val="24"/>
                <w:lang w:val="en-US"/>
              </w:rPr>
            </w:pPr>
            <w:r w:rsidRPr="000E5E93">
              <w:rPr>
                <w:szCs w:val="24"/>
                <w:lang w:val="en-US"/>
              </w:rPr>
              <w:t>Gıda imalathaneleri, yer üstü depoları, antrepolar, toptan gıda ve gıda ürünleri satış yerleri için; aylık asgari ücretin %</w:t>
            </w:r>
            <w:r w:rsidR="007669A8">
              <w:rPr>
                <w:szCs w:val="24"/>
                <w:lang w:val="en-US"/>
              </w:rPr>
              <w:t xml:space="preserve"> 25 (yü</w:t>
            </w:r>
            <w:r w:rsidR="006562DD">
              <w:rPr>
                <w:szCs w:val="24"/>
                <w:lang w:val="en-US"/>
              </w:rPr>
              <w:t>zde yirmibeş)’i</w:t>
            </w:r>
          </w:p>
        </w:tc>
      </w:tr>
      <w:tr w:rsidR="00D201E6" w:rsidRPr="000E5E93" w14:paraId="15BC4779" w14:textId="77777777" w:rsidTr="006562DD">
        <w:trPr>
          <w:trHeight w:val="297"/>
        </w:trPr>
        <w:tc>
          <w:tcPr>
            <w:tcW w:w="1524" w:type="dxa"/>
          </w:tcPr>
          <w:p w14:paraId="075B8338" w14:textId="77777777" w:rsidR="00D201E6" w:rsidRPr="000E5E93" w:rsidRDefault="00D201E6" w:rsidP="00722A8E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425" w:type="dxa"/>
          </w:tcPr>
          <w:p w14:paraId="5CC59DBC" w14:textId="77777777" w:rsidR="00D201E6" w:rsidRPr="000E5E93" w:rsidRDefault="00D201E6" w:rsidP="00722A8E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656" w:type="dxa"/>
          </w:tcPr>
          <w:p w14:paraId="24411D73" w14:textId="77777777" w:rsidR="00D201E6" w:rsidRPr="000E5E93" w:rsidRDefault="00D201E6" w:rsidP="00722A8E">
            <w:pPr>
              <w:pStyle w:val="GvdeMetni"/>
              <w:rPr>
                <w:rFonts w:eastAsia="Calibri"/>
                <w:szCs w:val="24"/>
              </w:rPr>
            </w:pPr>
            <w:r w:rsidRPr="000E5E93">
              <w:rPr>
                <w:rFonts w:eastAsia="Calibri"/>
                <w:szCs w:val="24"/>
              </w:rPr>
              <w:t>(41)</w:t>
            </w:r>
          </w:p>
        </w:tc>
        <w:tc>
          <w:tcPr>
            <w:tcW w:w="6152" w:type="dxa"/>
          </w:tcPr>
          <w:p w14:paraId="71138AAF" w14:textId="77777777" w:rsidR="00D201E6" w:rsidRPr="000E5E93" w:rsidRDefault="00D201E6" w:rsidP="00C10EEC">
            <w:pPr>
              <w:pStyle w:val="GvdeMetni"/>
              <w:rPr>
                <w:szCs w:val="24"/>
                <w:lang w:val="en-US"/>
              </w:rPr>
            </w:pPr>
            <w:r w:rsidRPr="000E5E93">
              <w:rPr>
                <w:szCs w:val="24"/>
                <w:lang w:val="en-US"/>
              </w:rPr>
              <w:t>Spor salonları için; aylık asgari ücretin %</w:t>
            </w:r>
            <w:r w:rsidR="006562DD">
              <w:rPr>
                <w:szCs w:val="24"/>
                <w:lang w:val="en-US"/>
              </w:rPr>
              <w:t xml:space="preserve"> 10 (yüzde on)’u</w:t>
            </w:r>
          </w:p>
        </w:tc>
      </w:tr>
      <w:tr w:rsidR="00D201E6" w:rsidRPr="000E5E93" w14:paraId="70B1105E" w14:textId="77777777" w:rsidTr="006562DD">
        <w:trPr>
          <w:trHeight w:val="297"/>
        </w:trPr>
        <w:tc>
          <w:tcPr>
            <w:tcW w:w="1524" w:type="dxa"/>
          </w:tcPr>
          <w:p w14:paraId="730EB602" w14:textId="77777777" w:rsidR="00D201E6" w:rsidRPr="000E5E93" w:rsidRDefault="00D201E6" w:rsidP="00722A8E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425" w:type="dxa"/>
          </w:tcPr>
          <w:p w14:paraId="16696EC1" w14:textId="77777777" w:rsidR="00D201E6" w:rsidRPr="000E5E93" w:rsidRDefault="00D201E6" w:rsidP="00722A8E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656" w:type="dxa"/>
          </w:tcPr>
          <w:p w14:paraId="65CA97AF" w14:textId="77777777" w:rsidR="00D201E6" w:rsidRPr="000E5E93" w:rsidRDefault="00D201E6" w:rsidP="00722A8E">
            <w:pPr>
              <w:pStyle w:val="GvdeMetni"/>
              <w:rPr>
                <w:rFonts w:eastAsia="Calibri"/>
                <w:szCs w:val="24"/>
              </w:rPr>
            </w:pPr>
            <w:r w:rsidRPr="000E5E93">
              <w:rPr>
                <w:rFonts w:eastAsia="Calibri"/>
                <w:szCs w:val="24"/>
              </w:rPr>
              <w:t>(42)</w:t>
            </w:r>
          </w:p>
        </w:tc>
        <w:tc>
          <w:tcPr>
            <w:tcW w:w="6152" w:type="dxa"/>
          </w:tcPr>
          <w:p w14:paraId="282A0FE8" w14:textId="77777777" w:rsidR="00D201E6" w:rsidRPr="000E5E93" w:rsidRDefault="00D201E6" w:rsidP="00C10EEC">
            <w:pPr>
              <w:pStyle w:val="GvdeMetni"/>
              <w:rPr>
                <w:szCs w:val="24"/>
                <w:lang w:val="en-US"/>
              </w:rPr>
            </w:pPr>
            <w:r w:rsidRPr="000E5E93">
              <w:rPr>
                <w:szCs w:val="24"/>
                <w:lang w:val="en-US"/>
              </w:rPr>
              <w:t>Benzin istasyonları için; aylık asgari ücretin %</w:t>
            </w:r>
            <w:r w:rsidR="006562DD">
              <w:rPr>
                <w:szCs w:val="24"/>
                <w:lang w:val="en-US"/>
              </w:rPr>
              <w:t xml:space="preserve"> </w:t>
            </w:r>
            <w:r w:rsidR="005E0B86">
              <w:rPr>
                <w:szCs w:val="24"/>
                <w:lang w:val="en-US"/>
              </w:rPr>
              <w:t>4</w:t>
            </w:r>
            <w:r w:rsidR="006562DD">
              <w:rPr>
                <w:szCs w:val="24"/>
                <w:lang w:val="en-US"/>
              </w:rPr>
              <w:t>0 (</w:t>
            </w:r>
            <w:r w:rsidR="007669A8">
              <w:rPr>
                <w:szCs w:val="24"/>
                <w:lang w:val="en-US"/>
              </w:rPr>
              <w:t>y</w:t>
            </w:r>
            <w:r w:rsidR="006562DD">
              <w:rPr>
                <w:szCs w:val="24"/>
                <w:lang w:val="en-US"/>
              </w:rPr>
              <w:t xml:space="preserve">üzde </w:t>
            </w:r>
            <w:r w:rsidR="005E0B86">
              <w:rPr>
                <w:szCs w:val="24"/>
                <w:lang w:val="en-US"/>
              </w:rPr>
              <w:t>kırk</w:t>
            </w:r>
            <w:r w:rsidR="006562DD">
              <w:rPr>
                <w:szCs w:val="24"/>
                <w:lang w:val="en-US"/>
              </w:rPr>
              <w:t>)’</w:t>
            </w:r>
            <w:r w:rsidR="005E0B86">
              <w:rPr>
                <w:szCs w:val="24"/>
                <w:lang w:val="en-US"/>
              </w:rPr>
              <w:t>ı</w:t>
            </w:r>
          </w:p>
        </w:tc>
      </w:tr>
      <w:tr w:rsidR="00D201E6" w:rsidRPr="000E5E93" w14:paraId="67EEF5A3" w14:textId="77777777" w:rsidTr="006562DD">
        <w:trPr>
          <w:trHeight w:val="297"/>
        </w:trPr>
        <w:tc>
          <w:tcPr>
            <w:tcW w:w="1524" w:type="dxa"/>
          </w:tcPr>
          <w:p w14:paraId="53CDE53A" w14:textId="77777777" w:rsidR="00D201E6" w:rsidRPr="000E5E93" w:rsidRDefault="00D201E6" w:rsidP="00722A8E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425" w:type="dxa"/>
          </w:tcPr>
          <w:p w14:paraId="1CDFBE4F" w14:textId="77777777" w:rsidR="00D201E6" w:rsidRPr="000E5E93" w:rsidRDefault="00D201E6" w:rsidP="00722A8E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656" w:type="dxa"/>
          </w:tcPr>
          <w:p w14:paraId="4E94A72D" w14:textId="77777777" w:rsidR="00D201E6" w:rsidRPr="000E5E93" w:rsidRDefault="00D201E6" w:rsidP="00722A8E">
            <w:pPr>
              <w:pStyle w:val="GvdeMetni"/>
              <w:rPr>
                <w:rFonts w:eastAsia="Calibri"/>
                <w:szCs w:val="24"/>
              </w:rPr>
            </w:pPr>
            <w:r w:rsidRPr="000E5E93">
              <w:rPr>
                <w:rFonts w:eastAsia="Calibri"/>
                <w:szCs w:val="24"/>
              </w:rPr>
              <w:t>(43)</w:t>
            </w:r>
          </w:p>
        </w:tc>
        <w:tc>
          <w:tcPr>
            <w:tcW w:w="6152" w:type="dxa"/>
          </w:tcPr>
          <w:p w14:paraId="37DE5851" w14:textId="77777777" w:rsidR="00D201E6" w:rsidRPr="000E5E93" w:rsidRDefault="00D201E6" w:rsidP="00C10EEC">
            <w:pPr>
              <w:pStyle w:val="GvdeMetni"/>
              <w:rPr>
                <w:szCs w:val="24"/>
                <w:lang w:val="en-US"/>
              </w:rPr>
            </w:pPr>
            <w:r w:rsidRPr="000E5E93">
              <w:rPr>
                <w:szCs w:val="24"/>
                <w:lang w:val="en-US"/>
              </w:rPr>
              <w:t>Oto galeriler ve oto park yerleri için; aylık asgari ücretin %</w:t>
            </w:r>
            <w:r w:rsidR="006562DD">
              <w:rPr>
                <w:szCs w:val="24"/>
                <w:lang w:val="en-US"/>
              </w:rPr>
              <w:t xml:space="preserve"> 50 (yüzde elli)’si </w:t>
            </w:r>
          </w:p>
        </w:tc>
      </w:tr>
      <w:tr w:rsidR="003D0893" w:rsidRPr="000E5E93" w14:paraId="73EA437D" w14:textId="77777777" w:rsidTr="006562DD">
        <w:trPr>
          <w:trHeight w:val="297"/>
        </w:trPr>
        <w:tc>
          <w:tcPr>
            <w:tcW w:w="1524" w:type="dxa"/>
          </w:tcPr>
          <w:p w14:paraId="555262BA" w14:textId="77777777" w:rsidR="003D0893" w:rsidRPr="000E5E93" w:rsidRDefault="003D0893" w:rsidP="00722A8E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425" w:type="dxa"/>
          </w:tcPr>
          <w:p w14:paraId="54A264B8" w14:textId="77777777" w:rsidR="003D0893" w:rsidRPr="000E5E93" w:rsidRDefault="003D0893" w:rsidP="00722A8E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656" w:type="dxa"/>
          </w:tcPr>
          <w:p w14:paraId="74FEB6F0" w14:textId="77777777" w:rsidR="003D0893" w:rsidRPr="000E5E93" w:rsidRDefault="003D0893" w:rsidP="00C914A1">
            <w:pPr>
              <w:pStyle w:val="GvdeMetni"/>
              <w:rPr>
                <w:rFonts w:eastAsia="Calibri"/>
                <w:szCs w:val="24"/>
              </w:rPr>
            </w:pPr>
            <w:r w:rsidRPr="000E5E93">
              <w:rPr>
                <w:rFonts w:eastAsia="Calibri"/>
                <w:szCs w:val="24"/>
              </w:rPr>
              <w:t>(4</w:t>
            </w:r>
            <w:r w:rsidR="00C914A1">
              <w:rPr>
                <w:rFonts w:eastAsia="Calibri"/>
                <w:szCs w:val="24"/>
              </w:rPr>
              <w:t>4</w:t>
            </w:r>
            <w:r w:rsidR="007669A8">
              <w:rPr>
                <w:rFonts w:eastAsia="Calibri"/>
                <w:szCs w:val="24"/>
              </w:rPr>
              <w:t>)</w:t>
            </w:r>
          </w:p>
        </w:tc>
        <w:tc>
          <w:tcPr>
            <w:tcW w:w="6152" w:type="dxa"/>
          </w:tcPr>
          <w:p w14:paraId="6ABD1C0E" w14:textId="77777777" w:rsidR="003D0893" w:rsidRPr="000E5E93" w:rsidRDefault="003D0893" w:rsidP="00C10EEC">
            <w:pPr>
              <w:pStyle w:val="GvdeMetni"/>
              <w:rPr>
                <w:szCs w:val="24"/>
                <w:lang w:val="en-US"/>
              </w:rPr>
            </w:pPr>
            <w:r w:rsidRPr="000E5E93">
              <w:rPr>
                <w:szCs w:val="24"/>
                <w:lang w:val="en-US"/>
              </w:rPr>
              <w:t>Oto yıkama yerleri için; aylık asgari ücretin %</w:t>
            </w:r>
            <w:r w:rsidR="006562DD">
              <w:rPr>
                <w:szCs w:val="24"/>
                <w:lang w:val="en-US"/>
              </w:rPr>
              <w:t xml:space="preserve"> 10 (yüzde on)’u </w:t>
            </w:r>
          </w:p>
        </w:tc>
      </w:tr>
      <w:tr w:rsidR="003D0893" w:rsidRPr="000E5E93" w14:paraId="45B5370E" w14:textId="77777777" w:rsidTr="006562DD">
        <w:trPr>
          <w:trHeight w:val="297"/>
        </w:trPr>
        <w:tc>
          <w:tcPr>
            <w:tcW w:w="1524" w:type="dxa"/>
          </w:tcPr>
          <w:p w14:paraId="7D2BFCA8" w14:textId="77777777" w:rsidR="003D0893" w:rsidRPr="000E5E93" w:rsidRDefault="003D0893" w:rsidP="00722A8E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425" w:type="dxa"/>
          </w:tcPr>
          <w:p w14:paraId="1B88A8C0" w14:textId="77777777" w:rsidR="003D0893" w:rsidRPr="000E5E93" w:rsidRDefault="003D0893" w:rsidP="00722A8E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656" w:type="dxa"/>
          </w:tcPr>
          <w:p w14:paraId="64BEA0FE" w14:textId="77777777" w:rsidR="003D0893" w:rsidRPr="000E5E93" w:rsidRDefault="003D0893" w:rsidP="00722A8E">
            <w:pPr>
              <w:pStyle w:val="GvdeMetni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(45)</w:t>
            </w:r>
          </w:p>
        </w:tc>
        <w:tc>
          <w:tcPr>
            <w:tcW w:w="6152" w:type="dxa"/>
          </w:tcPr>
          <w:p w14:paraId="003328EA" w14:textId="6DC265D3" w:rsidR="003D0893" w:rsidRPr="000E5E93" w:rsidRDefault="003D0893" w:rsidP="00BB6AFA">
            <w:pPr>
              <w:pStyle w:val="GvdeMetni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man, yat limanı ve marina işletmecileri için</w:t>
            </w:r>
            <w:r w:rsidR="00842AA6">
              <w:rPr>
                <w:szCs w:val="24"/>
                <w:lang w:val="en-US"/>
              </w:rPr>
              <w:t>;</w:t>
            </w:r>
            <w:r>
              <w:rPr>
                <w:szCs w:val="24"/>
                <w:lang w:val="en-US"/>
              </w:rPr>
              <w:t xml:space="preserve"> </w:t>
            </w:r>
            <w:r w:rsidR="007B4F48">
              <w:rPr>
                <w:szCs w:val="24"/>
                <w:lang w:val="en-US"/>
              </w:rPr>
              <w:t>2</w:t>
            </w:r>
            <w:r w:rsidR="00F02B1B">
              <w:rPr>
                <w:szCs w:val="24"/>
                <w:lang w:val="en-US"/>
              </w:rPr>
              <w:t xml:space="preserve"> (iki)</w:t>
            </w:r>
            <w:r w:rsidR="007B4F48">
              <w:rPr>
                <w:szCs w:val="24"/>
                <w:lang w:val="en-US"/>
              </w:rPr>
              <w:t xml:space="preserve"> </w:t>
            </w:r>
            <w:r w:rsidR="00BB6AFA">
              <w:rPr>
                <w:szCs w:val="24"/>
                <w:lang w:val="en-US"/>
              </w:rPr>
              <w:t xml:space="preserve">aylık </w:t>
            </w:r>
            <w:r w:rsidRPr="000E5E93">
              <w:rPr>
                <w:szCs w:val="24"/>
                <w:lang w:val="en-US"/>
              </w:rPr>
              <w:t xml:space="preserve"> asgari ücret</w:t>
            </w:r>
          </w:p>
        </w:tc>
      </w:tr>
      <w:tr w:rsidR="003D0893" w:rsidRPr="000E5E93" w14:paraId="19A43B7E" w14:textId="77777777" w:rsidTr="006562DD">
        <w:trPr>
          <w:trHeight w:val="297"/>
        </w:trPr>
        <w:tc>
          <w:tcPr>
            <w:tcW w:w="1524" w:type="dxa"/>
          </w:tcPr>
          <w:p w14:paraId="540DE7B5" w14:textId="77777777" w:rsidR="003D0893" w:rsidRPr="000E5E93" w:rsidRDefault="003D0893" w:rsidP="00722A8E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425" w:type="dxa"/>
          </w:tcPr>
          <w:p w14:paraId="347EE7E4" w14:textId="77777777" w:rsidR="003D0893" w:rsidRPr="000E5E93" w:rsidRDefault="003D0893" w:rsidP="00722A8E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656" w:type="dxa"/>
          </w:tcPr>
          <w:p w14:paraId="0392E734" w14:textId="77777777" w:rsidR="003D0893" w:rsidRPr="000E5E93" w:rsidRDefault="003D0893" w:rsidP="00722A8E">
            <w:pPr>
              <w:pStyle w:val="GvdeMetni"/>
              <w:rPr>
                <w:rFonts w:eastAsia="Calibri"/>
                <w:szCs w:val="24"/>
              </w:rPr>
            </w:pPr>
            <w:r w:rsidRPr="003D0893">
              <w:rPr>
                <w:rFonts w:eastAsia="Calibri"/>
                <w:szCs w:val="24"/>
              </w:rPr>
              <w:t>(46)</w:t>
            </w:r>
          </w:p>
        </w:tc>
        <w:tc>
          <w:tcPr>
            <w:tcW w:w="6152" w:type="dxa"/>
          </w:tcPr>
          <w:p w14:paraId="35BC7368" w14:textId="1916C73C" w:rsidR="003D0893" w:rsidRPr="000E5E93" w:rsidRDefault="003D0893" w:rsidP="00BB6AFA">
            <w:pPr>
              <w:pStyle w:val="GvdeMetni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Gece kulüpleri için</w:t>
            </w:r>
            <w:r w:rsidR="00842AA6">
              <w:rPr>
                <w:szCs w:val="24"/>
                <w:lang w:val="en-US"/>
              </w:rPr>
              <w:t>;</w:t>
            </w:r>
            <w:r>
              <w:rPr>
                <w:szCs w:val="24"/>
                <w:lang w:val="en-US"/>
              </w:rPr>
              <w:t xml:space="preserve"> </w:t>
            </w:r>
            <w:r w:rsidR="005F0B4B">
              <w:rPr>
                <w:szCs w:val="24"/>
                <w:lang w:val="en-US"/>
              </w:rPr>
              <w:t xml:space="preserve">2 </w:t>
            </w:r>
            <w:r w:rsidR="00F447EA">
              <w:rPr>
                <w:szCs w:val="24"/>
                <w:lang w:val="en-US"/>
              </w:rPr>
              <w:t xml:space="preserve">(iki) </w:t>
            </w:r>
            <w:r>
              <w:rPr>
                <w:szCs w:val="24"/>
                <w:lang w:val="en-US"/>
              </w:rPr>
              <w:t>aylık asgari ücret</w:t>
            </w:r>
            <w:r w:rsidR="006562DD">
              <w:rPr>
                <w:szCs w:val="24"/>
                <w:lang w:val="en-US"/>
              </w:rPr>
              <w:t xml:space="preserve"> </w:t>
            </w:r>
          </w:p>
        </w:tc>
      </w:tr>
      <w:tr w:rsidR="00D201E6" w:rsidRPr="000E5E93" w14:paraId="13884720" w14:textId="77777777" w:rsidTr="006562DD">
        <w:trPr>
          <w:trHeight w:val="297"/>
        </w:trPr>
        <w:tc>
          <w:tcPr>
            <w:tcW w:w="1524" w:type="dxa"/>
          </w:tcPr>
          <w:p w14:paraId="4C8B1B07" w14:textId="77777777" w:rsidR="00D201E6" w:rsidRPr="000E5E93" w:rsidRDefault="00D201E6" w:rsidP="00722A8E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425" w:type="dxa"/>
          </w:tcPr>
          <w:p w14:paraId="0F98B59C" w14:textId="77777777" w:rsidR="00D201E6" w:rsidRPr="000E5E93" w:rsidRDefault="00D201E6" w:rsidP="00722A8E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656" w:type="dxa"/>
          </w:tcPr>
          <w:p w14:paraId="707BE1E2" w14:textId="77777777" w:rsidR="00D201E6" w:rsidRPr="000E5E93" w:rsidRDefault="00D201E6" w:rsidP="005C1B0A">
            <w:pPr>
              <w:pStyle w:val="GvdeMetni"/>
              <w:rPr>
                <w:rFonts w:eastAsia="Calibri"/>
                <w:szCs w:val="24"/>
              </w:rPr>
            </w:pPr>
            <w:r w:rsidRPr="000E5E93">
              <w:rPr>
                <w:rFonts w:eastAsia="Calibri"/>
                <w:szCs w:val="24"/>
              </w:rPr>
              <w:t>(4</w:t>
            </w:r>
            <w:r w:rsidR="005C1B0A">
              <w:rPr>
                <w:rFonts w:eastAsia="Calibri"/>
                <w:szCs w:val="24"/>
              </w:rPr>
              <w:t>7</w:t>
            </w:r>
            <w:r w:rsidRPr="000E5E93">
              <w:rPr>
                <w:rFonts w:eastAsia="Calibri"/>
                <w:szCs w:val="24"/>
              </w:rPr>
              <w:t>)</w:t>
            </w:r>
          </w:p>
        </w:tc>
        <w:tc>
          <w:tcPr>
            <w:tcW w:w="6152" w:type="dxa"/>
            <w:shd w:val="clear" w:color="auto" w:fill="auto"/>
          </w:tcPr>
          <w:p w14:paraId="5B958E7D" w14:textId="7F1E3916" w:rsidR="00D201E6" w:rsidRPr="000E5E93" w:rsidRDefault="00D201E6" w:rsidP="00722A8E">
            <w:pPr>
              <w:pStyle w:val="GvdeMetni"/>
              <w:rPr>
                <w:szCs w:val="24"/>
                <w:lang w:val="en-US"/>
              </w:rPr>
            </w:pPr>
            <w:r w:rsidRPr="000E5E93">
              <w:rPr>
                <w:szCs w:val="24"/>
                <w:lang w:val="en-US"/>
              </w:rPr>
              <w:t xml:space="preserve">Özel mezbahaneler için; </w:t>
            </w:r>
            <w:r w:rsidR="00D00750">
              <w:rPr>
                <w:szCs w:val="24"/>
                <w:lang w:val="en-US"/>
              </w:rPr>
              <w:t>1</w:t>
            </w:r>
            <w:r w:rsidR="004D7156">
              <w:rPr>
                <w:szCs w:val="24"/>
                <w:lang w:val="en-US"/>
              </w:rPr>
              <w:t xml:space="preserve"> (bir)</w:t>
            </w:r>
            <w:r w:rsidR="00D00750">
              <w:rPr>
                <w:szCs w:val="24"/>
                <w:lang w:val="en-US"/>
              </w:rPr>
              <w:t xml:space="preserve"> </w:t>
            </w:r>
            <w:r w:rsidR="000E5E93">
              <w:rPr>
                <w:szCs w:val="24"/>
                <w:lang w:val="en-US"/>
              </w:rPr>
              <w:t>aylık asgari ücret</w:t>
            </w:r>
          </w:p>
        </w:tc>
      </w:tr>
      <w:tr w:rsidR="00D201E6" w:rsidRPr="000E5E93" w14:paraId="3A918236" w14:textId="77777777" w:rsidTr="006562DD">
        <w:trPr>
          <w:trHeight w:val="297"/>
        </w:trPr>
        <w:tc>
          <w:tcPr>
            <w:tcW w:w="1524" w:type="dxa"/>
          </w:tcPr>
          <w:p w14:paraId="6E1D57CF" w14:textId="77777777" w:rsidR="00D201E6" w:rsidRPr="000E5E93" w:rsidRDefault="00D201E6" w:rsidP="00722A8E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425" w:type="dxa"/>
          </w:tcPr>
          <w:p w14:paraId="76BEA173" w14:textId="77777777" w:rsidR="00D201E6" w:rsidRPr="000E5E93" w:rsidRDefault="00D201E6" w:rsidP="00722A8E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656" w:type="dxa"/>
          </w:tcPr>
          <w:p w14:paraId="0A449F5C" w14:textId="77777777" w:rsidR="00D201E6" w:rsidRPr="000E5E93" w:rsidRDefault="00D201E6" w:rsidP="005C1B0A">
            <w:pPr>
              <w:pStyle w:val="GvdeMetni"/>
              <w:rPr>
                <w:rFonts w:eastAsia="Calibri"/>
                <w:szCs w:val="24"/>
              </w:rPr>
            </w:pPr>
            <w:r w:rsidRPr="000E5E93">
              <w:rPr>
                <w:rFonts w:eastAsia="Calibri"/>
                <w:szCs w:val="24"/>
              </w:rPr>
              <w:t>(4</w:t>
            </w:r>
            <w:r w:rsidR="005C1B0A">
              <w:rPr>
                <w:rFonts w:eastAsia="Calibri"/>
                <w:szCs w:val="24"/>
              </w:rPr>
              <w:t>8</w:t>
            </w:r>
            <w:r w:rsidRPr="000E5E93">
              <w:rPr>
                <w:rFonts w:eastAsia="Calibri"/>
                <w:szCs w:val="24"/>
              </w:rPr>
              <w:t>)</w:t>
            </w:r>
          </w:p>
        </w:tc>
        <w:tc>
          <w:tcPr>
            <w:tcW w:w="6152" w:type="dxa"/>
          </w:tcPr>
          <w:p w14:paraId="05A2332A" w14:textId="77777777" w:rsidR="00114378" w:rsidRPr="000E5E93" w:rsidRDefault="009C4F9F" w:rsidP="00114378">
            <w:pPr>
              <w:pStyle w:val="GvdeMetni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unların dışında kalan işyerleri için</w:t>
            </w:r>
            <w:r w:rsidR="00DE7B79" w:rsidRPr="00DE7B79">
              <w:rPr>
                <w:szCs w:val="24"/>
                <w:lang w:val="en-US"/>
              </w:rPr>
              <w:t xml:space="preserve"> Belediye Meclisinin alacağı bir kararla oluşturacağı listede, aylık asgari ücretin % </w:t>
            </w:r>
            <w:r w:rsidR="00A276F3">
              <w:rPr>
                <w:szCs w:val="24"/>
                <w:lang w:val="en-US"/>
              </w:rPr>
              <w:t>2</w:t>
            </w:r>
            <w:r w:rsidR="00DE7B79" w:rsidRPr="00DE7B79">
              <w:rPr>
                <w:szCs w:val="24"/>
                <w:lang w:val="en-US"/>
              </w:rPr>
              <w:t xml:space="preserve"> (yüzde </w:t>
            </w:r>
            <w:r w:rsidR="00114378">
              <w:rPr>
                <w:szCs w:val="24"/>
                <w:lang w:val="en-US"/>
              </w:rPr>
              <w:t>iki</w:t>
            </w:r>
            <w:r w:rsidR="00DE7B79" w:rsidRPr="00DE7B79">
              <w:rPr>
                <w:szCs w:val="24"/>
                <w:lang w:val="en-US"/>
              </w:rPr>
              <w:t>)’</w:t>
            </w:r>
            <w:r w:rsidR="00A276F3">
              <w:rPr>
                <w:szCs w:val="24"/>
                <w:lang w:val="en-US"/>
              </w:rPr>
              <w:t>si</w:t>
            </w:r>
            <w:r w:rsidR="00114378">
              <w:rPr>
                <w:szCs w:val="24"/>
                <w:lang w:val="en-US"/>
              </w:rPr>
              <w:t xml:space="preserve"> ile</w:t>
            </w:r>
            <w:r w:rsidR="00DE7B79" w:rsidRPr="00DE7B79">
              <w:rPr>
                <w:szCs w:val="24"/>
                <w:lang w:val="en-US"/>
              </w:rPr>
              <w:t xml:space="preserve"> </w:t>
            </w:r>
            <w:r w:rsidR="00114378">
              <w:rPr>
                <w:szCs w:val="24"/>
                <w:lang w:val="en-US"/>
              </w:rPr>
              <w:t xml:space="preserve">2 (iki) </w:t>
            </w:r>
            <w:r w:rsidR="00DE7B79" w:rsidRPr="00DE7B79">
              <w:rPr>
                <w:szCs w:val="24"/>
                <w:lang w:val="en-US"/>
              </w:rPr>
              <w:t>aylık asgari ücret arası</w:t>
            </w:r>
            <w:r w:rsidR="00114378">
              <w:rPr>
                <w:szCs w:val="24"/>
                <w:lang w:val="en-US"/>
              </w:rPr>
              <w:t>nda işyeri tipine göre belirleyeceği oranda, işyeri bulundurma harcı alınır.</w:t>
            </w:r>
          </w:p>
        </w:tc>
      </w:tr>
      <w:tr w:rsidR="00D201E6" w:rsidRPr="000E5E93" w14:paraId="27DC3F1A" w14:textId="77777777" w:rsidTr="006562DD">
        <w:trPr>
          <w:trHeight w:val="297"/>
        </w:trPr>
        <w:tc>
          <w:tcPr>
            <w:tcW w:w="1524" w:type="dxa"/>
          </w:tcPr>
          <w:p w14:paraId="7B3D350B" w14:textId="77777777" w:rsidR="00D201E6" w:rsidRPr="000E5E93" w:rsidRDefault="00D201E6" w:rsidP="00722A8E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425" w:type="dxa"/>
          </w:tcPr>
          <w:p w14:paraId="7628E89E" w14:textId="77777777" w:rsidR="00D201E6" w:rsidRPr="000E5E93" w:rsidRDefault="00D201E6" w:rsidP="00722A8E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656" w:type="dxa"/>
          </w:tcPr>
          <w:p w14:paraId="1A70FEE5" w14:textId="77777777" w:rsidR="00D201E6" w:rsidRPr="000E5E93" w:rsidRDefault="00D201E6" w:rsidP="00722A8E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6152" w:type="dxa"/>
          </w:tcPr>
          <w:p w14:paraId="7BEF56A7" w14:textId="77777777" w:rsidR="00D201E6" w:rsidRPr="000E5E93" w:rsidRDefault="00D201E6" w:rsidP="001B7FC6">
            <w:pPr>
              <w:pStyle w:val="GvdeMetni"/>
              <w:rPr>
                <w:szCs w:val="24"/>
                <w:lang w:val="en-US"/>
              </w:rPr>
            </w:pPr>
          </w:p>
        </w:tc>
      </w:tr>
      <w:tr w:rsidR="00D201E6" w:rsidRPr="000E5E93" w14:paraId="46761AC0" w14:textId="77777777" w:rsidTr="00114378">
        <w:trPr>
          <w:trHeight w:val="297"/>
        </w:trPr>
        <w:tc>
          <w:tcPr>
            <w:tcW w:w="1524" w:type="dxa"/>
          </w:tcPr>
          <w:p w14:paraId="476D9ACB" w14:textId="77777777" w:rsidR="00D201E6" w:rsidRPr="000E5E93" w:rsidRDefault="00D201E6" w:rsidP="00722A8E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1081" w:type="dxa"/>
            <w:gridSpan w:val="2"/>
          </w:tcPr>
          <w:p w14:paraId="52D82920" w14:textId="77777777" w:rsidR="00D201E6" w:rsidRPr="000E5E93" w:rsidRDefault="00D201E6" w:rsidP="00722A8E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6152" w:type="dxa"/>
          </w:tcPr>
          <w:p w14:paraId="49AE8020" w14:textId="7FF347B3" w:rsidR="00D201E6" w:rsidRPr="000E5E93" w:rsidRDefault="00BB72C6" w:rsidP="00722A8E">
            <w:pPr>
              <w:pStyle w:val="GvdeMetni"/>
              <w:rPr>
                <w:szCs w:val="24"/>
              </w:rPr>
            </w:pPr>
            <w:r w:rsidRPr="000E5E93">
              <w:rPr>
                <w:szCs w:val="24"/>
                <w:lang w:val="en-US"/>
              </w:rPr>
              <w:t>İlgili işyerinde bulunan farklı meslekler için ayrı ayrı iş yeri bulundurma harcı alınır.</w:t>
            </w:r>
          </w:p>
        </w:tc>
      </w:tr>
      <w:tr w:rsidR="00D201E6" w:rsidRPr="000E5E93" w14:paraId="16090AC8" w14:textId="77777777" w:rsidTr="006562DD">
        <w:trPr>
          <w:trHeight w:val="297"/>
        </w:trPr>
        <w:tc>
          <w:tcPr>
            <w:tcW w:w="1524" w:type="dxa"/>
          </w:tcPr>
          <w:p w14:paraId="3BED0A65" w14:textId="77777777" w:rsidR="00D201E6" w:rsidRPr="00F72211" w:rsidRDefault="00D201E6" w:rsidP="00F72211">
            <w:pPr>
              <w:jc w:val="both"/>
              <w:rPr>
                <w:rFonts w:eastAsia="Calibri"/>
                <w:sz w:val="24"/>
                <w:szCs w:val="24"/>
                <w:lang w:val="tr-TR"/>
              </w:rPr>
            </w:pPr>
          </w:p>
          <w:p w14:paraId="0FB4ABF2" w14:textId="722310CA" w:rsidR="006562DD" w:rsidRPr="00F72211" w:rsidRDefault="00A73AA7" w:rsidP="00F72211">
            <w:pPr>
              <w:jc w:val="both"/>
              <w:rPr>
                <w:rFonts w:eastAsia="Calibri"/>
                <w:sz w:val="24"/>
                <w:szCs w:val="24"/>
                <w:lang w:val="tr-TR"/>
              </w:rPr>
            </w:pPr>
            <w:r w:rsidRPr="00F72211">
              <w:rPr>
                <w:rFonts w:eastAsia="Calibri"/>
                <w:sz w:val="24"/>
                <w:szCs w:val="24"/>
                <w:lang w:val="tr-TR"/>
              </w:rPr>
              <w:t>İşyeri Bulundurma Harcının Ödenmesi</w:t>
            </w:r>
          </w:p>
          <w:p w14:paraId="213521EE" w14:textId="77777777" w:rsidR="006562DD" w:rsidRPr="00F72211" w:rsidRDefault="006562DD" w:rsidP="00F72211">
            <w:pPr>
              <w:jc w:val="both"/>
              <w:rPr>
                <w:rFonts w:eastAsia="Calibri"/>
                <w:sz w:val="24"/>
                <w:szCs w:val="24"/>
                <w:lang w:val="tr-TR"/>
              </w:rPr>
            </w:pPr>
          </w:p>
        </w:tc>
        <w:tc>
          <w:tcPr>
            <w:tcW w:w="425" w:type="dxa"/>
          </w:tcPr>
          <w:p w14:paraId="73076917" w14:textId="77777777" w:rsidR="00952EC4" w:rsidRPr="00F72211" w:rsidRDefault="00952EC4" w:rsidP="00F72211">
            <w:pPr>
              <w:pStyle w:val="GvdeMetni"/>
              <w:rPr>
                <w:rFonts w:eastAsia="Calibri"/>
                <w:szCs w:val="24"/>
              </w:rPr>
            </w:pPr>
          </w:p>
          <w:p w14:paraId="0E637816" w14:textId="51BC698C" w:rsidR="00D201E6" w:rsidRPr="00F72211" w:rsidRDefault="00952EC4" w:rsidP="00F72211">
            <w:pPr>
              <w:pStyle w:val="GvdeMetni"/>
              <w:rPr>
                <w:rFonts w:eastAsia="Calibri"/>
                <w:szCs w:val="24"/>
              </w:rPr>
            </w:pPr>
            <w:r w:rsidRPr="00F72211">
              <w:rPr>
                <w:rFonts w:eastAsia="Calibri"/>
                <w:szCs w:val="24"/>
              </w:rPr>
              <w:t>4.</w:t>
            </w:r>
            <w:r w:rsidR="00A73AA7" w:rsidRPr="00F72211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6808" w:type="dxa"/>
            <w:gridSpan w:val="2"/>
          </w:tcPr>
          <w:p w14:paraId="311CD178" w14:textId="77777777" w:rsidR="001B7FC6" w:rsidRPr="00F72211" w:rsidRDefault="001B7FC6" w:rsidP="00F72211">
            <w:pPr>
              <w:pStyle w:val="GvdeMetni"/>
              <w:rPr>
                <w:rFonts w:eastAsia="Calibri"/>
                <w:szCs w:val="24"/>
              </w:rPr>
            </w:pPr>
          </w:p>
          <w:p w14:paraId="1902A88E" w14:textId="184D6127" w:rsidR="00736B88" w:rsidRPr="00F72211" w:rsidRDefault="00736B88" w:rsidP="00F72211">
            <w:pPr>
              <w:jc w:val="both"/>
              <w:rPr>
                <w:rFonts w:eastAsia="Calibri"/>
                <w:sz w:val="24"/>
                <w:szCs w:val="24"/>
                <w:lang w:val="tr-TR"/>
              </w:rPr>
            </w:pPr>
            <w:r w:rsidRPr="00F72211">
              <w:rPr>
                <w:rFonts w:eastAsia="Calibri"/>
                <w:sz w:val="24"/>
                <w:szCs w:val="24"/>
                <w:lang w:val="tr-TR"/>
              </w:rPr>
              <w:t>İşyeri bulundurma harcı her yıl en geç mart ayı sonuna kadar ödenir.</w:t>
            </w:r>
          </w:p>
        </w:tc>
      </w:tr>
      <w:tr w:rsidR="00D201E6" w:rsidRPr="000E5E93" w14:paraId="339FD42B" w14:textId="77777777" w:rsidTr="006562DD">
        <w:trPr>
          <w:trHeight w:val="297"/>
        </w:trPr>
        <w:tc>
          <w:tcPr>
            <w:tcW w:w="1524" w:type="dxa"/>
          </w:tcPr>
          <w:p w14:paraId="73EF6129" w14:textId="77777777" w:rsidR="00D201E6" w:rsidRPr="000E5E93" w:rsidRDefault="00D201E6" w:rsidP="003B5CCC">
            <w:pPr>
              <w:pStyle w:val="GvdeMetni"/>
              <w:rPr>
                <w:szCs w:val="24"/>
              </w:rPr>
            </w:pPr>
            <w:r w:rsidRPr="000E5E93">
              <w:rPr>
                <w:szCs w:val="24"/>
              </w:rPr>
              <w:t>Yürürlük</w:t>
            </w:r>
            <w:r w:rsidR="005C1B0A">
              <w:rPr>
                <w:szCs w:val="24"/>
              </w:rPr>
              <w:t>t</w:t>
            </w:r>
            <w:r w:rsidRPr="000E5E93">
              <w:rPr>
                <w:szCs w:val="24"/>
              </w:rPr>
              <w:t>en Kaldırma</w:t>
            </w:r>
          </w:p>
          <w:p w14:paraId="416F5F2D" w14:textId="77777777" w:rsidR="002621E0" w:rsidRDefault="002621E0" w:rsidP="003B5CCC">
            <w:pPr>
              <w:pStyle w:val="GvdeMetni"/>
              <w:rPr>
                <w:szCs w:val="24"/>
              </w:rPr>
            </w:pPr>
            <w:r>
              <w:rPr>
                <w:szCs w:val="24"/>
              </w:rPr>
              <w:t>31.07.1996</w:t>
            </w:r>
          </w:p>
          <w:p w14:paraId="68A30FCC" w14:textId="279DFC1B" w:rsidR="002621E0" w:rsidRDefault="002621E0" w:rsidP="003B5CCC">
            <w:pPr>
              <w:pStyle w:val="GvdeMetni"/>
              <w:rPr>
                <w:szCs w:val="24"/>
              </w:rPr>
            </w:pPr>
            <w:r>
              <w:rPr>
                <w:szCs w:val="24"/>
              </w:rPr>
              <w:t>R.G.9</w:t>
            </w:r>
            <w:r w:rsidR="00463EA1">
              <w:rPr>
                <w:szCs w:val="24"/>
              </w:rPr>
              <w:t>1</w:t>
            </w:r>
          </w:p>
          <w:p w14:paraId="52A1E5C4" w14:textId="77777777" w:rsidR="002621E0" w:rsidRDefault="002621E0" w:rsidP="003B5CCC">
            <w:pPr>
              <w:pStyle w:val="GvdeMetni"/>
              <w:rPr>
                <w:szCs w:val="24"/>
              </w:rPr>
            </w:pPr>
            <w:r>
              <w:rPr>
                <w:szCs w:val="24"/>
              </w:rPr>
              <w:t>EK III</w:t>
            </w:r>
          </w:p>
          <w:p w14:paraId="27F8762F" w14:textId="77777777" w:rsidR="002621E0" w:rsidRDefault="002621E0" w:rsidP="003B5CCC">
            <w:pPr>
              <w:pStyle w:val="GvdeMetni"/>
              <w:rPr>
                <w:szCs w:val="24"/>
              </w:rPr>
            </w:pPr>
            <w:r>
              <w:rPr>
                <w:szCs w:val="24"/>
              </w:rPr>
              <w:t>A.E.796</w:t>
            </w:r>
          </w:p>
          <w:p w14:paraId="0A7E294C" w14:textId="77777777" w:rsidR="00466D48" w:rsidRDefault="00466D48" w:rsidP="003B5CCC">
            <w:pPr>
              <w:pStyle w:val="GvdeMetni"/>
              <w:rPr>
                <w:szCs w:val="24"/>
              </w:rPr>
            </w:pPr>
          </w:p>
          <w:p w14:paraId="0410D550" w14:textId="31612170" w:rsidR="00067833" w:rsidRDefault="00067833" w:rsidP="003B5CCC">
            <w:pPr>
              <w:pStyle w:val="GvdeMetni"/>
              <w:rPr>
                <w:szCs w:val="24"/>
              </w:rPr>
            </w:pPr>
            <w:r>
              <w:rPr>
                <w:szCs w:val="24"/>
              </w:rPr>
              <w:t>14.4.1999</w:t>
            </w:r>
          </w:p>
          <w:p w14:paraId="74BBEDC6" w14:textId="5F52C9CD" w:rsidR="00067833" w:rsidRDefault="00067833" w:rsidP="003B5CCC">
            <w:pPr>
              <w:pStyle w:val="GvdeMetni"/>
              <w:rPr>
                <w:szCs w:val="24"/>
              </w:rPr>
            </w:pPr>
            <w:r>
              <w:rPr>
                <w:szCs w:val="24"/>
              </w:rPr>
              <w:t>R.G.45</w:t>
            </w:r>
          </w:p>
          <w:p w14:paraId="135EBDB2" w14:textId="77777777" w:rsidR="001978A7" w:rsidRDefault="001978A7" w:rsidP="001978A7">
            <w:pPr>
              <w:pStyle w:val="GvdeMetni"/>
              <w:rPr>
                <w:szCs w:val="24"/>
              </w:rPr>
            </w:pPr>
            <w:r>
              <w:rPr>
                <w:szCs w:val="24"/>
              </w:rPr>
              <w:t>EK III</w:t>
            </w:r>
          </w:p>
          <w:p w14:paraId="4211AC55" w14:textId="5E3D74BA" w:rsidR="001978A7" w:rsidRDefault="001978A7" w:rsidP="003B5CCC">
            <w:pPr>
              <w:pStyle w:val="GvdeMetni"/>
              <w:rPr>
                <w:szCs w:val="24"/>
              </w:rPr>
            </w:pPr>
            <w:r>
              <w:rPr>
                <w:szCs w:val="24"/>
              </w:rPr>
              <w:t>A.E.194</w:t>
            </w:r>
          </w:p>
          <w:p w14:paraId="01DAA4B9" w14:textId="77777777" w:rsidR="002621E0" w:rsidRDefault="002621E0" w:rsidP="003B5CCC">
            <w:pPr>
              <w:pStyle w:val="GvdeMetni"/>
              <w:rPr>
                <w:szCs w:val="24"/>
              </w:rPr>
            </w:pPr>
          </w:p>
          <w:p w14:paraId="3BEDF0CC" w14:textId="77777777" w:rsidR="002621E0" w:rsidRDefault="002621E0" w:rsidP="003B5CCC">
            <w:pPr>
              <w:pStyle w:val="GvdeMetni"/>
              <w:rPr>
                <w:szCs w:val="24"/>
              </w:rPr>
            </w:pPr>
            <w:r>
              <w:rPr>
                <w:szCs w:val="24"/>
              </w:rPr>
              <w:t>7.3.2003</w:t>
            </w:r>
          </w:p>
          <w:p w14:paraId="323BA6AB" w14:textId="77777777" w:rsidR="002621E0" w:rsidRDefault="002621E0" w:rsidP="003B5CCC">
            <w:pPr>
              <w:pStyle w:val="GvdeMetni"/>
              <w:rPr>
                <w:szCs w:val="24"/>
              </w:rPr>
            </w:pPr>
            <w:r>
              <w:rPr>
                <w:szCs w:val="24"/>
              </w:rPr>
              <w:t>R.G.21</w:t>
            </w:r>
          </w:p>
          <w:p w14:paraId="3575AF76" w14:textId="77777777" w:rsidR="002621E0" w:rsidRDefault="002621E0" w:rsidP="003B5CCC">
            <w:pPr>
              <w:pStyle w:val="GvdeMetni"/>
              <w:rPr>
                <w:szCs w:val="24"/>
              </w:rPr>
            </w:pPr>
            <w:r>
              <w:rPr>
                <w:szCs w:val="24"/>
              </w:rPr>
              <w:t>EK III</w:t>
            </w:r>
          </w:p>
          <w:p w14:paraId="7ED90453" w14:textId="77777777" w:rsidR="002621E0" w:rsidRDefault="002621E0" w:rsidP="003B5CCC">
            <w:pPr>
              <w:pStyle w:val="GvdeMetni"/>
              <w:rPr>
                <w:szCs w:val="24"/>
              </w:rPr>
            </w:pPr>
            <w:r>
              <w:rPr>
                <w:szCs w:val="24"/>
              </w:rPr>
              <w:t>A.E. 137</w:t>
            </w:r>
          </w:p>
          <w:p w14:paraId="6687E8C6" w14:textId="77777777" w:rsidR="002621E0" w:rsidRDefault="002621E0" w:rsidP="003B5CCC">
            <w:pPr>
              <w:pStyle w:val="GvdeMetni"/>
              <w:rPr>
                <w:szCs w:val="24"/>
              </w:rPr>
            </w:pPr>
          </w:p>
          <w:p w14:paraId="14D0099D" w14:textId="77777777" w:rsidR="00AC072A" w:rsidRDefault="00AC072A" w:rsidP="003B5CCC">
            <w:pPr>
              <w:pStyle w:val="GvdeMetni"/>
              <w:rPr>
                <w:szCs w:val="24"/>
              </w:rPr>
            </w:pPr>
          </w:p>
          <w:p w14:paraId="0C0D8DFA" w14:textId="77777777" w:rsidR="00AC072A" w:rsidRDefault="00AC072A" w:rsidP="003B5CCC">
            <w:pPr>
              <w:pStyle w:val="GvdeMetni"/>
              <w:rPr>
                <w:szCs w:val="24"/>
              </w:rPr>
            </w:pPr>
          </w:p>
          <w:p w14:paraId="06F9E141" w14:textId="77777777" w:rsidR="00D201E6" w:rsidRPr="000E5E93" w:rsidRDefault="00D201E6" w:rsidP="003B5CCC">
            <w:pPr>
              <w:pStyle w:val="GvdeMetni"/>
              <w:rPr>
                <w:szCs w:val="24"/>
              </w:rPr>
            </w:pPr>
            <w:r w:rsidRPr="000E5E93">
              <w:rPr>
                <w:szCs w:val="24"/>
              </w:rPr>
              <w:lastRenderedPageBreak/>
              <w:t>20.0</w:t>
            </w:r>
            <w:r w:rsidR="002621E0">
              <w:rPr>
                <w:szCs w:val="24"/>
              </w:rPr>
              <w:t>5</w:t>
            </w:r>
            <w:r w:rsidRPr="000E5E93">
              <w:rPr>
                <w:szCs w:val="24"/>
              </w:rPr>
              <w:t>.200</w:t>
            </w:r>
            <w:r w:rsidR="002621E0">
              <w:rPr>
                <w:szCs w:val="24"/>
              </w:rPr>
              <w:t>8</w:t>
            </w:r>
          </w:p>
          <w:p w14:paraId="3B432E9D" w14:textId="77777777" w:rsidR="00D201E6" w:rsidRPr="000E5E93" w:rsidRDefault="002621E0" w:rsidP="003B5CCC">
            <w:pPr>
              <w:pStyle w:val="GvdeMetni"/>
              <w:rPr>
                <w:szCs w:val="24"/>
              </w:rPr>
            </w:pPr>
            <w:r>
              <w:rPr>
                <w:szCs w:val="24"/>
              </w:rPr>
              <w:t>R.G.89</w:t>
            </w:r>
          </w:p>
          <w:p w14:paraId="1B601920" w14:textId="77777777" w:rsidR="00D201E6" w:rsidRPr="000E5E93" w:rsidRDefault="00D201E6" w:rsidP="003B5CCC">
            <w:pPr>
              <w:pStyle w:val="GvdeMetni"/>
              <w:rPr>
                <w:szCs w:val="24"/>
              </w:rPr>
            </w:pPr>
            <w:r w:rsidRPr="000E5E93">
              <w:rPr>
                <w:szCs w:val="24"/>
              </w:rPr>
              <w:t>EK</w:t>
            </w:r>
            <w:r w:rsidR="002621E0">
              <w:rPr>
                <w:szCs w:val="24"/>
              </w:rPr>
              <w:t xml:space="preserve"> </w:t>
            </w:r>
            <w:r w:rsidRPr="000E5E93">
              <w:rPr>
                <w:szCs w:val="24"/>
              </w:rPr>
              <w:t>III</w:t>
            </w:r>
          </w:p>
          <w:p w14:paraId="50B09D2B" w14:textId="77777777" w:rsidR="00D201E6" w:rsidRDefault="002621E0" w:rsidP="003B5CCC">
            <w:pPr>
              <w:pStyle w:val="GvdeMetni"/>
              <w:rPr>
                <w:szCs w:val="24"/>
              </w:rPr>
            </w:pPr>
            <w:r>
              <w:rPr>
                <w:szCs w:val="24"/>
              </w:rPr>
              <w:t>A.E.394</w:t>
            </w:r>
          </w:p>
          <w:p w14:paraId="228A4B79" w14:textId="77777777" w:rsidR="002621E0" w:rsidRPr="000E5E93" w:rsidRDefault="002621E0" w:rsidP="003B5CCC">
            <w:pPr>
              <w:pStyle w:val="GvdeMetni"/>
              <w:rPr>
                <w:szCs w:val="24"/>
              </w:rPr>
            </w:pPr>
          </w:p>
          <w:p w14:paraId="2E7E140F" w14:textId="77777777" w:rsidR="00D201E6" w:rsidRPr="000E5E93" w:rsidRDefault="002621E0" w:rsidP="003B5CCC">
            <w:pPr>
              <w:pStyle w:val="GvdeMetni"/>
              <w:rPr>
                <w:szCs w:val="24"/>
              </w:rPr>
            </w:pPr>
            <w:r>
              <w:rPr>
                <w:szCs w:val="24"/>
              </w:rPr>
              <w:t>09.06</w:t>
            </w:r>
            <w:r w:rsidR="00D201E6" w:rsidRPr="000E5E93">
              <w:rPr>
                <w:szCs w:val="24"/>
              </w:rPr>
              <w:t>.200</w:t>
            </w:r>
            <w:r>
              <w:rPr>
                <w:szCs w:val="24"/>
              </w:rPr>
              <w:t>9</w:t>
            </w:r>
          </w:p>
          <w:p w14:paraId="35D458A5" w14:textId="77777777" w:rsidR="00D201E6" w:rsidRPr="000E5E93" w:rsidRDefault="002621E0" w:rsidP="003B5CCC">
            <w:pPr>
              <w:pStyle w:val="GvdeMetni"/>
              <w:rPr>
                <w:szCs w:val="24"/>
              </w:rPr>
            </w:pPr>
            <w:r>
              <w:rPr>
                <w:szCs w:val="24"/>
              </w:rPr>
              <w:t>R.G.99</w:t>
            </w:r>
          </w:p>
          <w:p w14:paraId="2E597993" w14:textId="77777777" w:rsidR="00D201E6" w:rsidRPr="000E5E93" w:rsidRDefault="00D201E6" w:rsidP="003B5CCC">
            <w:pPr>
              <w:pStyle w:val="GvdeMetni"/>
              <w:rPr>
                <w:szCs w:val="24"/>
              </w:rPr>
            </w:pPr>
            <w:r w:rsidRPr="000E5E93">
              <w:rPr>
                <w:szCs w:val="24"/>
              </w:rPr>
              <w:t>EK</w:t>
            </w:r>
            <w:r w:rsidR="002621E0">
              <w:rPr>
                <w:szCs w:val="24"/>
              </w:rPr>
              <w:t xml:space="preserve"> </w:t>
            </w:r>
            <w:r w:rsidRPr="000E5E93">
              <w:rPr>
                <w:szCs w:val="24"/>
              </w:rPr>
              <w:t>III</w:t>
            </w:r>
          </w:p>
          <w:p w14:paraId="3999C8C1" w14:textId="77777777" w:rsidR="00D201E6" w:rsidRDefault="00D201E6" w:rsidP="003B5CCC">
            <w:pPr>
              <w:pStyle w:val="GvdeMetni"/>
              <w:rPr>
                <w:szCs w:val="24"/>
              </w:rPr>
            </w:pPr>
            <w:r w:rsidRPr="000E5E93">
              <w:rPr>
                <w:szCs w:val="24"/>
              </w:rPr>
              <w:t>A.E.</w:t>
            </w:r>
            <w:r w:rsidR="002621E0">
              <w:rPr>
                <w:szCs w:val="24"/>
              </w:rPr>
              <w:t>429</w:t>
            </w:r>
          </w:p>
          <w:p w14:paraId="5BB77179" w14:textId="77777777" w:rsidR="002621E0" w:rsidRDefault="002621E0" w:rsidP="003B5CCC">
            <w:pPr>
              <w:pStyle w:val="GvdeMetni"/>
              <w:rPr>
                <w:szCs w:val="24"/>
              </w:rPr>
            </w:pPr>
          </w:p>
          <w:p w14:paraId="19C7BAE6" w14:textId="77777777" w:rsidR="002621E0" w:rsidRDefault="002621E0" w:rsidP="003B5CCC">
            <w:pPr>
              <w:pStyle w:val="GvdeMetni"/>
              <w:rPr>
                <w:szCs w:val="24"/>
              </w:rPr>
            </w:pPr>
            <w:r>
              <w:rPr>
                <w:szCs w:val="24"/>
              </w:rPr>
              <w:t>05.04.2011</w:t>
            </w:r>
          </w:p>
          <w:p w14:paraId="1E59C93F" w14:textId="77777777" w:rsidR="002621E0" w:rsidRDefault="002621E0" w:rsidP="003B5CCC">
            <w:pPr>
              <w:pStyle w:val="GvdeMetni"/>
              <w:rPr>
                <w:szCs w:val="24"/>
              </w:rPr>
            </w:pPr>
            <w:r>
              <w:rPr>
                <w:szCs w:val="24"/>
              </w:rPr>
              <w:t>R.G.59</w:t>
            </w:r>
          </w:p>
          <w:p w14:paraId="758A387F" w14:textId="77777777" w:rsidR="002621E0" w:rsidRDefault="002621E0" w:rsidP="003B5CCC">
            <w:pPr>
              <w:pStyle w:val="GvdeMetni"/>
              <w:rPr>
                <w:szCs w:val="24"/>
              </w:rPr>
            </w:pPr>
            <w:r>
              <w:rPr>
                <w:szCs w:val="24"/>
              </w:rPr>
              <w:t>EK III</w:t>
            </w:r>
          </w:p>
          <w:p w14:paraId="52A64C55" w14:textId="77777777" w:rsidR="002621E0" w:rsidRDefault="002621E0" w:rsidP="003B5CCC">
            <w:pPr>
              <w:pStyle w:val="GvdeMetni"/>
              <w:rPr>
                <w:szCs w:val="24"/>
              </w:rPr>
            </w:pPr>
            <w:r>
              <w:rPr>
                <w:szCs w:val="24"/>
              </w:rPr>
              <w:t>A.E.190</w:t>
            </w:r>
          </w:p>
          <w:p w14:paraId="50CB3DCE" w14:textId="77777777" w:rsidR="002621E0" w:rsidRDefault="002621E0" w:rsidP="003B5CCC">
            <w:pPr>
              <w:pStyle w:val="GvdeMetni"/>
              <w:rPr>
                <w:szCs w:val="24"/>
              </w:rPr>
            </w:pPr>
          </w:p>
          <w:p w14:paraId="200EFB61" w14:textId="77777777" w:rsidR="002621E0" w:rsidRDefault="002621E0" w:rsidP="003B5CCC">
            <w:pPr>
              <w:pStyle w:val="GvdeMetni"/>
              <w:rPr>
                <w:szCs w:val="24"/>
              </w:rPr>
            </w:pPr>
            <w:r>
              <w:rPr>
                <w:szCs w:val="24"/>
              </w:rPr>
              <w:t>16.05.2016</w:t>
            </w:r>
          </w:p>
          <w:p w14:paraId="79CE6F28" w14:textId="77777777" w:rsidR="002621E0" w:rsidRDefault="002621E0" w:rsidP="003B5CCC">
            <w:pPr>
              <w:pStyle w:val="GvdeMetni"/>
              <w:rPr>
                <w:szCs w:val="24"/>
              </w:rPr>
            </w:pPr>
            <w:r>
              <w:rPr>
                <w:szCs w:val="24"/>
              </w:rPr>
              <w:t>R.G.62</w:t>
            </w:r>
          </w:p>
          <w:p w14:paraId="7F8B5733" w14:textId="77777777" w:rsidR="002621E0" w:rsidRDefault="002621E0" w:rsidP="003B5CCC">
            <w:pPr>
              <w:pStyle w:val="GvdeMetni"/>
              <w:rPr>
                <w:szCs w:val="24"/>
              </w:rPr>
            </w:pPr>
            <w:r>
              <w:rPr>
                <w:szCs w:val="24"/>
              </w:rPr>
              <w:t>EK III</w:t>
            </w:r>
          </w:p>
          <w:p w14:paraId="1F9D4188" w14:textId="77777777" w:rsidR="002621E0" w:rsidRPr="000E5E93" w:rsidRDefault="002621E0" w:rsidP="003B5CCC">
            <w:pPr>
              <w:pStyle w:val="GvdeMetni"/>
              <w:rPr>
                <w:rFonts w:eastAsia="Calibri"/>
                <w:szCs w:val="24"/>
              </w:rPr>
            </w:pPr>
            <w:r>
              <w:rPr>
                <w:szCs w:val="24"/>
              </w:rPr>
              <w:t>A.E.321</w:t>
            </w:r>
          </w:p>
        </w:tc>
        <w:tc>
          <w:tcPr>
            <w:tcW w:w="425" w:type="dxa"/>
          </w:tcPr>
          <w:p w14:paraId="6EE7B793" w14:textId="6B3C46A6" w:rsidR="00D201E6" w:rsidRPr="000E5E93" w:rsidRDefault="00952EC4" w:rsidP="00722A8E">
            <w:pPr>
              <w:pStyle w:val="GvdeMetni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5</w:t>
            </w:r>
            <w:r w:rsidR="00D201E6" w:rsidRPr="000E5E93">
              <w:rPr>
                <w:rFonts w:eastAsia="Calibri"/>
                <w:szCs w:val="24"/>
              </w:rPr>
              <w:t>.</w:t>
            </w:r>
          </w:p>
        </w:tc>
        <w:tc>
          <w:tcPr>
            <w:tcW w:w="6808" w:type="dxa"/>
            <w:gridSpan w:val="2"/>
          </w:tcPr>
          <w:p w14:paraId="4A7A72F2" w14:textId="6C28CFD6" w:rsidR="00D201E6" w:rsidRPr="000E5E93" w:rsidRDefault="00D201E6" w:rsidP="0040446B">
            <w:pPr>
              <w:pStyle w:val="GvdeMetni"/>
              <w:rPr>
                <w:szCs w:val="24"/>
              </w:rPr>
            </w:pPr>
            <w:r w:rsidRPr="000E5E93">
              <w:rPr>
                <w:szCs w:val="24"/>
              </w:rPr>
              <w:t xml:space="preserve">Bu Tüzük, </w:t>
            </w:r>
            <w:r w:rsidRPr="000E5E93">
              <w:t>yürürlüğe girdiği tarihten başlayarak</w:t>
            </w:r>
            <w:r w:rsidR="00F4037C">
              <w:t xml:space="preserve"> 1996</w:t>
            </w:r>
            <w:r w:rsidRPr="000E5E93">
              <w:rPr>
                <w:szCs w:val="24"/>
              </w:rPr>
              <w:t xml:space="preserve"> </w:t>
            </w:r>
            <w:r w:rsidR="00296BD4">
              <w:rPr>
                <w:szCs w:val="24"/>
              </w:rPr>
              <w:t>Güzelyurt</w:t>
            </w:r>
            <w:r w:rsidRPr="000E5E93">
              <w:rPr>
                <w:szCs w:val="24"/>
              </w:rPr>
              <w:t xml:space="preserve"> Belediyesi İşyeri Bulundurma Harcı Tüzüğü, bu Tüzük ile </w:t>
            </w:r>
            <w:r w:rsidRPr="000E5E93">
              <w:t>bugüne kadar yapılmış işlem ve uygulamalar geçerli olmak kaydıyla yürürlükten kaldırılır.</w:t>
            </w:r>
          </w:p>
          <w:p w14:paraId="56988129" w14:textId="77777777" w:rsidR="00D201E6" w:rsidRPr="000E5E93" w:rsidRDefault="00D201E6" w:rsidP="00722A8E">
            <w:pPr>
              <w:pStyle w:val="GvdeMetni"/>
              <w:rPr>
                <w:rFonts w:eastAsia="Calibri"/>
                <w:szCs w:val="24"/>
              </w:rPr>
            </w:pPr>
          </w:p>
        </w:tc>
      </w:tr>
      <w:tr w:rsidR="00D201E6" w:rsidRPr="000E5E93" w14:paraId="6F4A5EFC" w14:textId="77777777" w:rsidTr="006562DD">
        <w:trPr>
          <w:trHeight w:val="297"/>
        </w:trPr>
        <w:tc>
          <w:tcPr>
            <w:tcW w:w="1524" w:type="dxa"/>
          </w:tcPr>
          <w:p w14:paraId="159B3A09" w14:textId="77777777" w:rsidR="00D201E6" w:rsidRPr="000E5E93" w:rsidRDefault="00D201E6" w:rsidP="00722A8E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425" w:type="dxa"/>
          </w:tcPr>
          <w:p w14:paraId="7F0E1886" w14:textId="77777777" w:rsidR="00D201E6" w:rsidRPr="000E5E93" w:rsidRDefault="00D201E6" w:rsidP="00722A8E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6808" w:type="dxa"/>
            <w:gridSpan w:val="2"/>
          </w:tcPr>
          <w:p w14:paraId="5ACFC1CB" w14:textId="77777777" w:rsidR="00D201E6" w:rsidRPr="000E5E93" w:rsidRDefault="00D201E6" w:rsidP="00722A8E">
            <w:pPr>
              <w:pStyle w:val="GvdeMetni"/>
              <w:rPr>
                <w:rFonts w:eastAsia="Calibri"/>
                <w:szCs w:val="24"/>
              </w:rPr>
            </w:pPr>
          </w:p>
        </w:tc>
      </w:tr>
      <w:tr w:rsidR="00D201E6" w:rsidRPr="005426B6" w14:paraId="35DD9761" w14:textId="77777777" w:rsidTr="006562DD">
        <w:trPr>
          <w:trHeight w:val="297"/>
        </w:trPr>
        <w:tc>
          <w:tcPr>
            <w:tcW w:w="1524" w:type="dxa"/>
          </w:tcPr>
          <w:p w14:paraId="132AEC60" w14:textId="77777777" w:rsidR="00D201E6" w:rsidRPr="000E5E93" w:rsidRDefault="00D201E6" w:rsidP="00722A8E">
            <w:pPr>
              <w:pStyle w:val="GvdeMetni"/>
              <w:rPr>
                <w:rFonts w:eastAsia="Calibri"/>
                <w:szCs w:val="24"/>
              </w:rPr>
            </w:pPr>
            <w:r w:rsidRPr="000E5E93">
              <w:rPr>
                <w:rFonts w:eastAsia="Calibri"/>
                <w:szCs w:val="24"/>
              </w:rPr>
              <w:t>Yürürlüğe Giriş</w:t>
            </w:r>
          </w:p>
        </w:tc>
        <w:tc>
          <w:tcPr>
            <w:tcW w:w="425" w:type="dxa"/>
          </w:tcPr>
          <w:p w14:paraId="70BAD80B" w14:textId="0E16B086" w:rsidR="00D201E6" w:rsidRPr="000E5E93" w:rsidRDefault="002E2BDF" w:rsidP="00722A8E">
            <w:pPr>
              <w:pStyle w:val="GvdeMetni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  <w:r w:rsidR="00D201E6" w:rsidRPr="000E5E93">
              <w:rPr>
                <w:rFonts w:eastAsia="Calibri"/>
                <w:szCs w:val="24"/>
              </w:rPr>
              <w:t>.</w:t>
            </w:r>
          </w:p>
        </w:tc>
        <w:tc>
          <w:tcPr>
            <w:tcW w:w="6808" w:type="dxa"/>
            <w:gridSpan w:val="2"/>
          </w:tcPr>
          <w:p w14:paraId="4AFF0E8A" w14:textId="77777777" w:rsidR="00D201E6" w:rsidRPr="005426B6" w:rsidRDefault="00D201E6" w:rsidP="00722A8E">
            <w:pPr>
              <w:pStyle w:val="GvdeMetni"/>
              <w:rPr>
                <w:rFonts w:eastAsia="Calibri"/>
                <w:szCs w:val="24"/>
              </w:rPr>
            </w:pPr>
            <w:r w:rsidRPr="000E5E93">
              <w:rPr>
                <w:rFonts w:eastAsia="Calibri"/>
                <w:szCs w:val="24"/>
              </w:rPr>
              <w:t>Bu Tüzük, Resmi Gazete’de yayımlandığı tarihten başlayarak yürürlüğe girer.</w:t>
            </w:r>
          </w:p>
        </w:tc>
      </w:tr>
      <w:tr w:rsidR="00D201E6" w:rsidRPr="005426B6" w14:paraId="11276D84" w14:textId="77777777" w:rsidTr="006562DD">
        <w:trPr>
          <w:trHeight w:val="297"/>
        </w:trPr>
        <w:tc>
          <w:tcPr>
            <w:tcW w:w="1524" w:type="dxa"/>
          </w:tcPr>
          <w:p w14:paraId="11053683" w14:textId="77777777" w:rsidR="00D201E6" w:rsidRPr="005426B6" w:rsidRDefault="00D201E6" w:rsidP="00722A8E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425" w:type="dxa"/>
          </w:tcPr>
          <w:p w14:paraId="10090401" w14:textId="77777777" w:rsidR="00D201E6" w:rsidRPr="005426B6" w:rsidRDefault="00D201E6" w:rsidP="00722A8E">
            <w:pPr>
              <w:pStyle w:val="GvdeMetni"/>
              <w:rPr>
                <w:rFonts w:eastAsia="Calibri"/>
                <w:szCs w:val="24"/>
              </w:rPr>
            </w:pPr>
          </w:p>
        </w:tc>
        <w:tc>
          <w:tcPr>
            <w:tcW w:w="6808" w:type="dxa"/>
            <w:gridSpan w:val="2"/>
          </w:tcPr>
          <w:p w14:paraId="44EB479F" w14:textId="77777777" w:rsidR="00D201E6" w:rsidRPr="005426B6" w:rsidRDefault="00D201E6" w:rsidP="00722A8E">
            <w:pPr>
              <w:pStyle w:val="GvdeMetni"/>
              <w:rPr>
                <w:rFonts w:eastAsia="Calibri"/>
                <w:szCs w:val="24"/>
              </w:rPr>
            </w:pPr>
          </w:p>
        </w:tc>
      </w:tr>
    </w:tbl>
    <w:p w14:paraId="30A110C2" w14:textId="77777777" w:rsidR="004C63F9" w:rsidRPr="005426B6" w:rsidRDefault="004C63F9" w:rsidP="004C63F9">
      <w:pPr>
        <w:pStyle w:val="GvdeMetni"/>
        <w:rPr>
          <w:szCs w:val="24"/>
        </w:rPr>
      </w:pPr>
    </w:p>
    <w:sectPr w:rsidR="004C63F9" w:rsidRPr="005426B6" w:rsidSect="00AF5D1D">
      <w:pgSz w:w="11906" w:h="16838" w:code="9"/>
      <w:pgMar w:top="1134" w:right="1418" w:bottom="1134" w:left="179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E2A"/>
    <w:multiLevelType w:val="singleLevel"/>
    <w:tmpl w:val="17FC7C20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390"/>
      </w:pPr>
      <w:rPr>
        <w:rFonts w:hint="default"/>
        <w:b/>
      </w:rPr>
    </w:lvl>
  </w:abstractNum>
  <w:abstractNum w:abstractNumId="1">
    <w:nsid w:val="0DED6FA5"/>
    <w:multiLevelType w:val="singleLevel"/>
    <w:tmpl w:val="D9042E22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2">
    <w:nsid w:val="1B5E148C"/>
    <w:multiLevelType w:val="hybridMultilevel"/>
    <w:tmpl w:val="718469B4"/>
    <w:lvl w:ilvl="0" w:tplc="EAB0282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F1C49"/>
    <w:multiLevelType w:val="singleLevel"/>
    <w:tmpl w:val="C12C6E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4E8B6F62"/>
    <w:multiLevelType w:val="singleLevel"/>
    <w:tmpl w:val="A81480F4"/>
    <w:lvl w:ilvl="0">
      <w:start w:val="1"/>
      <w:numFmt w:val="lowerLetter"/>
      <w:lvlText w:val="(%1)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</w:abstractNum>
  <w:abstractNum w:abstractNumId="5">
    <w:nsid w:val="559D3D45"/>
    <w:multiLevelType w:val="singleLevel"/>
    <w:tmpl w:val="65AAC816"/>
    <w:lvl w:ilvl="0">
      <w:start w:val="2"/>
      <w:numFmt w:val="lowerLetter"/>
      <w:lvlText w:val="(%1)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</w:abstractNum>
  <w:abstractNum w:abstractNumId="6">
    <w:nsid w:val="5B3A0B2F"/>
    <w:multiLevelType w:val="singleLevel"/>
    <w:tmpl w:val="960E2DF0"/>
    <w:lvl w:ilvl="0">
      <w:start w:val="101"/>
      <w:numFmt w:val="decimal"/>
      <w:lvlText w:val="%1-"/>
      <w:lvlJc w:val="left"/>
      <w:pPr>
        <w:tabs>
          <w:tab w:val="num" w:pos="1500"/>
        </w:tabs>
        <w:ind w:left="1500" w:hanging="570"/>
      </w:pPr>
      <w:rPr>
        <w:rFonts w:hint="default"/>
      </w:rPr>
    </w:lvl>
  </w:abstractNum>
  <w:abstractNum w:abstractNumId="7">
    <w:nsid w:val="755C2E8C"/>
    <w:multiLevelType w:val="singleLevel"/>
    <w:tmpl w:val="CB1A3B9A"/>
    <w:lvl w:ilvl="0">
      <w:start w:val="1"/>
      <w:numFmt w:val="low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8">
    <w:nsid w:val="7C825645"/>
    <w:multiLevelType w:val="hybridMultilevel"/>
    <w:tmpl w:val="AAF27DF2"/>
    <w:lvl w:ilvl="0" w:tplc="83DE74F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3F9"/>
    <w:rsid w:val="00005EBE"/>
    <w:rsid w:val="00026FA3"/>
    <w:rsid w:val="0003368E"/>
    <w:rsid w:val="000368BD"/>
    <w:rsid w:val="000500EB"/>
    <w:rsid w:val="00067833"/>
    <w:rsid w:val="00080705"/>
    <w:rsid w:val="000B2335"/>
    <w:rsid w:val="000B2CA3"/>
    <w:rsid w:val="000B5AA6"/>
    <w:rsid w:val="000D008B"/>
    <w:rsid w:val="000D29BD"/>
    <w:rsid w:val="000E3DB1"/>
    <w:rsid w:val="000E5E93"/>
    <w:rsid w:val="000E6D53"/>
    <w:rsid w:val="000F6DAE"/>
    <w:rsid w:val="000F76DD"/>
    <w:rsid w:val="000F7792"/>
    <w:rsid w:val="00113F98"/>
    <w:rsid w:val="00114378"/>
    <w:rsid w:val="00116FD7"/>
    <w:rsid w:val="00120869"/>
    <w:rsid w:val="001224DE"/>
    <w:rsid w:val="0013034A"/>
    <w:rsid w:val="00134C56"/>
    <w:rsid w:val="00135E85"/>
    <w:rsid w:val="001579A0"/>
    <w:rsid w:val="00165017"/>
    <w:rsid w:val="00171C2E"/>
    <w:rsid w:val="00180018"/>
    <w:rsid w:val="001978A7"/>
    <w:rsid w:val="001A391E"/>
    <w:rsid w:val="001A5678"/>
    <w:rsid w:val="001B218B"/>
    <w:rsid w:val="001B7FC6"/>
    <w:rsid w:val="001C75C3"/>
    <w:rsid w:val="001E6C49"/>
    <w:rsid w:val="00200AAB"/>
    <w:rsid w:val="00211CC6"/>
    <w:rsid w:val="0021544D"/>
    <w:rsid w:val="00216469"/>
    <w:rsid w:val="0022444F"/>
    <w:rsid w:val="00245763"/>
    <w:rsid w:val="00253873"/>
    <w:rsid w:val="00253F63"/>
    <w:rsid w:val="00256201"/>
    <w:rsid w:val="002621E0"/>
    <w:rsid w:val="002647E6"/>
    <w:rsid w:val="00275DB6"/>
    <w:rsid w:val="00296BD4"/>
    <w:rsid w:val="002E2BDF"/>
    <w:rsid w:val="002F4F99"/>
    <w:rsid w:val="002F6EE4"/>
    <w:rsid w:val="00323596"/>
    <w:rsid w:val="00324935"/>
    <w:rsid w:val="003301AB"/>
    <w:rsid w:val="00342EB1"/>
    <w:rsid w:val="003568BD"/>
    <w:rsid w:val="0036655F"/>
    <w:rsid w:val="00372C3B"/>
    <w:rsid w:val="003858EE"/>
    <w:rsid w:val="003B5CCC"/>
    <w:rsid w:val="003C08E7"/>
    <w:rsid w:val="003D0893"/>
    <w:rsid w:val="003D210E"/>
    <w:rsid w:val="003D3B4D"/>
    <w:rsid w:val="003D7B9B"/>
    <w:rsid w:val="003F167F"/>
    <w:rsid w:val="003F4355"/>
    <w:rsid w:val="004015FF"/>
    <w:rsid w:val="0040446B"/>
    <w:rsid w:val="00407A01"/>
    <w:rsid w:val="0041120E"/>
    <w:rsid w:val="00411B2C"/>
    <w:rsid w:val="00414311"/>
    <w:rsid w:val="00437648"/>
    <w:rsid w:val="00440412"/>
    <w:rsid w:val="00441D87"/>
    <w:rsid w:val="00456BB0"/>
    <w:rsid w:val="00463EA1"/>
    <w:rsid w:val="00466D48"/>
    <w:rsid w:val="00472BE0"/>
    <w:rsid w:val="00477C0B"/>
    <w:rsid w:val="00495CAC"/>
    <w:rsid w:val="004A13E0"/>
    <w:rsid w:val="004B4BC7"/>
    <w:rsid w:val="004C40F7"/>
    <w:rsid w:val="004C63F9"/>
    <w:rsid w:val="004D2A06"/>
    <w:rsid w:val="004D7156"/>
    <w:rsid w:val="004E654E"/>
    <w:rsid w:val="00500508"/>
    <w:rsid w:val="00507BF2"/>
    <w:rsid w:val="005116FC"/>
    <w:rsid w:val="005243FC"/>
    <w:rsid w:val="00532B51"/>
    <w:rsid w:val="005426B6"/>
    <w:rsid w:val="00543E73"/>
    <w:rsid w:val="0056161E"/>
    <w:rsid w:val="00564810"/>
    <w:rsid w:val="0057082E"/>
    <w:rsid w:val="00577AAF"/>
    <w:rsid w:val="00580C44"/>
    <w:rsid w:val="00586C79"/>
    <w:rsid w:val="00597198"/>
    <w:rsid w:val="005B32F2"/>
    <w:rsid w:val="005B41A1"/>
    <w:rsid w:val="005B5CC5"/>
    <w:rsid w:val="005C1B0A"/>
    <w:rsid w:val="005D00E5"/>
    <w:rsid w:val="005D5B43"/>
    <w:rsid w:val="005D7379"/>
    <w:rsid w:val="005E0B86"/>
    <w:rsid w:val="005F0B4B"/>
    <w:rsid w:val="005F4AE3"/>
    <w:rsid w:val="005F5E31"/>
    <w:rsid w:val="00602A8A"/>
    <w:rsid w:val="00610B4A"/>
    <w:rsid w:val="00613EE3"/>
    <w:rsid w:val="00620375"/>
    <w:rsid w:val="0063123C"/>
    <w:rsid w:val="0064184F"/>
    <w:rsid w:val="006553CF"/>
    <w:rsid w:val="006562DD"/>
    <w:rsid w:val="00664CA5"/>
    <w:rsid w:val="006714BD"/>
    <w:rsid w:val="006A6FCC"/>
    <w:rsid w:val="006B4E50"/>
    <w:rsid w:val="006B595A"/>
    <w:rsid w:val="006D637B"/>
    <w:rsid w:val="006F0A0B"/>
    <w:rsid w:val="00701CD6"/>
    <w:rsid w:val="00722A8E"/>
    <w:rsid w:val="00736B88"/>
    <w:rsid w:val="007516B2"/>
    <w:rsid w:val="007669A8"/>
    <w:rsid w:val="007A25AF"/>
    <w:rsid w:val="007B4F48"/>
    <w:rsid w:val="007D5F78"/>
    <w:rsid w:val="007F7C8E"/>
    <w:rsid w:val="00816A6E"/>
    <w:rsid w:val="00820364"/>
    <w:rsid w:val="00834955"/>
    <w:rsid w:val="00842AA6"/>
    <w:rsid w:val="008661FA"/>
    <w:rsid w:val="008A6994"/>
    <w:rsid w:val="008A6B87"/>
    <w:rsid w:val="008B0852"/>
    <w:rsid w:val="008B0BDD"/>
    <w:rsid w:val="008B7721"/>
    <w:rsid w:val="008D44D1"/>
    <w:rsid w:val="008D7F86"/>
    <w:rsid w:val="008E62D5"/>
    <w:rsid w:val="00925063"/>
    <w:rsid w:val="0092520B"/>
    <w:rsid w:val="0094496E"/>
    <w:rsid w:val="00952EC4"/>
    <w:rsid w:val="00955945"/>
    <w:rsid w:val="0095671E"/>
    <w:rsid w:val="00964ECF"/>
    <w:rsid w:val="009713C1"/>
    <w:rsid w:val="00972AEA"/>
    <w:rsid w:val="009C02DA"/>
    <w:rsid w:val="009C0B21"/>
    <w:rsid w:val="009C4F9F"/>
    <w:rsid w:val="009D1227"/>
    <w:rsid w:val="009D613C"/>
    <w:rsid w:val="009E3E1B"/>
    <w:rsid w:val="009E5643"/>
    <w:rsid w:val="009F6B9D"/>
    <w:rsid w:val="009F7196"/>
    <w:rsid w:val="00A12299"/>
    <w:rsid w:val="00A249B0"/>
    <w:rsid w:val="00A2626F"/>
    <w:rsid w:val="00A276F3"/>
    <w:rsid w:val="00A418F7"/>
    <w:rsid w:val="00A568E5"/>
    <w:rsid w:val="00A66F47"/>
    <w:rsid w:val="00A70853"/>
    <w:rsid w:val="00A73AA7"/>
    <w:rsid w:val="00AB480B"/>
    <w:rsid w:val="00AC072A"/>
    <w:rsid w:val="00AD5663"/>
    <w:rsid w:val="00AF5D1D"/>
    <w:rsid w:val="00B17560"/>
    <w:rsid w:val="00B25E96"/>
    <w:rsid w:val="00B41F1F"/>
    <w:rsid w:val="00B43F19"/>
    <w:rsid w:val="00B5097F"/>
    <w:rsid w:val="00B524A4"/>
    <w:rsid w:val="00B56971"/>
    <w:rsid w:val="00B609AE"/>
    <w:rsid w:val="00B94ECF"/>
    <w:rsid w:val="00BA53DD"/>
    <w:rsid w:val="00BB6AFA"/>
    <w:rsid w:val="00BB72C6"/>
    <w:rsid w:val="00BD1D14"/>
    <w:rsid w:val="00BE26DE"/>
    <w:rsid w:val="00BE69E6"/>
    <w:rsid w:val="00C10EEC"/>
    <w:rsid w:val="00C1623E"/>
    <w:rsid w:val="00C211F9"/>
    <w:rsid w:val="00C31CCB"/>
    <w:rsid w:val="00C52830"/>
    <w:rsid w:val="00C63940"/>
    <w:rsid w:val="00C818AC"/>
    <w:rsid w:val="00C81A30"/>
    <w:rsid w:val="00C914A1"/>
    <w:rsid w:val="00C928DC"/>
    <w:rsid w:val="00C939DF"/>
    <w:rsid w:val="00CB0B64"/>
    <w:rsid w:val="00CB53B9"/>
    <w:rsid w:val="00CF0AF1"/>
    <w:rsid w:val="00D00750"/>
    <w:rsid w:val="00D15994"/>
    <w:rsid w:val="00D201E6"/>
    <w:rsid w:val="00D2622E"/>
    <w:rsid w:val="00D27FAF"/>
    <w:rsid w:val="00D374AF"/>
    <w:rsid w:val="00D52A3D"/>
    <w:rsid w:val="00D622DF"/>
    <w:rsid w:val="00D719AD"/>
    <w:rsid w:val="00D74826"/>
    <w:rsid w:val="00D77E99"/>
    <w:rsid w:val="00D91719"/>
    <w:rsid w:val="00D97304"/>
    <w:rsid w:val="00DA2527"/>
    <w:rsid w:val="00DD30B4"/>
    <w:rsid w:val="00DE7B79"/>
    <w:rsid w:val="00E03A7F"/>
    <w:rsid w:val="00E060F8"/>
    <w:rsid w:val="00E123AE"/>
    <w:rsid w:val="00E2491E"/>
    <w:rsid w:val="00E3382A"/>
    <w:rsid w:val="00E41607"/>
    <w:rsid w:val="00E4596A"/>
    <w:rsid w:val="00E45C22"/>
    <w:rsid w:val="00E6169A"/>
    <w:rsid w:val="00E91B06"/>
    <w:rsid w:val="00EA2601"/>
    <w:rsid w:val="00EA745A"/>
    <w:rsid w:val="00EB07C0"/>
    <w:rsid w:val="00ED5C9B"/>
    <w:rsid w:val="00EF3240"/>
    <w:rsid w:val="00EF4B79"/>
    <w:rsid w:val="00EF6725"/>
    <w:rsid w:val="00F00E47"/>
    <w:rsid w:val="00F02B1B"/>
    <w:rsid w:val="00F06C87"/>
    <w:rsid w:val="00F1435A"/>
    <w:rsid w:val="00F22A37"/>
    <w:rsid w:val="00F27EDE"/>
    <w:rsid w:val="00F31CEF"/>
    <w:rsid w:val="00F4037C"/>
    <w:rsid w:val="00F447EA"/>
    <w:rsid w:val="00F638A0"/>
    <w:rsid w:val="00F63D8E"/>
    <w:rsid w:val="00F67C59"/>
    <w:rsid w:val="00F72211"/>
    <w:rsid w:val="00F76AA3"/>
    <w:rsid w:val="00F80808"/>
    <w:rsid w:val="00F829B6"/>
    <w:rsid w:val="00F904F4"/>
    <w:rsid w:val="00F97E76"/>
    <w:rsid w:val="00FB2476"/>
    <w:rsid w:val="00FB5586"/>
    <w:rsid w:val="00FF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8FA88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D1D"/>
    <w:rPr>
      <w:lang w:val="en-AU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AF5D1D"/>
    <w:pPr>
      <w:jc w:val="center"/>
    </w:pPr>
    <w:rPr>
      <w:b/>
      <w:i/>
      <w:sz w:val="24"/>
      <w:lang w:val="tr-TR"/>
    </w:rPr>
  </w:style>
  <w:style w:type="paragraph" w:styleId="GvdeMetni">
    <w:name w:val="Body Text"/>
    <w:basedOn w:val="Normal"/>
    <w:link w:val="GvdeMetniChar"/>
    <w:rsid w:val="00AF5D1D"/>
    <w:pPr>
      <w:jc w:val="both"/>
    </w:pPr>
    <w:rPr>
      <w:sz w:val="24"/>
      <w:lang w:val="tr-TR"/>
    </w:rPr>
  </w:style>
  <w:style w:type="character" w:customStyle="1" w:styleId="KonuBalChar">
    <w:name w:val="Konu Başlığı Char"/>
    <w:basedOn w:val="VarsaylanParagrafYazTipi"/>
    <w:link w:val="KonuBal"/>
    <w:rsid w:val="00F00E47"/>
    <w:rPr>
      <w:b/>
      <w:i/>
      <w:sz w:val="24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3301AB"/>
    <w:rPr>
      <w:sz w:val="24"/>
      <w:lang w:eastAsia="en-US"/>
    </w:rPr>
  </w:style>
  <w:style w:type="table" w:styleId="TabloKlavuzu">
    <w:name w:val="Table Grid"/>
    <w:basedOn w:val="NormalTablo"/>
    <w:uiPriority w:val="39"/>
    <w:rsid w:val="000E6D53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semiHidden/>
    <w:unhideWhenUsed/>
    <w:rsid w:val="008B085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B0852"/>
    <w:rPr>
      <w:rFonts w:ascii="Tahoma" w:hAnsi="Tahoma" w:cs="Tahoma"/>
      <w:sz w:val="16"/>
      <w:szCs w:val="16"/>
      <w:lang w:val="en-AU" w:eastAsia="en-US"/>
    </w:rPr>
  </w:style>
  <w:style w:type="paragraph" w:styleId="ListeParagraf">
    <w:name w:val="List Paragraph"/>
    <w:basedOn w:val="Normal"/>
    <w:uiPriority w:val="34"/>
    <w:qFormat/>
    <w:rsid w:val="00C211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D1D"/>
    <w:rPr>
      <w:lang w:val="en-AU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AF5D1D"/>
    <w:pPr>
      <w:jc w:val="center"/>
    </w:pPr>
    <w:rPr>
      <w:b/>
      <w:i/>
      <w:sz w:val="24"/>
      <w:lang w:val="tr-TR"/>
    </w:rPr>
  </w:style>
  <w:style w:type="paragraph" w:styleId="GvdeMetni">
    <w:name w:val="Body Text"/>
    <w:basedOn w:val="Normal"/>
    <w:link w:val="GvdeMetniChar"/>
    <w:rsid w:val="00AF5D1D"/>
    <w:pPr>
      <w:jc w:val="both"/>
    </w:pPr>
    <w:rPr>
      <w:sz w:val="24"/>
      <w:lang w:val="tr-TR"/>
    </w:rPr>
  </w:style>
  <w:style w:type="character" w:customStyle="1" w:styleId="KonuBalChar">
    <w:name w:val="Konu Başlığı Char"/>
    <w:basedOn w:val="VarsaylanParagrafYazTipi"/>
    <w:link w:val="KonuBal"/>
    <w:rsid w:val="00F00E47"/>
    <w:rPr>
      <w:b/>
      <w:i/>
      <w:sz w:val="24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3301AB"/>
    <w:rPr>
      <w:sz w:val="24"/>
      <w:lang w:eastAsia="en-US"/>
    </w:rPr>
  </w:style>
  <w:style w:type="table" w:styleId="TabloKlavuzu">
    <w:name w:val="Table Grid"/>
    <w:basedOn w:val="NormalTablo"/>
    <w:uiPriority w:val="39"/>
    <w:rsid w:val="000E6D53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semiHidden/>
    <w:unhideWhenUsed/>
    <w:rsid w:val="008B085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B0852"/>
    <w:rPr>
      <w:rFonts w:ascii="Tahoma" w:hAnsi="Tahoma" w:cs="Tahoma"/>
      <w:sz w:val="16"/>
      <w:szCs w:val="16"/>
      <w:lang w:val="en-AU" w:eastAsia="en-US"/>
    </w:rPr>
  </w:style>
  <w:style w:type="paragraph" w:styleId="ListeParagraf">
    <w:name w:val="List Paragraph"/>
    <w:basedOn w:val="Normal"/>
    <w:uiPriority w:val="34"/>
    <w:qFormat/>
    <w:rsid w:val="00C21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2C800-7025-4DA5-B839-77A8B714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57</Words>
  <Characters>7166</Characters>
  <Application>Microsoft Office Word</Application>
  <DocSecurity>0</DocSecurity>
  <Lines>59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LEDİYELER YASASI</vt:lpstr>
      <vt:lpstr>BELEDİYELER YASASI</vt:lpstr>
    </vt:vector>
  </TitlesOfParts>
  <Manager>Hukuk Müşavirliği</Manager>
  <Company>Lefkoşa Türk Belediyesi</Company>
  <LinksUpToDate>false</LinksUpToDate>
  <CharactersWithSpaces>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EDİYELER YASASI</dc:title>
  <dc:creator>Hatice KONNOLU</dc:creator>
  <cp:lastModifiedBy>Windows Kullanıcısı</cp:lastModifiedBy>
  <cp:revision>4</cp:revision>
  <cp:lastPrinted>2024-02-22T09:37:00Z</cp:lastPrinted>
  <dcterms:created xsi:type="dcterms:W3CDTF">2023-10-06T08:36:00Z</dcterms:created>
  <dcterms:modified xsi:type="dcterms:W3CDTF">2024-02-22T09:37:00Z</dcterms:modified>
</cp:coreProperties>
</file>